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A2A3E" w14:textId="77777777" w:rsidR="00C835DF" w:rsidRPr="00DC1B43" w:rsidRDefault="00C835DF" w:rsidP="00C835DF">
      <w:pPr>
        <w:spacing w:after="160" w:line="259" w:lineRule="auto"/>
        <w:rPr>
          <w:rFonts w:ascii="Calibri" w:eastAsia="Calibri" w:hAnsi="Calibri"/>
          <w:b/>
          <w:sz w:val="56"/>
          <w:szCs w:val="56"/>
        </w:rPr>
      </w:pPr>
      <w:r w:rsidRPr="00DC1B43">
        <w:rPr>
          <w:noProof/>
        </w:rPr>
        <w:drawing>
          <wp:anchor distT="0" distB="0" distL="114300" distR="114300" simplePos="0" relativeHeight="251663360" behindDoc="0" locked="0" layoutInCell="1" allowOverlap="1" wp14:anchorId="428D7841" wp14:editId="484B3931">
            <wp:simplePos x="0" y="0"/>
            <wp:positionH relativeFrom="column">
              <wp:posOffset>-150495</wp:posOffset>
            </wp:positionH>
            <wp:positionV relativeFrom="paragraph">
              <wp:posOffset>570865</wp:posOffset>
            </wp:positionV>
            <wp:extent cx="3337560" cy="1019175"/>
            <wp:effectExtent l="0" t="0" r="0" b="9525"/>
            <wp:wrapTopAndBottom/>
            <wp:docPr id="11" name="Picture 11" descr="Wellt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lltec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6" t="33130" r="1018" b="36592"/>
                    <a:stretch/>
                  </pic:blipFill>
                  <pic:spPr bwMode="auto">
                    <a:xfrm>
                      <a:off x="0" y="0"/>
                      <a:ext cx="333756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1B43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57216" behindDoc="0" locked="0" layoutInCell="1" allowOverlap="1" wp14:anchorId="08DDF601" wp14:editId="463338BD">
            <wp:simplePos x="0" y="0"/>
            <wp:positionH relativeFrom="column">
              <wp:posOffset>3771900</wp:posOffset>
            </wp:positionH>
            <wp:positionV relativeFrom="paragraph">
              <wp:posOffset>0</wp:posOffset>
            </wp:positionV>
            <wp:extent cx="1432560" cy="2025650"/>
            <wp:effectExtent l="0" t="0" r="0" b="0"/>
            <wp:wrapTopAndBottom/>
            <wp:docPr id="10" name="Picture 10" descr="A picture containing text, sign, stop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text, sign, stop, cloc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0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A34385" w14:textId="77777777" w:rsidR="00C835DF" w:rsidRPr="00DC1B43" w:rsidRDefault="00C835DF" w:rsidP="00C835DF">
      <w:pPr>
        <w:spacing w:after="160" w:line="259" w:lineRule="auto"/>
        <w:jc w:val="center"/>
        <w:rPr>
          <w:rFonts w:ascii="Calibri" w:eastAsia="Calibri" w:hAnsi="Calibri"/>
          <w:b/>
          <w:sz w:val="72"/>
          <w:szCs w:val="72"/>
        </w:rPr>
      </w:pPr>
    </w:p>
    <w:p w14:paraId="17622B99" w14:textId="77777777" w:rsidR="00C835DF" w:rsidRPr="00DC1B43" w:rsidRDefault="00C835DF" w:rsidP="00C835DF">
      <w:pPr>
        <w:spacing w:after="160" w:line="259" w:lineRule="auto"/>
        <w:jc w:val="center"/>
        <w:rPr>
          <w:rFonts w:ascii="Calibri" w:eastAsia="Calibri" w:hAnsi="Calibri"/>
          <w:b/>
          <w:sz w:val="72"/>
          <w:szCs w:val="72"/>
        </w:rPr>
      </w:pPr>
    </w:p>
    <w:p w14:paraId="2C2F4933" w14:textId="17707AF9" w:rsidR="00C835DF" w:rsidRPr="00DC1B43" w:rsidRDefault="00A20632" w:rsidP="00C835DF">
      <w:pPr>
        <w:spacing w:after="160" w:line="259" w:lineRule="auto"/>
        <w:jc w:val="center"/>
        <w:rPr>
          <w:rFonts w:ascii="Calibri" w:eastAsia="Calibri" w:hAnsi="Calibri"/>
          <w:b/>
          <w:sz w:val="72"/>
          <w:szCs w:val="72"/>
        </w:rPr>
      </w:pPr>
      <w:r>
        <w:rPr>
          <w:rFonts w:ascii="Calibri" w:eastAsia="Calibri" w:hAnsi="Calibri"/>
          <w:b/>
          <w:sz w:val="72"/>
          <w:szCs w:val="72"/>
        </w:rPr>
        <w:t>Large-Scale</w:t>
      </w:r>
      <w:r w:rsidR="00C835DF">
        <w:rPr>
          <w:rFonts w:ascii="Calibri" w:eastAsia="Calibri" w:hAnsi="Calibri"/>
          <w:b/>
          <w:sz w:val="72"/>
          <w:szCs w:val="72"/>
        </w:rPr>
        <w:t xml:space="preserve"> Testing Setup</w:t>
      </w:r>
      <w:r w:rsidR="00BD6002">
        <w:rPr>
          <w:rFonts w:ascii="Calibri" w:eastAsia="Calibri" w:hAnsi="Calibri"/>
          <w:b/>
          <w:sz w:val="72"/>
          <w:szCs w:val="72"/>
        </w:rPr>
        <w:t xml:space="preserve"> (Pipe Preparation)</w:t>
      </w:r>
    </w:p>
    <w:p w14:paraId="2D180158" w14:textId="77777777" w:rsidR="00C835DF" w:rsidRPr="00DC1B43" w:rsidRDefault="00C835DF" w:rsidP="00C835DF">
      <w:pPr>
        <w:spacing w:after="160" w:line="259" w:lineRule="auto"/>
        <w:jc w:val="center"/>
        <w:rPr>
          <w:rFonts w:ascii="Calibri" w:eastAsia="Calibri" w:hAnsi="Calibri"/>
          <w:b/>
          <w:sz w:val="56"/>
          <w:szCs w:val="56"/>
        </w:rPr>
      </w:pPr>
    </w:p>
    <w:p w14:paraId="0CF86251" w14:textId="77777777" w:rsidR="00C835DF" w:rsidRPr="00DC1B43" w:rsidRDefault="00C835DF" w:rsidP="00C835DF">
      <w:pPr>
        <w:spacing w:after="160" w:line="259" w:lineRule="auto"/>
        <w:jc w:val="center"/>
        <w:rPr>
          <w:rFonts w:ascii="Calibri" w:eastAsia="Calibri" w:hAnsi="Calibri"/>
          <w:b/>
          <w:sz w:val="56"/>
          <w:szCs w:val="56"/>
        </w:rPr>
      </w:pPr>
    </w:p>
    <w:p w14:paraId="4FB446F6" w14:textId="77777777" w:rsidR="00C835DF" w:rsidRPr="00DC1B43" w:rsidRDefault="00C835DF" w:rsidP="00C835DF">
      <w:pPr>
        <w:spacing w:after="160" w:line="259" w:lineRule="auto"/>
        <w:jc w:val="center"/>
        <w:rPr>
          <w:rFonts w:ascii="Calibri" w:eastAsia="Calibri" w:hAnsi="Calibri"/>
          <w:b/>
          <w:sz w:val="56"/>
          <w:szCs w:val="56"/>
        </w:rPr>
      </w:pPr>
    </w:p>
    <w:p w14:paraId="5213297A" w14:textId="77777777" w:rsidR="00C835DF" w:rsidRPr="00DC1B43" w:rsidRDefault="00C835DF" w:rsidP="00C835DF">
      <w:pPr>
        <w:spacing w:after="160" w:line="259" w:lineRule="auto"/>
        <w:jc w:val="center"/>
        <w:rPr>
          <w:rFonts w:ascii="Calibri" w:eastAsia="Calibri" w:hAnsi="Calibri"/>
          <w:b/>
          <w:sz w:val="40"/>
          <w:szCs w:val="40"/>
        </w:rPr>
      </w:pPr>
      <w:r w:rsidRPr="00DC1B43">
        <w:rPr>
          <w:rFonts w:ascii="Calibri" w:eastAsia="Calibri" w:hAnsi="Calibri"/>
          <w:b/>
          <w:sz w:val="40"/>
          <w:szCs w:val="40"/>
        </w:rPr>
        <w:t>Dated</w:t>
      </w:r>
    </w:p>
    <w:p w14:paraId="442B0C8E" w14:textId="4DD9E8A2" w:rsidR="00C835DF" w:rsidRDefault="00F74F00" w:rsidP="00C835DF">
      <w:pPr>
        <w:jc w:val="center"/>
        <w:rPr>
          <w:rFonts w:ascii="Calibri" w:eastAsia="Calibri" w:hAnsi="Calibri"/>
          <w:b/>
          <w:sz w:val="40"/>
          <w:szCs w:val="40"/>
        </w:rPr>
        <w:sectPr w:rsidR="00C835DF" w:rsidSect="00693416">
          <w:footerReference w:type="even" r:id="rId10"/>
          <w:footerReference w:type="default" r:id="rId11"/>
          <w:pgSz w:w="12240" w:h="15840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  <w:r>
        <w:rPr>
          <w:rFonts w:ascii="Calibri" w:eastAsia="Calibri" w:hAnsi="Calibri"/>
          <w:b/>
          <w:sz w:val="40"/>
          <w:szCs w:val="40"/>
        </w:rPr>
        <w:t>31</w:t>
      </w:r>
      <w:r w:rsidR="005840EE">
        <w:rPr>
          <w:rFonts w:ascii="Calibri" w:eastAsia="Calibri" w:hAnsi="Calibri"/>
          <w:b/>
          <w:sz w:val="40"/>
          <w:szCs w:val="40"/>
          <w:vertAlign w:val="superscript"/>
        </w:rPr>
        <w:t>st</w:t>
      </w:r>
      <w:r w:rsidR="00C835DF" w:rsidRPr="00DC1B43">
        <w:rPr>
          <w:rFonts w:ascii="Calibri" w:eastAsia="Calibri" w:hAnsi="Calibri"/>
          <w:b/>
          <w:sz w:val="40"/>
          <w:szCs w:val="40"/>
        </w:rPr>
        <w:t xml:space="preserve"> </w:t>
      </w:r>
      <w:r w:rsidR="00BD6002">
        <w:rPr>
          <w:rFonts w:ascii="Calibri" w:eastAsia="Calibri" w:hAnsi="Calibri"/>
          <w:b/>
          <w:sz w:val="40"/>
          <w:szCs w:val="40"/>
        </w:rPr>
        <w:t>March</w:t>
      </w:r>
      <w:r w:rsidR="00C835DF" w:rsidRPr="00DC1B43">
        <w:rPr>
          <w:rFonts w:ascii="Calibri" w:eastAsia="Calibri" w:hAnsi="Calibri"/>
          <w:b/>
          <w:sz w:val="40"/>
          <w:szCs w:val="40"/>
        </w:rPr>
        <w:t xml:space="preserve"> 202</w:t>
      </w:r>
      <w:r w:rsidR="00C835DF">
        <w:rPr>
          <w:rFonts w:ascii="Calibri" w:eastAsia="Calibri" w:hAnsi="Calibri"/>
          <w:b/>
          <w:sz w:val="40"/>
          <w:szCs w:val="40"/>
        </w:rPr>
        <w:t>3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15514189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6147E78" w14:textId="16D1E157" w:rsidR="00B15845" w:rsidRPr="00B2002A" w:rsidRDefault="00B2002A" w:rsidP="00B2002A">
          <w:pPr>
            <w:pStyle w:val="TOCHeading"/>
            <w:jc w:val="center"/>
            <w:rPr>
              <w:rFonts w:asciiTheme="minorHAnsi" w:hAnsiTheme="minorHAnsi" w:cstheme="minorHAnsi"/>
              <w:b/>
              <w:bCs/>
              <w:color w:val="auto"/>
              <w:sz w:val="28"/>
              <w:szCs w:val="28"/>
            </w:rPr>
          </w:pPr>
          <w:r w:rsidRPr="00B2002A">
            <w:rPr>
              <w:rFonts w:asciiTheme="minorHAnsi" w:eastAsiaTheme="minorHAnsi" w:hAnsiTheme="minorHAnsi" w:cstheme="minorHAnsi"/>
              <w:b/>
              <w:bCs/>
              <w:color w:val="auto"/>
              <w:sz w:val="28"/>
              <w:szCs w:val="28"/>
            </w:rPr>
            <w:t xml:space="preserve">Table of </w:t>
          </w:r>
          <w:r w:rsidR="00B15845" w:rsidRPr="00B2002A">
            <w:rPr>
              <w:rFonts w:asciiTheme="minorHAnsi" w:hAnsiTheme="minorHAnsi" w:cstheme="minorHAnsi"/>
              <w:b/>
              <w:bCs/>
              <w:color w:val="auto"/>
              <w:sz w:val="28"/>
              <w:szCs w:val="28"/>
            </w:rPr>
            <w:t>Contents</w:t>
          </w:r>
        </w:p>
        <w:p w14:paraId="0AF02F5B" w14:textId="6F370FEA" w:rsidR="00666C4D" w:rsidRDefault="00B1584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814094" w:history="1">
            <w:r w:rsidR="00666C4D" w:rsidRPr="00E30E17">
              <w:rPr>
                <w:rStyle w:val="Hyperlink"/>
                <w:noProof/>
              </w:rPr>
              <w:t>1</w:t>
            </w:r>
            <w:r w:rsidR="00666C4D">
              <w:rPr>
                <w:rFonts w:eastAsiaTheme="minorEastAsia"/>
                <w:noProof/>
                <w:sz w:val="22"/>
                <w:szCs w:val="22"/>
              </w:rPr>
              <w:tab/>
            </w:r>
            <w:r w:rsidR="00666C4D" w:rsidRPr="00E30E17">
              <w:rPr>
                <w:rStyle w:val="Hyperlink"/>
                <w:noProof/>
              </w:rPr>
              <w:t>Preparation of the pipe</w:t>
            </w:r>
            <w:r w:rsidR="00666C4D">
              <w:rPr>
                <w:noProof/>
                <w:webHidden/>
              </w:rPr>
              <w:tab/>
            </w:r>
            <w:r w:rsidR="00666C4D">
              <w:rPr>
                <w:noProof/>
                <w:webHidden/>
              </w:rPr>
              <w:fldChar w:fldCharType="begin"/>
            </w:r>
            <w:r w:rsidR="00666C4D">
              <w:rPr>
                <w:noProof/>
                <w:webHidden/>
              </w:rPr>
              <w:instrText xml:space="preserve"> PAGEREF _Toc130814094 \h </w:instrText>
            </w:r>
            <w:r w:rsidR="00666C4D">
              <w:rPr>
                <w:noProof/>
                <w:webHidden/>
              </w:rPr>
            </w:r>
            <w:r w:rsidR="00666C4D">
              <w:rPr>
                <w:noProof/>
                <w:webHidden/>
              </w:rPr>
              <w:fldChar w:fldCharType="separate"/>
            </w:r>
            <w:r w:rsidR="00666C4D">
              <w:rPr>
                <w:noProof/>
                <w:webHidden/>
              </w:rPr>
              <w:t>2</w:t>
            </w:r>
            <w:r w:rsidR="00666C4D">
              <w:rPr>
                <w:noProof/>
                <w:webHidden/>
              </w:rPr>
              <w:fldChar w:fldCharType="end"/>
            </w:r>
          </w:hyperlink>
        </w:p>
        <w:p w14:paraId="6B44967C" w14:textId="3B557A9E" w:rsidR="00B15845" w:rsidRDefault="00B15845">
          <w:r>
            <w:rPr>
              <w:b/>
              <w:bCs/>
              <w:noProof/>
            </w:rPr>
            <w:fldChar w:fldCharType="end"/>
          </w:r>
        </w:p>
      </w:sdtContent>
    </w:sdt>
    <w:p w14:paraId="37D2D673" w14:textId="68E7B327" w:rsidR="00B15845" w:rsidRPr="007078A8" w:rsidRDefault="00B15845" w:rsidP="00264EDD">
      <w:pPr>
        <w:pStyle w:val="TableofFigures"/>
        <w:tabs>
          <w:tab w:val="right" w:leader="dot" w:pos="9350"/>
        </w:tabs>
        <w:jc w:val="center"/>
        <w:rPr>
          <w:b/>
          <w:bCs/>
          <w:sz w:val="28"/>
          <w:szCs w:val="28"/>
        </w:rPr>
      </w:pPr>
      <w:r w:rsidRPr="007078A8">
        <w:rPr>
          <w:b/>
          <w:bCs/>
          <w:sz w:val="28"/>
          <w:szCs w:val="28"/>
        </w:rPr>
        <w:t>List of Fi</w:t>
      </w:r>
      <w:r w:rsidR="00264EDD" w:rsidRPr="007078A8">
        <w:rPr>
          <w:b/>
          <w:bCs/>
          <w:sz w:val="28"/>
          <w:szCs w:val="28"/>
        </w:rPr>
        <w:t>gures</w:t>
      </w:r>
    </w:p>
    <w:p w14:paraId="0A05671B" w14:textId="2E944BA6" w:rsidR="00D930D1" w:rsidRPr="00D930D1" w:rsidRDefault="00B15845">
      <w:pPr>
        <w:pStyle w:val="TableofFigures"/>
        <w:tabs>
          <w:tab w:val="right" w:leader="dot" w:pos="9350"/>
        </w:tabs>
        <w:rPr>
          <w:rFonts w:eastAsiaTheme="minorEastAsia"/>
          <w:noProof/>
          <w:sz w:val="22"/>
          <w:szCs w:val="22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h \z \c "Figure" </w:instrText>
      </w:r>
      <w:r>
        <w:rPr>
          <w:b/>
          <w:bCs/>
        </w:rPr>
        <w:fldChar w:fldCharType="separate"/>
      </w:r>
      <w:hyperlink w:anchor="_Toc131159369" w:history="1">
        <w:r w:rsidR="00D930D1" w:rsidRPr="00D930D1">
          <w:rPr>
            <w:rStyle w:val="Hyperlink"/>
            <w:noProof/>
          </w:rPr>
          <w:t>Figure 1: Flow chart for the preparation of the pipe</w:t>
        </w:r>
        <w:r w:rsidR="00D930D1" w:rsidRPr="00D930D1">
          <w:rPr>
            <w:noProof/>
            <w:webHidden/>
          </w:rPr>
          <w:tab/>
        </w:r>
        <w:r w:rsidR="00D930D1" w:rsidRPr="00D930D1">
          <w:rPr>
            <w:noProof/>
            <w:webHidden/>
          </w:rPr>
          <w:fldChar w:fldCharType="begin"/>
        </w:r>
        <w:r w:rsidR="00D930D1" w:rsidRPr="00D930D1">
          <w:rPr>
            <w:noProof/>
            <w:webHidden/>
          </w:rPr>
          <w:instrText xml:space="preserve"> PAGEREF _Toc131159369 \h </w:instrText>
        </w:r>
        <w:r w:rsidR="00D930D1" w:rsidRPr="00D930D1">
          <w:rPr>
            <w:noProof/>
            <w:webHidden/>
          </w:rPr>
        </w:r>
        <w:r w:rsidR="00D930D1" w:rsidRPr="00D930D1">
          <w:rPr>
            <w:noProof/>
            <w:webHidden/>
          </w:rPr>
          <w:fldChar w:fldCharType="separate"/>
        </w:r>
        <w:r w:rsidR="00D930D1" w:rsidRPr="00D930D1">
          <w:rPr>
            <w:noProof/>
            <w:webHidden/>
          </w:rPr>
          <w:t>2</w:t>
        </w:r>
        <w:r w:rsidR="00D930D1" w:rsidRPr="00D930D1">
          <w:rPr>
            <w:noProof/>
            <w:webHidden/>
          </w:rPr>
          <w:fldChar w:fldCharType="end"/>
        </w:r>
      </w:hyperlink>
    </w:p>
    <w:p w14:paraId="0C51317B" w14:textId="65C1CFC9" w:rsidR="00D930D1" w:rsidRPr="00D930D1" w:rsidRDefault="00D567D8">
      <w:pPr>
        <w:pStyle w:val="TableofFigures"/>
        <w:tabs>
          <w:tab w:val="right" w:leader="dot" w:pos="9350"/>
        </w:tabs>
        <w:rPr>
          <w:rFonts w:eastAsiaTheme="minorEastAsia"/>
          <w:noProof/>
          <w:sz w:val="22"/>
          <w:szCs w:val="22"/>
        </w:rPr>
      </w:pPr>
      <w:hyperlink w:anchor="_Toc131159370" w:history="1">
        <w:r w:rsidR="00D930D1" w:rsidRPr="00D930D1">
          <w:rPr>
            <w:rStyle w:val="Hyperlink"/>
            <w:noProof/>
          </w:rPr>
          <w:t>Figure 2: Picture of the steps taken for the preparation of the pipe</w:t>
        </w:r>
        <w:r w:rsidR="00D930D1" w:rsidRPr="00D930D1">
          <w:rPr>
            <w:noProof/>
            <w:webHidden/>
          </w:rPr>
          <w:tab/>
        </w:r>
        <w:r w:rsidR="00D930D1" w:rsidRPr="00D930D1">
          <w:rPr>
            <w:noProof/>
            <w:webHidden/>
          </w:rPr>
          <w:fldChar w:fldCharType="begin"/>
        </w:r>
        <w:r w:rsidR="00D930D1" w:rsidRPr="00D930D1">
          <w:rPr>
            <w:noProof/>
            <w:webHidden/>
          </w:rPr>
          <w:instrText xml:space="preserve"> PAGEREF _Toc131159370 \h </w:instrText>
        </w:r>
        <w:r w:rsidR="00D930D1" w:rsidRPr="00D930D1">
          <w:rPr>
            <w:noProof/>
            <w:webHidden/>
          </w:rPr>
        </w:r>
        <w:r w:rsidR="00D930D1" w:rsidRPr="00D930D1">
          <w:rPr>
            <w:noProof/>
            <w:webHidden/>
          </w:rPr>
          <w:fldChar w:fldCharType="separate"/>
        </w:r>
        <w:r w:rsidR="00D930D1" w:rsidRPr="00D930D1">
          <w:rPr>
            <w:noProof/>
            <w:webHidden/>
          </w:rPr>
          <w:t>2</w:t>
        </w:r>
        <w:r w:rsidR="00D930D1" w:rsidRPr="00D930D1">
          <w:rPr>
            <w:noProof/>
            <w:webHidden/>
          </w:rPr>
          <w:fldChar w:fldCharType="end"/>
        </w:r>
      </w:hyperlink>
    </w:p>
    <w:p w14:paraId="21E3F7C7" w14:textId="5B880EF2" w:rsidR="00D930D1" w:rsidRPr="00D930D1" w:rsidRDefault="00D567D8">
      <w:pPr>
        <w:pStyle w:val="TableofFigures"/>
        <w:tabs>
          <w:tab w:val="right" w:leader="dot" w:pos="9350"/>
        </w:tabs>
        <w:rPr>
          <w:rFonts w:eastAsiaTheme="minorEastAsia"/>
          <w:noProof/>
          <w:sz w:val="22"/>
          <w:szCs w:val="22"/>
        </w:rPr>
      </w:pPr>
      <w:hyperlink w:anchor="_Toc131159371" w:history="1">
        <w:r w:rsidR="00D930D1" w:rsidRPr="00D930D1">
          <w:rPr>
            <w:rStyle w:val="Hyperlink"/>
            <w:noProof/>
          </w:rPr>
          <w:t>Figure 3: Dimensions of the pipe</w:t>
        </w:r>
        <w:r w:rsidR="00D930D1" w:rsidRPr="00D930D1">
          <w:rPr>
            <w:noProof/>
            <w:webHidden/>
          </w:rPr>
          <w:tab/>
        </w:r>
        <w:r w:rsidR="00D930D1" w:rsidRPr="00D930D1">
          <w:rPr>
            <w:noProof/>
            <w:webHidden/>
          </w:rPr>
          <w:fldChar w:fldCharType="begin"/>
        </w:r>
        <w:r w:rsidR="00D930D1" w:rsidRPr="00D930D1">
          <w:rPr>
            <w:noProof/>
            <w:webHidden/>
          </w:rPr>
          <w:instrText xml:space="preserve"> PAGEREF _Toc131159371 \h </w:instrText>
        </w:r>
        <w:r w:rsidR="00D930D1" w:rsidRPr="00D930D1">
          <w:rPr>
            <w:noProof/>
            <w:webHidden/>
          </w:rPr>
        </w:r>
        <w:r w:rsidR="00D930D1" w:rsidRPr="00D930D1">
          <w:rPr>
            <w:noProof/>
            <w:webHidden/>
          </w:rPr>
          <w:fldChar w:fldCharType="separate"/>
        </w:r>
        <w:r w:rsidR="00D930D1" w:rsidRPr="00D930D1">
          <w:rPr>
            <w:noProof/>
            <w:webHidden/>
          </w:rPr>
          <w:t>6</w:t>
        </w:r>
        <w:r w:rsidR="00D930D1" w:rsidRPr="00D930D1">
          <w:rPr>
            <w:noProof/>
            <w:webHidden/>
          </w:rPr>
          <w:fldChar w:fldCharType="end"/>
        </w:r>
      </w:hyperlink>
    </w:p>
    <w:p w14:paraId="41A55AB2" w14:textId="149B3F02" w:rsidR="00D930D1" w:rsidRDefault="00D567D8">
      <w:pPr>
        <w:pStyle w:val="TableofFigures"/>
        <w:tabs>
          <w:tab w:val="right" w:leader="dot" w:pos="9350"/>
        </w:tabs>
        <w:rPr>
          <w:rFonts w:eastAsiaTheme="minorEastAsia"/>
          <w:noProof/>
          <w:sz w:val="22"/>
          <w:szCs w:val="22"/>
        </w:rPr>
      </w:pPr>
      <w:hyperlink w:anchor="_Toc131159372" w:history="1">
        <w:r w:rsidR="00D930D1" w:rsidRPr="00D930D1">
          <w:rPr>
            <w:rStyle w:val="Hyperlink"/>
            <w:noProof/>
          </w:rPr>
          <w:t>Figure 4: Schematic of the pipe inside the container</w:t>
        </w:r>
        <w:r w:rsidR="00D930D1" w:rsidRPr="00D930D1">
          <w:rPr>
            <w:noProof/>
            <w:webHidden/>
          </w:rPr>
          <w:tab/>
        </w:r>
        <w:r w:rsidR="00D930D1" w:rsidRPr="00D930D1">
          <w:rPr>
            <w:noProof/>
            <w:webHidden/>
          </w:rPr>
          <w:fldChar w:fldCharType="begin"/>
        </w:r>
        <w:r w:rsidR="00D930D1" w:rsidRPr="00D930D1">
          <w:rPr>
            <w:noProof/>
            <w:webHidden/>
          </w:rPr>
          <w:instrText xml:space="preserve"> PAGEREF _Toc131159372 \h </w:instrText>
        </w:r>
        <w:r w:rsidR="00D930D1" w:rsidRPr="00D930D1">
          <w:rPr>
            <w:noProof/>
            <w:webHidden/>
          </w:rPr>
        </w:r>
        <w:r w:rsidR="00D930D1" w:rsidRPr="00D930D1">
          <w:rPr>
            <w:noProof/>
            <w:webHidden/>
          </w:rPr>
          <w:fldChar w:fldCharType="separate"/>
        </w:r>
        <w:r w:rsidR="00D930D1" w:rsidRPr="00D930D1">
          <w:rPr>
            <w:noProof/>
            <w:webHidden/>
          </w:rPr>
          <w:t>6</w:t>
        </w:r>
        <w:r w:rsidR="00D930D1" w:rsidRPr="00D930D1">
          <w:rPr>
            <w:noProof/>
            <w:webHidden/>
          </w:rPr>
          <w:fldChar w:fldCharType="end"/>
        </w:r>
      </w:hyperlink>
    </w:p>
    <w:p w14:paraId="28EC691F" w14:textId="7F952A7D" w:rsidR="00B15845" w:rsidRDefault="00B15845" w:rsidP="00057B4E">
      <w:pPr>
        <w:jc w:val="center"/>
        <w:rPr>
          <w:b/>
          <w:bCs/>
        </w:rPr>
      </w:pPr>
      <w:r>
        <w:rPr>
          <w:b/>
          <w:bCs/>
        </w:rPr>
        <w:fldChar w:fldCharType="end"/>
      </w:r>
    </w:p>
    <w:p w14:paraId="386B0FF3" w14:textId="0AA5AF17" w:rsidR="0014246A" w:rsidRPr="007078A8" w:rsidRDefault="0014246A" w:rsidP="00057B4E">
      <w:pPr>
        <w:jc w:val="center"/>
        <w:rPr>
          <w:b/>
          <w:bCs/>
          <w:sz w:val="28"/>
          <w:szCs w:val="28"/>
        </w:rPr>
      </w:pPr>
      <w:r w:rsidRPr="007078A8">
        <w:rPr>
          <w:b/>
          <w:bCs/>
          <w:sz w:val="28"/>
          <w:szCs w:val="28"/>
        </w:rPr>
        <w:t>List of Table</w:t>
      </w:r>
      <w:r w:rsidR="00EB248E">
        <w:rPr>
          <w:b/>
          <w:bCs/>
          <w:sz w:val="28"/>
          <w:szCs w:val="28"/>
        </w:rPr>
        <w:t>s</w:t>
      </w:r>
    </w:p>
    <w:p w14:paraId="72822161" w14:textId="24F9EBF4" w:rsidR="000A5F03" w:rsidRPr="000A5F03" w:rsidRDefault="0014246A">
      <w:pPr>
        <w:pStyle w:val="TableofFigures"/>
        <w:tabs>
          <w:tab w:val="right" w:leader="dot" w:pos="9350"/>
        </w:tabs>
        <w:rPr>
          <w:rFonts w:eastAsiaTheme="minorEastAsia"/>
          <w:noProof/>
          <w:sz w:val="22"/>
          <w:szCs w:val="22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h \z \c "Table" </w:instrText>
      </w:r>
      <w:r>
        <w:rPr>
          <w:b/>
          <w:bCs/>
        </w:rPr>
        <w:fldChar w:fldCharType="separate"/>
      </w:r>
      <w:hyperlink w:anchor="_Toc130814397" w:history="1">
        <w:r w:rsidR="000A5F03" w:rsidRPr="000A5F03">
          <w:rPr>
            <w:rStyle w:val="Hyperlink"/>
            <w:noProof/>
          </w:rPr>
          <w:t>Table 1: Initial measurement of the pipe</w:t>
        </w:r>
        <w:r w:rsidR="000A5F03" w:rsidRPr="000A5F03">
          <w:rPr>
            <w:noProof/>
            <w:webHidden/>
          </w:rPr>
          <w:tab/>
        </w:r>
        <w:r w:rsidR="000A5F03" w:rsidRPr="000A5F03">
          <w:rPr>
            <w:noProof/>
            <w:webHidden/>
          </w:rPr>
          <w:fldChar w:fldCharType="begin"/>
        </w:r>
        <w:r w:rsidR="000A5F03" w:rsidRPr="000A5F03">
          <w:rPr>
            <w:noProof/>
            <w:webHidden/>
          </w:rPr>
          <w:instrText xml:space="preserve"> PAGEREF _Toc130814397 \h </w:instrText>
        </w:r>
        <w:r w:rsidR="000A5F03" w:rsidRPr="000A5F03">
          <w:rPr>
            <w:noProof/>
            <w:webHidden/>
          </w:rPr>
        </w:r>
        <w:r w:rsidR="000A5F03" w:rsidRPr="000A5F03">
          <w:rPr>
            <w:noProof/>
            <w:webHidden/>
          </w:rPr>
          <w:fldChar w:fldCharType="separate"/>
        </w:r>
        <w:r w:rsidR="000A5F03" w:rsidRPr="000A5F03">
          <w:rPr>
            <w:noProof/>
            <w:webHidden/>
          </w:rPr>
          <w:t>3</w:t>
        </w:r>
        <w:r w:rsidR="000A5F03" w:rsidRPr="000A5F03">
          <w:rPr>
            <w:noProof/>
            <w:webHidden/>
          </w:rPr>
          <w:fldChar w:fldCharType="end"/>
        </w:r>
      </w:hyperlink>
    </w:p>
    <w:p w14:paraId="05478C10" w14:textId="1078BC11" w:rsidR="000A5F03" w:rsidRPr="000A5F03" w:rsidRDefault="00D567D8">
      <w:pPr>
        <w:pStyle w:val="TableofFigures"/>
        <w:tabs>
          <w:tab w:val="right" w:leader="dot" w:pos="9350"/>
        </w:tabs>
        <w:rPr>
          <w:rFonts w:eastAsiaTheme="minorEastAsia"/>
          <w:noProof/>
          <w:sz w:val="22"/>
          <w:szCs w:val="22"/>
        </w:rPr>
      </w:pPr>
      <w:hyperlink w:anchor="_Toc130814398" w:history="1">
        <w:r w:rsidR="000A5F03" w:rsidRPr="000A5F03">
          <w:rPr>
            <w:rStyle w:val="Hyperlink"/>
            <w:noProof/>
          </w:rPr>
          <w:t>Table 2: OD measurement with vernier caliper at each point of radial section</w:t>
        </w:r>
        <w:r w:rsidR="000A5F03" w:rsidRPr="000A5F03">
          <w:rPr>
            <w:noProof/>
            <w:webHidden/>
          </w:rPr>
          <w:tab/>
        </w:r>
        <w:r w:rsidR="000A5F03" w:rsidRPr="000A5F03">
          <w:rPr>
            <w:noProof/>
            <w:webHidden/>
          </w:rPr>
          <w:fldChar w:fldCharType="begin"/>
        </w:r>
        <w:r w:rsidR="000A5F03" w:rsidRPr="000A5F03">
          <w:rPr>
            <w:noProof/>
            <w:webHidden/>
          </w:rPr>
          <w:instrText xml:space="preserve"> PAGEREF _Toc130814398 \h </w:instrText>
        </w:r>
        <w:r w:rsidR="000A5F03" w:rsidRPr="000A5F03">
          <w:rPr>
            <w:noProof/>
            <w:webHidden/>
          </w:rPr>
        </w:r>
        <w:r w:rsidR="000A5F03" w:rsidRPr="000A5F03">
          <w:rPr>
            <w:noProof/>
            <w:webHidden/>
          </w:rPr>
          <w:fldChar w:fldCharType="separate"/>
        </w:r>
        <w:r w:rsidR="000A5F03" w:rsidRPr="000A5F03">
          <w:rPr>
            <w:noProof/>
            <w:webHidden/>
          </w:rPr>
          <w:t>3</w:t>
        </w:r>
        <w:r w:rsidR="000A5F03" w:rsidRPr="000A5F03">
          <w:rPr>
            <w:noProof/>
            <w:webHidden/>
          </w:rPr>
          <w:fldChar w:fldCharType="end"/>
        </w:r>
      </w:hyperlink>
    </w:p>
    <w:p w14:paraId="24D5052D" w14:textId="0166A214" w:rsidR="000A5F03" w:rsidRPr="000A5F03" w:rsidRDefault="00D567D8">
      <w:pPr>
        <w:pStyle w:val="TableofFigures"/>
        <w:tabs>
          <w:tab w:val="right" w:leader="dot" w:pos="9350"/>
        </w:tabs>
        <w:rPr>
          <w:rFonts w:eastAsiaTheme="minorEastAsia"/>
          <w:noProof/>
          <w:sz w:val="22"/>
          <w:szCs w:val="22"/>
        </w:rPr>
      </w:pPr>
      <w:hyperlink w:anchor="_Toc130814399" w:history="1">
        <w:r w:rsidR="000A5F03" w:rsidRPr="000A5F03">
          <w:rPr>
            <w:rStyle w:val="Hyperlink"/>
            <w:noProof/>
          </w:rPr>
          <w:t>Table 3: OD measurement with pi tape at each point of radial section</w:t>
        </w:r>
        <w:r w:rsidR="000A5F03" w:rsidRPr="000A5F03">
          <w:rPr>
            <w:noProof/>
            <w:webHidden/>
          </w:rPr>
          <w:tab/>
        </w:r>
        <w:r w:rsidR="000A5F03" w:rsidRPr="000A5F03">
          <w:rPr>
            <w:noProof/>
            <w:webHidden/>
          </w:rPr>
          <w:fldChar w:fldCharType="begin"/>
        </w:r>
        <w:r w:rsidR="000A5F03" w:rsidRPr="000A5F03">
          <w:rPr>
            <w:noProof/>
            <w:webHidden/>
          </w:rPr>
          <w:instrText xml:space="preserve"> PAGEREF _Toc130814399 \h </w:instrText>
        </w:r>
        <w:r w:rsidR="000A5F03" w:rsidRPr="000A5F03">
          <w:rPr>
            <w:noProof/>
            <w:webHidden/>
          </w:rPr>
        </w:r>
        <w:r w:rsidR="000A5F03" w:rsidRPr="000A5F03">
          <w:rPr>
            <w:noProof/>
            <w:webHidden/>
          </w:rPr>
          <w:fldChar w:fldCharType="separate"/>
        </w:r>
        <w:r w:rsidR="000A5F03" w:rsidRPr="000A5F03">
          <w:rPr>
            <w:noProof/>
            <w:webHidden/>
          </w:rPr>
          <w:t>4</w:t>
        </w:r>
        <w:r w:rsidR="000A5F03" w:rsidRPr="000A5F03">
          <w:rPr>
            <w:noProof/>
            <w:webHidden/>
          </w:rPr>
          <w:fldChar w:fldCharType="end"/>
        </w:r>
      </w:hyperlink>
    </w:p>
    <w:p w14:paraId="1B344E24" w14:textId="7956260E" w:rsidR="000A5F03" w:rsidRDefault="00D567D8">
      <w:pPr>
        <w:pStyle w:val="TableofFigures"/>
        <w:tabs>
          <w:tab w:val="right" w:leader="dot" w:pos="9350"/>
        </w:tabs>
        <w:rPr>
          <w:rFonts w:eastAsiaTheme="minorEastAsia"/>
          <w:noProof/>
          <w:sz w:val="22"/>
          <w:szCs w:val="22"/>
        </w:rPr>
      </w:pPr>
      <w:hyperlink w:anchor="_Toc130814400" w:history="1">
        <w:r w:rsidR="000A5F03" w:rsidRPr="000A5F03">
          <w:rPr>
            <w:rStyle w:val="Hyperlink"/>
            <w:noProof/>
          </w:rPr>
          <w:t>Table 4: Wall thickness each point of radial section</w:t>
        </w:r>
        <w:r w:rsidR="000A5F03" w:rsidRPr="000A5F03">
          <w:rPr>
            <w:noProof/>
            <w:webHidden/>
          </w:rPr>
          <w:tab/>
        </w:r>
        <w:r w:rsidR="000A5F03" w:rsidRPr="000A5F03">
          <w:rPr>
            <w:noProof/>
            <w:webHidden/>
          </w:rPr>
          <w:fldChar w:fldCharType="begin"/>
        </w:r>
        <w:r w:rsidR="000A5F03" w:rsidRPr="000A5F03">
          <w:rPr>
            <w:noProof/>
            <w:webHidden/>
          </w:rPr>
          <w:instrText xml:space="preserve"> PAGEREF _Toc130814400 \h </w:instrText>
        </w:r>
        <w:r w:rsidR="000A5F03" w:rsidRPr="000A5F03">
          <w:rPr>
            <w:noProof/>
            <w:webHidden/>
          </w:rPr>
        </w:r>
        <w:r w:rsidR="000A5F03" w:rsidRPr="000A5F03">
          <w:rPr>
            <w:noProof/>
            <w:webHidden/>
          </w:rPr>
          <w:fldChar w:fldCharType="separate"/>
        </w:r>
        <w:r w:rsidR="000A5F03" w:rsidRPr="000A5F03">
          <w:rPr>
            <w:noProof/>
            <w:webHidden/>
          </w:rPr>
          <w:t>5</w:t>
        </w:r>
        <w:r w:rsidR="000A5F03" w:rsidRPr="000A5F03">
          <w:rPr>
            <w:noProof/>
            <w:webHidden/>
          </w:rPr>
          <w:fldChar w:fldCharType="end"/>
        </w:r>
      </w:hyperlink>
    </w:p>
    <w:p w14:paraId="07D82F53" w14:textId="40A676CC" w:rsidR="0014246A" w:rsidRDefault="0014246A" w:rsidP="00057B4E">
      <w:pPr>
        <w:jc w:val="center"/>
        <w:rPr>
          <w:b/>
          <w:bCs/>
        </w:rPr>
      </w:pPr>
      <w:r>
        <w:rPr>
          <w:b/>
          <w:bCs/>
        </w:rPr>
        <w:fldChar w:fldCharType="end"/>
      </w:r>
    </w:p>
    <w:p w14:paraId="488F6596" w14:textId="77777777" w:rsidR="006C2007" w:rsidRDefault="006C2007">
      <w:pPr>
        <w:jc w:val="left"/>
        <w:rPr>
          <w:b/>
          <w:bCs/>
        </w:rPr>
        <w:sectPr w:rsidR="006C2007" w:rsidSect="00A20632">
          <w:footerReference w:type="default" r:id="rId12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14:paraId="72C7065C" w14:textId="77777777" w:rsidR="00666C4D" w:rsidRDefault="00666C4D" w:rsidP="00666C4D">
      <w:pPr>
        <w:pStyle w:val="Heading1"/>
      </w:pPr>
      <w:bookmarkStart w:id="0" w:name="_Toc130814094"/>
      <w:r>
        <w:lastRenderedPageBreak/>
        <w:t>Preparation of the pipe</w:t>
      </w:r>
      <w:bookmarkEnd w:id="0"/>
    </w:p>
    <w:p w14:paraId="584BE4D1" w14:textId="075DAA1F" w:rsidR="00666C4D" w:rsidRDefault="00666C4D" w:rsidP="00666C4D">
      <w:r>
        <w:t>Figure 1 and 2 shows the steps taken for the preparation of the 10 ¾” casing for testing. While table 1</w:t>
      </w:r>
      <w:r w:rsidR="00D466F8">
        <w:t xml:space="preserve"> to 4</w:t>
      </w:r>
      <w:r>
        <w:t xml:space="preserve"> shows the OD and thickness of the given pipe</w:t>
      </w:r>
    </w:p>
    <w:p w14:paraId="72960741" w14:textId="77777777" w:rsidR="00666C4D" w:rsidRDefault="00666C4D" w:rsidP="00666C4D"/>
    <w:p w14:paraId="0B4D6E73" w14:textId="77777777" w:rsidR="00666C4D" w:rsidRDefault="00666C4D" w:rsidP="00666C4D">
      <w:pPr>
        <w:keepNext/>
      </w:pPr>
      <w:r>
        <w:rPr>
          <w:noProof/>
        </w:rPr>
        <w:drawing>
          <wp:inline distT="0" distB="0" distL="0" distR="0" wp14:anchorId="19DACB50" wp14:editId="79B66F03">
            <wp:extent cx="6339494" cy="3504668"/>
            <wp:effectExtent l="0" t="0" r="4445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517" cy="3512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92F9DC" w14:textId="04540F1F" w:rsidR="00666C4D" w:rsidRPr="00D466F8" w:rsidRDefault="00666C4D" w:rsidP="00D466F8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1" w:name="_Toc131159369"/>
      <w:r w:rsidRPr="00D466F8">
        <w:rPr>
          <w:b/>
          <w:bCs/>
          <w:i w:val="0"/>
          <w:iCs w:val="0"/>
          <w:color w:val="auto"/>
          <w:sz w:val="20"/>
          <w:szCs w:val="20"/>
        </w:rPr>
        <w:t xml:space="preserve">Figure </w:t>
      </w:r>
      <w:r w:rsidRPr="00D466F8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D466F8">
        <w:rPr>
          <w:b/>
          <w:bCs/>
          <w:i w:val="0"/>
          <w:iCs w:val="0"/>
          <w:color w:val="auto"/>
          <w:sz w:val="20"/>
          <w:szCs w:val="20"/>
        </w:rPr>
        <w:instrText xml:space="preserve"> SEQ Figure \* ARABIC </w:instrText>
      </w:r>
      <w:r w:rsidRPr="00D466F8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6E6DDC">
        <w:rPr>
          <w:b/>
          <w:bCs/>
          <w:i w:val="0"/>
          <w:iCs w:val="0"/>
          <w:noProof/>
          <w:color w:val="auto"/>
          <w:sz w:val="20"/>
          <w:szCs w:val="20"/>
        </w:rPr>
        <w:t>1</w:t>
      </w:r>
      <w:r w:rsidRPr="00D466F8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D466F8">
        <w:rPr>
          <w:b/>
          <w:bCs/>
          <w:i w:val="0"/>
          <w:iCs w:val="0"/>
          <w:color w:val="auto"/>
          <w:sz w:val="20"/>
          <w:szCs w:val="20"/>
        </w:rPr>
        <w:t>: Flow chart for the preparation of the pipe</w:t>
      </w:r>
      <w:bookmarkEnd w:id="1"/>
    </w:p>
    <w:p w14:paraId="4E3AE0E3" w14:textId="77777777" w:rsidR="00666C4D" w:rsidRDefault="00666C4D" w:rsidP="00666C4D">
      <w:pPr>
        <w:keepNext/>
      </w:pPr>
      <w:r>
        <w:rPr>
          <w:noProof/>
        </w:rPr>
        <w:drawing>
          <wp:inline distT="0" distB="0" distL="0" distR="0" wp14:anchorId="768A0707" wp14:editId="283C883D">
            <wp:extent cx="5943600" cy="3381406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814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D25169" w14:textId="01A0A3F9" w:rsidR="00666C4D" w:rsidRPr="00D466F8" w:rsidRDefault="00666C4D" w:rsidP="00D466F8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2" w:name="_Toc131159370"/>
      <w:r w:rsidRPr="00D466F8">
        <w:rPr>
          <w:b/>
          <w:bCs/>
          <w:i w:val="0"/>
          <w:iCs w:val="0"/>
          <w:color w:val="auto"/>
          <w:sz w:val="20"/>
          <w:szCs w:val="20"/>
        </w:rPr>
        <w:t xml:space="preserve">Figure </w:t>
      </w:r>
      <w:r w:rsidRPr="00D466F8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D466F8">
        <w:rPr>
          <w:b/>
          <w:bCs/>
          <w:i w:val="0"/>
          <w:iCs w:val="0"/>
          <w:color w:val="auto"/>
          <w:sz w:val="20"/>
          <w:szCs w:val="20"/>
        </w:rPr>
        <w:instrText xml:space="preserve"> SEQ Figure \* ARABIC </w:instrText>
      </w:r>
      <w:r w:rsidRPr="00D466F8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6E6DDC">
        <w:rPr>
          <w:b/>
          <w:bCs/>
          <w:i w:val="0"/>
          <w:iCs w:val="0"/>
          <w:noProof/>
          <w:color w:val="auto"/>
          <w:sz w:val="20"/>
          <w:szCs w:val="20"/>
        </w:rPr>
        <w:t>2</w:t>
      </w:r>
      <w:r w:rsidRPr="00D466F8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D466F8">
        <w:rPr>
          <w:b/>
          <w:bCs/>
          <w:i w:val="0"/>
          <w:iCs w:val="0"/>
          <w:color w:val="auto"/>
          <w:sz w:val="20"/>
          <w:szCs w:val="20"/>
        </w:rPr>
        <w:t xml:space="preserve">: Picture of the steps taken for the preparation of the </w:t>
      </w:r>
      <w:proofErr w:type="gramStart"/>
      <w:r w:rsidRPr="00D466F8">
        <w:rPr>
          <w:b/>
          <w:bCs/>
          <w:i w:val="0"/>
          <w:iCs w:val="0"/>
          <w:color w:val="auto"/>
          <w:sz w:val="20"/>
          <w:szCs w:val="20"/>
        </w:rPr>
        <w:t>pipe</w:t>
      </w:r>
      <w:bookmarkEnd w:id="2"/>
      <w:proofErr w:type="gramEnd"/>
    </w:p>
    <w:p w14:paraId="568E49D7" w14:textId="48A07D2F" w:rsidR="00666C4D" w:rsidRPr="00D466F8" w:rsidRDefault="00666C4D" w:rsidP="00D466F8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3" w:name="_Toc130814397"/>
      <w:r w:rsidRPr="00D466F8">
        <w:rPr>
          <w:b/>
          <w:bCs/>
          <w:i w:val="0"/>
          <w:iCs w:val="0"/>
          <w:color w:val="auto"/>
          <w:sz w:val="20"/>
          <w:szCs w:val="20"/>
        </w:rPr>
        <w:t xml:space="preserve">Table </w:t>
      </w:r>
      <w:r w:rsidRPr="00D466F8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D466F8">
        <w:rPr>
          <w:b/>
          <w:bCs/>
          <w:i w:val="0"/>
          <w:iCs w:val="0"/>
          <w:color w:val="auto"/>
          <w:sz w:val="20"/>
          <w:szCs w:val="20"/>
        </w:rPr>
        <w:instrText xml:space="preserve"> SEQ Table \* ARABIC </w:instrText>
      </w:r>
      <w:r w:rsidRPr="00D466F8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Pr="00D466F8">
        <w:rPr>
          <w:b/>
          <w:bCs/>
          <w:i w:val="0"/>
          <w:iCs w:val="0"/>
          <w:color w:val="auto"/>
          <w:sz w:val="20"/>
          <w:szCs w:val="20"/>
        </w:rPr>
        <w:t>1</w:t>
      </w:r>
      <w:r w:rsidRPr="00D466F8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D466F8">
        <w:rPr>
          <w:b/>
          <w:bCs/>
          <w:i w:val="0"/>
          <w:iCs w:val="0"/>
          <w:color w:val="auto"/>
          <w:sz w:val="20"/>
          <w:szCs w:val="20"/>
        </w:rPr>
        <w:t>: Initial measurement of the pipe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66C4D" w14:paraId="467FA612" w14:textId="77777777" w:rsidTr="00C531D7">
        <w:tc>
          <w:tcPr>
            <w:tcW w:w="3116" w:type="dxa"/>
          </w:tcPr>
          <w:p w14:paraId="2BB3A5A2" w14:textId="77777777" w:rsidR="00666C4D" w:rsidRDefault="00666C4D" w:rsidP="00C531D7">
            <w:r>
              <w:t>Length (ft)</w:t>
            </w:r>
          </w:p>
        </w:tc>
        <w:tc>
          <w:tcPr>
            <w:tcW w:w="3117" w:type="dxa"/>
          </w:tcPr>
          <w:p w14:paraId="25E5FA3D" w14:textId="77777777" w:rsidR="00666C4D" w:rsidRDefault="00666C4D" w:rsidP="00C531D7">
            <w:r>
              <w:t>OD (mm)</w:t>
            </w:r>
          </w:p>
        </w:tc>
        <w:tc>
          <w:tcPr>
            <w:tcW w:w="3117" w:type="dxa"/>
          </w:tcPr>
          <w:p w14:paraId="02BDCD75" w14:textId="77777777" w:rsidR="00666C4D" w:rsidRDefault="00666C4D" w:rsidP="00C531D7">
            <w:r>
              <w:t>ID (mm)</w:t>
            </w:r>
          </w:p>
        </w:tc>
      </w:tr>
      <w:tr w:rsidR="00666C4D" w14:paraId="4CB19E9E" w14:textId="77777777" w:rsidTr="00C531D7">
        <w:tc>
          <w:tcPr>
            <w:tcW w:w="3116" w:type="dxa"/>
          </w:tcPr>
          <w:p w14:paraId="2A12CC98" w14:textId="77777777" w:rsidR="00666C4D" w:rsidRDefault="00666C4D" w:rsidP="00C531D7">
            <w:r>
              <w:t>37.57</w:t>
            </w:r>
          </w:p>
        </w:tc>
        <w:tc>
          <w:tcPr>
            <w:tcW w:w="3117" w:type="dxa"/>
          </w:tcPr>
          <w:p w14:paraId="2E3FBBB6" w14:textId="77777777" w:rsidR="00666C4D" w:rsidRDefault="00666C4D" w:rsidP="00C531D7">
            <w:r>
              <w:t>275.28</w:t>
            </w:r>
          </w:p>
        </w:tc>
        <w:tc>
          <w:tcPr>
            <w:tcW w:w="3117" w:type="dxa"/>
          </w:tcPr>
          <w:p w14:paraId="5E10FC73" w14:textId="77777777" w:rsidR="00666C4D" w:rsidRDefault="00666C4D" w:rsidP="00C531D7">
            <w:r>
              <w:t>213.76</w:t>
            </w:r>
          </w:p>
        </w:tc>
      </w:tr>
    </w:tbl>
    <w:p w14:paraId="551F013E" w14:textId="77777777" w:rsidR="00666C4D" w:rsidRDefault="00666C4D" w:rsidP="00666C4D"/>
    <w:p w14:paraId="217F8C4E" w14:textId="77777777" w:rsidR="00666C4D" w:rsidRPr="00D466F8" w:rsidRDefault="00666C4D" w:rsidP="00D466F8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4" w:name="_Toc130814398"/>
      <w:r w:rsidRPr="00D466F8">
        <w:rPr>
          <w:b/>
          <w:bCs/>
          <w:i w:val="0"/>
          <w:iCs w:val="0"/>
          <w:color w:val="auto"/>
          <w:sz w:val="20"/>
          <w:szCs w:val="20"/>
        </w:rPr>
        <w:t xml:space="preserve">Table </w:t>
      </w:r>
      <w:r w:rsidRPr="00D466F8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D466F8">
        <w:rPr>
          <w:b/>
          <w:bCs/>
          <w:i w:val="0"/>
          <w:iCs w:val="0"/>
          <w:color w:val="auto"/>
          <w:sz w:val="20"/>
          <w:szCs w:val="20"/>
        </w:rPr>
        <w:instrText xml:space="preserve"> SEQ Table \* ARABIC </w:instrText>
      </w:r>
      <w:r w:rsidRPr="00D466F8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Pr="00D466F8">
        <w:rPr>
          <w:b/>
          <w:bCs/>
          <w:i w:val="0"/>
          <w:iCs w:val="0"/>
          <w:color w:val="auto"/>
          <w:sz w:val="20"/>
          <w:szCs w:val="20"/>
        </w:rPr>
        <w:t>2</w:t>
      </w:r>
      <w:r w:rsidRPr="00D466F8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D466F8">
        <w:rPr>
          <w:b/>
          <w:bCs/>
          <w:i w:val="0"/>
          <w:iCs w:val="0"/>
          <w:color w:val="auto"/>
          <w:sz w:val="20"/>
          <w:szCs w:val="20"/>
        </w:rPr>
        <w:t>: OD measurement with vernier caliper at each point of radial section</w:t>
      </w:r>
      <w:bookmarkEnd w:id="4"/>
    </w:p>
    <w:tbl>
      <w:tblPr>
        <w:tblW w:w="9170" w:type="dxa"/>
        <w:tblLook w:val="04A0" w:firstRow="1" w:lastRow="0" w:firstColumn="1" w:lastColumn="0" w:noHBand="0" w:noVBand="1"/>
      </w:tblPr>
      <w:tblGrid>
        <w:gridCol w:w="1497"/>
        <w:gridCol w:w="1487"/>
        <w:gridCol w:w="1457"/>
        <w:gridCol w:w="1516"/>
        <w:gridCol w:w="1555"/>
        <w:gridCol w:w="1658"/>
      </w:tblGrid>
      <w:tr w:rsidR="00666C4D" w:rsidRPr="00041391" w14:paraId="77E82804" w14:textId="77777777" w:rsidTr="00C531D7">
        <w:trPr>
          <w:trHeight w:val="312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64B94" w14:textId="77777777" w:rsidR="00666C4D" w:rsidRPr="00041391" w:rsidRDefault="00666C4D" w:rsidP="00C531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ection</w:t>
            </w:r>
            <w:r w:rsidRPr="0004139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#</w:t>
            </w:r>
          </w:p>
        </w:tc>
        <w:tc>
          <w:tcPr>
            <w:tcW w:w="76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FE2BED" w14:textId="77777777" w:rsidR="00666C4D" w:rsidRPr="00041391" w:rsidRDefault="00666C4D" w:rsidP="00C531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1391">
              <w:rPr>
                <w:rFonts w:ascii="Calibri" w:eastAsia="Times New Roman" w:hAnsi="Calibri" w:cs="Calibri"/>
                <w:b/>
                <w:bCs/>
                <w:color w:val="000000"/>
              </w:rPr>
              <w:t>CALIPER (mm)</w:t>
            </w:r>
          </w:p>
        </w:tc>
      </w:tr>
      <w:tr w:rsidR="00666C4D" w:rsidRPr="00041391" w14:paraId="05CB2719" w14:textId="77777777" w:rsidTr="00C531D7">
        <w:trPr>
          <w:trHeight w:val="312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42AA6" w14:textId="77777777" w:rsidR="00666C4D" w:rsidRPr="00041391" w:rsidRDefault="00666C4D" w:rsidP="00C531D7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4EC42" w14:textId="77777777" w:rsidR="00666C4D" w:rsidRPr="00041391" w:rsidRDefault="00666C4D" w:rsidP="00C531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1391">
              <w:rPr>
                <w:rFonts w:ascii="Calibri" w:eastAsia="Times New Roman" w:hAnsi="Calibri" w:cs="Calibri"/>
                <w:b/>
                <w:bCs/>
                <w:color w:val="000000"/>
              </w:rPr>
              <w:t>OD (A-E)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88487" w14:textId="77777777" w:rsidR="00666C4D" w:rsidRPr="00041391" w:rsidRDefault="00666C4D" w:rsidP="00C531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1391">
              <w:rPr>
                <w:rFonts w:ascii="Calibri" w:eastAsia="Times New Roman" w:hAnsi="Calibri" w:cs="Calibri"/>
                <w:b/>
                <w:bCs/>
                <w:color w:val="000000"/>
              </w:rPr>
              <w:t>OD (B-F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1261B" w14:textId="77777777" w:rsidR="00666C4D" w:rsidRPr="00041391" w:rsidRDefault="00666C4D" w:rsidP="00C531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1391">
              <w:rPr>
                <w:rFonts w:ascii="Calibri" w:eastAsia="Times New Roman" w:hAnsi="Calibri" w:cs="Calibri"/>
                <w:b/>
                <w:bCs/>
                <w:color w:val="000000"/>
              </w:rPr>
              <w:t>OD (C-G)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FA556" w14:textId="77777777" w:rsidR="00666C4D" w:rsidRPr="00041391" w:rsidRDefault="00666C4D" w:rsidP="00C531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1391">
              <w:rPr>
                <w:rFonts w:ascii="Calibri" w:eastAsia="Times New Roman" w:hAnsi="Calibri" w:cs="Calibri"/>
                <w:b/>
                <w:bCs/>
                <w:color w:val="000000"/>
              </w:rPr>
              <w:t>OD (D-H)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6B1AE" w14:textId="77777777" w:rsidR="00666C4D" w:rsidRPr="00041391" w:rsidRDefault="00666C4D" w:rsidP="00C531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1391">
              <w:rPr>
                <w:rFonts w:ascii="Calibri" w:eastAsia="Times New Roman" w:hAnsi="Calibri" w:cs="Calibri"/>
                <w:b/>
                <w:bCs/>
                <w:color w:val="000000"/>
              </w:rPr>
              <w:t>AVERAGE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(mm)</w:t>
            </w:r>
          </w:p>
        </w:tc>
      </w:tr>
      <w:tr w:rsidR="00666C4D" w:rsidRPr="00041391" w14:paraId="4DE3C117" w14:textId="77777777" w:rsidTr="00C531D7">
        <w:trPr>
          <w:trHeight w:val="312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7971D" w14:textId="77777777" w:rsidR="00666C4D" w:rsidRPr="00041391" w:rsidRDefault="00666C4D" w:rsidP="00C531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1391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D13BF" w14:textId="77777777" w:rsidR="00666C4D" w:rsidRPr="00041391" w:rsidRDefault="00666C4D" w:rsidP="00C531D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6.2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B428D" w14:textId="77777777" w:rsidR="00666C4D" w:rsidRPr="00041391" w:rsidRDefault="00666C4D" w:rsidP="00C531D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8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515F6" w14:textId="77777777" w:rsidR="00666C4D" w:rsidRPr="00041391" w:rsidRDefault="00666C4D" w:rsidP="00C531D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9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82B40" w14:textId="77777777" w:rsidR="00666C4D" w:rsidRPr="00041391" w:rsidRDefault="00666C4D" w:rsidP="00C531D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9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00886" w14:textId="77777777" w:rsidR="00666C4D" w:rsidRPr="00041391" w:rsidRDefault="00666C4D" w:rsidP="00C531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1391">
              <w:rPr>
                <w:rFonts w:ascii="Calibri" w:eastAsia="Times New Roman" w:hAnsi="Calibri" w:cs="Calibri"/>
                <w:b/>
                <w:bCs/>
                <w:color w:val="000000"/>
              </w:rPr>
              <w:t>275.98</w:t>
            </w:r>
          </w:p>
        </w:tc>
      </w:tr>
      <w:tr w:rsidR="00666C4D" w:rsidRPr="00041391" w14:paraId="40D0A162" w14:textId="77777777" w:rsidTr="00C531D7">
        <w:trPr>
          <w:trHeight w:val="312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362FA" w14:textId="77777777" w:rsidR="00666C4D" w:rsidRPr="00041391" w:rsidRDefault="00666C4D" w:rsidP="00C531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1391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8DF92" w14:textId="77777777" w:rsidR="00666C4D" w:rsidRPr="00041391" w:rsidRDefault="00666C4D" w:rsidP="00C531D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9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5BA35" w14:textId="77777777" w:rsidR="00666C4D" w:rsidRPr="00041391" w:rsidRDefault="00666C4D" w:rsidP="00C531D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5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558C0" w14:textId="77777777" w:rsidR="00666C4D" w:rsidRPr="00041391" w:rsidRDefault="00666C4D" w:rsidP="00C531D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5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A7AE3" w14:textId="77777777" w:rsidR="00666C4D" w:rsidRPr="00041391" w:rsidRDefault="00666C4D" w:rsidP="00C531D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6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95F0F" w14:textId="77777777" w:rsidR="00666C4D" w:rsidRPr="00041391" w:rsidRDefault="00666C4D" w:rsidP="00C531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1391">
              <w:rPr>
                <w:rFonts w:ascii="Calibri" w:eastAsia="Times New Roman" w:hAnsi="Calibri" w:cs="Calibri"/>
                <w:b/>
                <w:bCs/>
                <w:color w:val="000000"/>
              </w:rPr>
              <w:t>275.66</w:t>
            </w:r>
          </w:p>
        </w:tc>
      </w:tr>
      <w:tr w:rsidR="00666C4D" w:rsidRPr="00041391" w14:paraId="7A71C43E" w14:textId="77777777" w:rsidTr="00C531D7">
        <w:trPr>
          <w:trHeight w:val="312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C0BC3" w14:textId="77777777" w:rsidR="00666C4D" w:rsidRPr="00041391" w:rsidRDefault="00666C4D" w:rsidP="00C531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1391"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C058B" w14:textId="77777777" w:rsidR="00666C4D" w:rsidRPr="00041391" w:rsidRDefault="00666C4D" w:rsidP="00C531D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6.0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D66D6" w14:textId="77777777" w:rsidR="00666C4D" w:rsidRPr="00041391" w:rsidRDefault="00666C4D" w:rsidP="00C531D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6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EE234" w14:textId="77777777" w:rsidR="00666C4D" w:rsidRPr="00041391" w:rsidRDefault="00666C4D" w:rsidP="00C531D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4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8C326" w14:textId="77777777" w:rsidR="00666C4D" w:rsidRPr="00041391" w:rsidRDefault="00666C4D" w:rsidP="00C531D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7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375F9" w14:textId="77777777" w:rsidR="00666C4D" w:rsidRPr="00041391" w:rsidRDefault="00666C4D" w:rsidP="00C531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1391">
              <w:rPr>
                <w:rFonts w:ascii="Calibri" w:eastAsia="Times New Roman" w:hAnsi="Calibri" w:cs="Calibri"/>
                <w:b/>
                <w:bCs/>
                <w:color w:val="000000"/>
              </w:rPr>
              <w:t>275.71</w:t>
            </w:r>
          </w:p>
        </w:tc>
      </w:tr>
      <w:tr w:rsidR="00666C4D" w:rsidRPr="00041391" w14:paraId="3D8AB84F" w14:textId="77777777" w:rsidTr="00C531D7">
        <w:trPr>
          <w:trHeight w:val="312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28936" w14:textId="77777777" w:rsidR="00666C4D" w:rsidRPr="00041391" w:rsidRDefault="00666C4D" w:rsidP="00C531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1391"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6E537" w14:textId="77777777" w:rsidR="00666C4D" w:rsidRPr="00041391" w:rsidRDefault="00666C4D" w:rsidP="00C531D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9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4278E" w14:textId="77777777" w:rsidR="00666C4D" w:rsidRPr="00041391" w:rsidRDefault="00666C4D" w:rsidP="00C531D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7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E2B63" w14:textId="77777777" w:rsidR="00666C4D" w:rsidRPr="00041391" w:rsidRDefault="00666C4D" w:rsidP="00C531D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6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31C4E" w14:textId="77777777" w:rsidR="00666C4D" w:rsidRPr="00041391" w:rsidRDefault="00666C4D" w:rsidP="00C531D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6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19DAD" w14:textId="77777777" w:rsidR="00666C4D" w:rsidRPr="00041391" w:rsidRDefault="00666C4D" w:rsidP="00C531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1391">
              <w:rPr>
                <w:rFonts w:ascii="Calibri" w:eastAsia="Times New Roman" w:hAnsi="Calibri" w:cs="Calibri"/>
                <w:b/>
                <w:bCs/>
                <w:color w:val="000000"/>
              </w:rPr>
              <w:t>275.75</w:t>
            </w:r>
          </w:p>
        </w:tc>
      </w:tr>
      <w:tr w:rsidR="00666C4D" w:rsidRPr="00041391" w14:paraId="49558694" w14:textId="77777777" w:rsidTr="00C531D7">
        <w:trPr>
          <w:trHeight w:val="312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D8CF6" w14:textId="77777777" w:rsidR="00666C4D" w:rsidRPr="00041391" w:rsidRDefault="00666C4D" w:rsidP="00C531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1391">
              <w:rPr>
                <w:rFonts w:ascii="Calibri" w:eastAsia="Times New Roman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5802D" w14:textId="77777777" w:rsidR="00666C4D" w:rsidRPr="00041391" w:rsidRDefault="00666C4D" w:rsidP="00C531D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9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30AC6" w14:textId="77777777" w:rsidR="00666C4D" w:rsidRPr="00041391" w:rsidRDefault="00666C4D" w:rsidP="00C531D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8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13242" w14:textId="77777777" w:rsidR="00666C4D" w:rsidRPr="00041391" w:rsidRDefault="00666C4D" w:rsidP="00C531D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5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1F021" w14:textId="77777777" w:rsidR="00666C4D" w:rsidRPr="00041391" w:rsidRDefault="00666C4D" w:rsidP="00C531D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5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62065" w14:textId="77777777" w:rsidR="00666C4D" w:rsidRPr="00041391" w:rsidRDefault="00666C4D" w:rsidP="00C531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1391">
              <w:rPr>
                <w:rFonts w:ascii="Calibri" w:eastAsia="Times New Roman" w:hAnsi="Calibri" w:cs="Calibri"/>
                <w:b/>
                <w:bCs/>
                <w:color w:val="000000"/>
              </w:rPr>
              <w:t>275.71</w:t>
            </w:r>
          </w:p>
        </w:tc>
      </w:tr>
      <w:tr w:rsidR="00666C4D" w:rsidRPr="00041391" w14:paraId="6C55F1F6" w14:textId="77777777" w:rsidTr="00C531D7">
        <w:trPr>
          <w:trHeight w:val="312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8A4F8" w14:textId="77777777" w:rsidR="00666C4D" w:rsidRPr="00041391" w:rsidRDefault="00666C4D" w:rsidP="00C531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1391">
              <w:rPr>
                <w:rFonts w:ascii="Calibri" w:eastAsia="Times New Roman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DA9B1" w14:textId="77777777" w:rsidR="00666C4D" w:rsidRPr="00041391" w:rsidRDefault="00666C4D" w:rsidP="00C531D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9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3BED9" w14:textId="77777777" w:rsidR="00666C4D" w:rsidRPr="00041391" w:rsidRDefault="00666C4D" w:rsidP="00C531D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9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D529C" w14:textId="77777777" w:rsidR="00666C4D" w:rsidRPr="00041391" w:rsidRDefault="00666C4D" w:rsidP="00C531D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5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72B53" w14:textId="77777777" w:rsidR="00666C4D" w:rsidRPr="00041391" w:rsidRDefault="00666C4D" w:rsidP="00C531D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4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5E459" w14:textId="77777777" w:rsidR="00666C4D" w:rsidRPr="00041391" w:rsidRDefault="00666C4D" w:rsidP="00C531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1391">
              <w:rPr>
                <w:rFonts w:ascii="Calibri" w:eastAsia="Times New Roman" w:hAnsi="Calibri" w:cs="Calibri"/>
                <w:b/>
                <w:bCs/>
                <w:color w:val="000000"/>
              </w:rPr>
              <w:t>275.70</w:t>
            </w:r>
          </w:p>
        </w:tc>
      </w:tr>
      <w:tr w:rsidR="00666C4D" w:rsidRPr="00041391" w14:paraId="72CD379B" w14:textId="77777777" w:rsidTr="00C531D7">
        <w:trPr>
          <w:trHeight w:val="312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05D15" w14:textId="77777777" w:rsidR="00666C4D" w:rsidRPr="00041391" w:rsidRDefault="00666C4D" w:rsidP="00C531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1391">
              <w:rPr>
                <w:rFonts w:ascii="Calibri" w:eastAsia="Times New Roman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FCC11" w14:textId="77777777" w:rsidR="00666C4D" w:rsidRPr="00041391" w:rsidRDefault="00666C4D" w:rsidP="00C531D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8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46F10" w14:textId="77777777" w:rsidR="00666C4D" w:rsidRPr="00041391" w:rsidRDefault="00666C4D" w:rsidP="00C531D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8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565D9" w14:textId="77777777" w:rsidR="00666C4D" w:rsidRPr="00041391" w:rsidRDefault="00666C4D" w:rsidP="00C531D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4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0EFAE" w14:textId="77777777" w:rsidR="00666C4D" w:rsidRPr="00041391" w:rsidRDefault="00666C4D" w:rsidP="00C531D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4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7A262" w14:textId="77777777" w:rsidR="00666C4D" w:rsidRPr="00041391" w:rsidRDefault="00666C4D" w:rsidP="00C531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1391">
              <w:rPr>
                <w:rFonts w:ascii="Calibri" w:eastAsia="Times New Roman" w:hAnsi="Calibri" w:cs="Calibri"/>
                <w:b/>
                <w:bCs/>
                <w:color w:val="000000"/>
              </w:rPr>
              <w:t>275.66</w:t>
            </w:r>
          </w:p>
        </w:tc>
      </w:tr>
      <w:tr w:rsidR="00666C4D" w:rsidRPr="00041391" w14:paraId="77FE4BFF" w14:textId="77777777" w:rsidTr="00C531D7">
        <w:trPr>
          <w:trHeight w:val="312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B2361" w14:textId="77777777" w:rsidR="00666C4D" w:rsidRPr="00041391" w:rsidRDefault="00666C4D" w:rsidP="00C531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1391">
              <w:rPr>
                <w:rFonts w:ascii="Calibri" w:eastAsia="Times New Roman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913A3" w14:textId="77777777" w:rsidR="00666C4D" w:rsidRPr="00041391" w:rsidRDefault="00666C4D" w:rsidP="00C531D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8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30E0F" w14:textId="77777777" w:rsidR="00666C4D" w:rsidRPr="00041391" w:rsidRDefault="00666C4D" w:rsidP="00C531D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9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F37FC" w14:textId="77777777" w:rsidR="00666C4D" w:rsidRPr="00041391" w:rsidRDefault="00666C4D" w:rsidP="00C531D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7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3838E" w14:textId="77777777" w:rsidR="00666C4D" w:rsidRPr="00041391" w:rsidRDefault="00666C4D" w:rsidP="00C531D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48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AC397" w14:textId="77777777" w:rsidR="00666C4D" w:rsidRPr="00041391" w:rsidRDefault="00666C4D" w:rsidP="00C531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1391">
              <w:rPr>
                <w:rFonts w:ascii="Calibri" w:eastAsia="Times New Roman" w:hAnsi="Calibri" w:cs="Calibri"/>
                <w:b/>
                <w:bCs/>
                <w:color w:val="000000"/>
              </w:rPr>
              <w:t>275.73</w:t>
            </w:r>
          </w:p>
        </w:tc>
      </w:tr>
      <w:tr w:rsidR="00666C4D" w:rsidRPr="00041391" w14:paraId="5A15263C" w14:textId="77777777" w:rsidTr="00C531D7">
        <w:trPr>
          <w:trHeight w:val="312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67529" w14:textId="77777777" w:rsidR="00666C4D" w:rsidRPr="00041391" w:rsidRDefault="00666C4D" w:rsidP="00C531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1391">
              <w:rPr>
                <w:rFonts w:ascii="Calibri" w:eastAsia="Times New Roman" w:hAnsi="Calibri" w:cs="Calibri"/>
                <w:b/>
                <w:bCs/>
                <w:color w:val="000000"/>
              </w:rPr>
              <w:t>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9AC16" w14:textId="77777777" w:rsidR="00666C4D" w:rsidRPr="00041391" w:rsidRDefault="00666C4D" w:rsidP="00C531D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8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BD47C" w14:textId="77777777" w:rsidR="00666C4D" w:rsidRPr="00041391" w:rsidRDefault="00666C4D" w:rsidP="00C531D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9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362B4" w14:textId="77777777" w:rsidR="00666C4D" w:rsidRPr="00041391" w:rsidRDefault="00666C4D" w:rsidP="00C531D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4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E5C12" w14:textId="77777777" w:rsidR="00666C4D" w:rsidRPr="00041391" w:rsidRDefault="00666C4D" w:rsidP="00C531D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5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EFFB9" w14:textId="77777777" w:rsidR="00666C4D" w:rsidRPr="00041391" w:rsidRDefault="00666C4D" w:rsidP="00C531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1391">
              <w:rPr>
                <w:rFonts w:ascii="Calibri" w:eastAsia="Times New Roman" w:hAnsi="Calibri" w:cs="Calibri"/>
                <w:b/>
                <w:bCs/>
                <w:color w:val="000000"/>
              </w:rPr>
              <w:t>275.68</w:t>
            </w:r>
          </w:p>
        </w:tc>
      </w:tr>
      <w:tr w:rsidR="00666C4D" w:rsidRPr="00041391" w14:paraId="6AB1785A" w14:textId="77777777" w:rsidTr="00C531D7">
        <w:trPr>
          <w:trHeight w:val="312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8B751" w14:textId="77777777" w:rsidR="00666C4D" w:rsidRPr="00041391" w:rsidRDefault="00666C4D" w:rsidP="00C531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1391">
              <w:rPr>
                <w:rFonts w:ascii="Calibri" w:eastAsia="Times New Roman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D915D" w14:textId="77777777" w:rsidR="00666C4D" w:rsidRPr="00041391" w:rsidRDefault="00666C4D" w:rsidP="00C531D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6.1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E8F34" w14:textId="77777777" w:rsidR="00666C4D" w:rsidRPr="00041391" w:rsidRDefault="00666C4D" w:rsidP="00C531D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9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87F61" w14:textId="77777777" w:rsidR="00666C4D" w:rsidRPr="00041391" w:rsidRDefault="00666C4D" w:rsidP="00C531D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3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B7CA3" w14:textId="77777777" w:rsidR="00666C4D" w:rsidRPr="00041391" w:rsidRDefault="00666C4D" w:rsidP="00C531D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4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94F3B" w14:textId="77777777" w:rsidR="00666C4D" w:rsidRPr="00041391" w:rsidRDefault="00666C4D" w:rsidP="00C531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1391">
              <w:rPr>
                <w:rFonts w:ascii="Calibri" w:eastAsia="Times New Roman" w:hAnsi="Calibri" w:cs="Calibri"/>
                <w:b/>
                <w:bCs/>
                <w:color w:val="000000"/>
              </w:rPr>
              <w:t>275.72</w:t>
            </w:r>
          </w:p>
        </w:tc>
      </w:tr>
      <w:tr w:rsidR="00666C4D" w:rsidRPr="00041391" w14:paraId="40ECC8B2" w14:textId="77777777" w:rsidTr="00C531D7">
        <w:trPr>
          <w:trHeight w:val="312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30085" w14:textId="77777777" w:rsidR="00666C4D" w:rsidRPr="00041391" w:rsidRDefault="00666C4D" w:rsidP="00C531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1391">
              <w:rPr>
                <w:rFonts w:ascii="Calibri" w:eastAsia="Times New Roman" w:hAnsi="Calibri" w:cs="Calibri"/>
                <w:b/>
                <w:bCs/>
                <w:color w:val="000000"/>
              </w:rPr>
              <w:t>1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7B068" w14:textId="77777777" w:rsidR="00666C4D" w:rsidRPr="00041391" w:rsidRDefault="00666C4D" w:rsidP="00C531D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6.1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74133" w14:textId="77777777" w:rsidR="00666C4D" w:rsidRPr="00041391" w:rsidRDefault="00666C4D" w:rsidP="00C531D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9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D1CF1" w14:textId="77777777" w:rsidR="00666C4D" w:rsidRPr="00041391" w:rsidRDefault="00666C4D" w:rsidP="00C531D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3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C141B" w14:textId="77777777" w:rsidR="00666C4D" w:rsidRPr="00041391" w:rsidRDefault="00666C4D" w:rsidP="00C531D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48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C1F62" w14:textId="77777777" w:rsidR="00666C4D" w:rsidRPr="00041391" w:rsidRDefault="00666C4D" w:rsidP="00C531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1391">
              <w:rPr>
                <w:rFonts w:ascii="Calibri" w:eastAsia="Times New Roman" w:hAnsi="Calibri" w:cs="Calibri"/>
                <w:b/>
                <w:bCs/>
                <w:color w:val="000000"/>
              </w:rPr>
              <w:t>275.71</w:t>
            </w:r>
          </w:p>
        </w:tc>
      </w:tr>
      <w:tr w:rsidR="00666C4D" w:rsidRPr="00041391" w14:paraId="68E40B85" w14:textId="77777777" w:rsidTr="00C531D7">
        <w:trPr>
          <w:trHeight w:val="312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C2330" w14:textId="77777777" w:rsidR="00666C4D" w:rsidRPr="00041391" w:rsidRDefault="00666C4D" w:rsidP="00C531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1391">
              <w:rPr>
                <w:rFonts w:ascii="Calibri" w:eastAsia="Times New Roman" w:hAnsi="Calibri" w:cs="Calibri"/>
                <w:b/>
                <w:bCs/>
                <w:color w:val="000000"/>
              </w:rPr>
              <w:t>1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ED010" w14:textId="77777777" w:rsidR="00666C4D" w:rsidRPr="00041391" w:rsidRDefault="00666C4D" w:rsidP="00C531D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7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0D7AB" w14:textId="77777777" w:rsidR="00666C4D" w:rsidRPr="00041391" w:rsidRDefault="00666C4D" w:rsidP="00C531D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6.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E9D80" w14:textId="77777777" w:rsidR="00666C4D" w:rsidRPr="00041391" w:rsidRDefault="00666C4D" w:rsidP="00C531D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6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D244B" w14:textId="77777777" w:rsidR="00666C4D" w:rsidRPr="00041391" w:rsidRDefault="00666C4D" w:rsidP="00C531D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7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478F" w14:textId="77777777" w:rsidR="00666C4D" w:rsidRPr="00041391" w:rsidRDefault="00666C4D" w:rsidP="00C531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1391">
              <w:rPr>
                <w:rFonts w:ascii="Calibri" w:eastAsia="Times New Roman" w:hAnsi="Calibri" w:cs="Calibri"/>
                <w:b/>
                <w:bCs/>
                <w:color w:val="000000"/>
              </w:rPr>
              <w:t>275.80</w:t>
            </w:r>
          </w:p>
        </w:tc>
      </w:tr>
      <w:tr w:rsidR="00666C4D" w:rsidRPr="00041391" w14:paraId="24818870" w14:textId="77777777" w:rsidTr="00C531D7">
        <w:trPr>
          <w:trHeight w:val="312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ACD9A" w14:textId="77777777" w:rsidR="00666C4D" w:rsidRPr="00041391" w:rsidRDefault="00666C4D" w:rsidP="00C531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1391">
              <w:rPr>
                <w:rFonts w:ascii="Calibri" w:eastAsia="Times New Roman" w:hAnsi="Calibri" w:cs="Calibri"/>
                <w:b/>
                <w:bCs/>
                <w:color w:val="000000"/>
              </w:rPr>
              <w:t>1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E5015" w14:textId="77777777" w:rsidR="00666C4D" w:rsidRPr="00041391" w:rsidRDefault="00666C4D" w:rsidP="00C531D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8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305E1" w14:textId="77777777" w:rsidR="00666C4D" w:rsidRPr="00041391" w:rsidRDefault="00666C4D" w:rsidP="00C531D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6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550D2" w14:textId="77777777" w:rsidR="00666C4D" w:rsidRPr="00041391" w:rsidRDefault="00666C4D" w:rsidP="00C531D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4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A5817" w14:textId="77777777" w:rsidR="00666C4D" w:rsidRPr="00041391" w:rsidRDefault="00666C4D" w:rsidP="00C531D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5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22EFD" w14:textId="77777777" w:rsidR="00666C4D" w:rsidRPr="00041391" w:rsidRDefault="00666C4D" w:rsidP="00C531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1391">
              <w:rPr>
                <w:rFonts w:ascii="Calibri" w:eastAsia="Times New Roman" w:hAnsi="Calibri" w:cs="Calibri"/>
                <w:b/>
                <w:bCs/>
                <w:color w:val="000000"/>
              </w:rPr>
              <w:t>275.63</w:t>
            </w:r>
          </w:p>
        </w:tc>
      </w:tr>
      <w:tr w:rsidR="00666C4D" w:rsidRPr="00041391" w14:paraId="6521CF15" w14:textId="77777777" w:rsidTr="00C531D7">
        <w:trPr>
          <w:trHeight w:val="312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BF314" w14:textId="77777777" w:rsidR="00666C4D" w:rsidRPr="00041391" w:rsidRDefault="00666C4D" w:rsidP="00C531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1391">
              <w:rPr>
                <w:rFonts w:ascii="Calibri" w:eastAsia="Times New Roman" w:hAnsi="Calibri" w:cs="Calibri"/>
                <w:b/>
                <w:bCs/>
                <w:color w:val="000000"/>
              </w:rPr>
              <w:t>1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8F732" w14:textId="77777777" w:rsidR="00666C4D" w:rsidRPr="00041391" w:rsidRDefault="00666C4D" w:rsidP="00C531D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8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00418" w14:textId="77777777" w:rsidR="00666C4D" w:rsidRPr="00041391" w:rsidRDefault="00666C4D" w:rsidP="00C531D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7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9D8C6" w14:textId="77777777" w:rsidR="00666C4D" w:rsidRPr="00041391" w:rsidRDefault="00666C4D" w:rsidP="00C531D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3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DE56B" w14:textId="77777777" w:rsidR="00666C4D" w:rsidRPr="00041391" w:rsidRDefault="00666C4D" w:rsidP="00C531D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5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70A44" w14:textId="77777777" w:rsidR="00666C4D" w:rsidRPr="00041391" w:rsidRDefault="00666C4D" w:rsidP="00C531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1391">
              <w:rPr>
                <w:rFonts w:ascii="Calibri" w:eastAsia="Times New Roman" w:hAnsi="Calibri" w:cs="Calibri"/>
                <w:b/>
                <w:bCs/>
                <w:color w:val="000000"/>
              </w:rPr>
              <w:t>275.62</w:t>
            </w:r>
          </w:p>
        </w:tc>
      </w:tr>
      <w:tr w:rsidR="00666C4D" w:rsidRPr="00041391" w14:paraId="3DAC9F5C" w14:textId="77777777" w:rsidTr="00C531D7">
        <w:trPr>
          <w:trHeight w:val="312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2468C" w14:textId="77777777" w:rsidR="00666C4D" w:rsidRPr="00041391" w:rsidRDefault="00666C4D" w:rsidP="00C531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1391">
              <w:rPr>
                <w:rFonts w:ascii="Calibri" w:eastAsia="Times New Roman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9549C" w14:textId="77777777" w:rsidR="00666C4D" w:rsidRPr="00041391" w:rsidRDefault="00666C4D" w:rsidP="00C531D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9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F9FCA" w14:textId="77777777" w:rsidR="00666C4D" w:rsidRPr="00041391" w:rsidRDefault="00666C4D" w:rsidP="00C531D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9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1EE4A" w14:textId="77777777" w:rsidR="00666C4D" w:rsidRPr="00041391" w:rsidRDefault="00666C4D" w:rsidP="00C531D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1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F418F" w14:textId="77777777" w:rsidR="00666C4D" w:rsidRPr="00041391" w:rsidRDefault="00666C4D" w:rsidP="00C531D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3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2D906" w14:textId="77777777" w:rsidR="00666C4D" w:rsidRPr="00041391" w:rsidRDefault="00666C4D" w:rsidP="00C531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1391">
              <w:rPr>
                <w:rFonts w:ascii="Calibri" w:eastAsia="Times New Roman" w:hAnsi="Calibri" w:cs="Calibri"/>
                <w:b/>
                <w:bCs/>
                <w:color w:val="000000"/>
              </w:rPr>
              <w:t>275.60</w:t>
            </w:r>
          </w:p>
        </w:tc>
      </w:tr>
      <w:tr w:rsidR="00666C4D" w:rsidRPr="00041391" w14:paraId="6C1CE95B" w14:textId="77777777" w:rsidTr="00C531D7">
        <w:trPr>
          <w:trHeight w:val="312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A60B8" w14:textId="77777777" w:rsidR="00666C4D" w:rsidRPr="00041391" w:rsidRDefault="00666C4D" w:rsidP="00C531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1391">
              <w:rPr>
                <w:rFonts w:ascii="Calibri" w:eastAsia="Times New Roman" w:hAnsi="Calibri" w:cs="Calibri"/>
                <w:b/>
                <w:bCs/>
                <w:color w:val="000000"/>
              </w:rPr>
              <w:t>1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D3394" w14:textId="77777777" w:rsidR="00666C4D" w:rsidRPr="00041391" w:rsidRDefault="00666C4D" w:rsidP="00C531D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6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0B293" w14:textId="77777777" w:rsidR="00666C4D" w:rsidRPr="00041391" w:rsidRDefault="00666C4D" w:rsidP="00C531D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9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F63E8" w14:textId="77777777" w:rsidR="00666C4D" w:rsidRPr="00041391" w:rsidRDefault="00666C4D" w:rsidP="00C531D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6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87F17" w14:textId="77777777" w:rsidR="00666C4D" w:rsidRPr="00041391" w:rsidRDefault="00666C4D" w:rsidP="00C531D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1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07DF4" w14:textId="77777777" w:rsidR="00666C4D" w:rsidRPr="00041391" w:rsidRDefault="00666C4D" w:rsidP="00C531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1391">
              <w:rPr>
                <w:rFonts w:ascii="Calibri" w:eastAsia="Times New Roman" w:hAnsi="Calibri" w:cs="Calibri"/>
                <w:b/>
                <w:bCs/>
                <w:color w:val="000000"/>
              </w:rPr>
              <w:t>275.58</w:t>
            </w:r>
          </w:p>
        </w:tc>
      </w:tr>
      <w:tr w:rsidR="00666C4D" w:rsidRPr="00041391" w14:paraId="76055C81" w14:textId="77777777" w:rsidTr="00C531D7">
        <w:trPr>
          <w:trHeight w:val="312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141AB" w14:textId="77777777" w:rsidR="00666C4D" w:rsidRPr="00041391" w:rsidRDefault="00666C4D" w:rsidP="00C531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1391">
              <w:rPr>
                <w:rFonts w:ascii="Calibri" w:eastAsia="Times New Roman" w:hAnsi="Calibri" w:cs="Calibri"/>
                <w:b/>
                <w:bCs/>
                <w:color w:val="000000"/>
              </w:rPr>
              <w:t>1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10F77" w14:textId="77777777" w:rsidR="00666C4D" w:rsidRPr="00041391" w:rsidRDefault="00666C4D" w:rsidP="00C531D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5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B39F9" w14:textId="77777777" w:rsidR="00666C4D" w:rsidRPr="00041391" w:rsidRDefault="00666C4D" w:rsidP="00C531D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5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BD51B" w14:textId="77777777" w:rsidR="00666C4D" w:rsidRPr="00041391" w:rsidRDefault="00666C4D" w:rsidP="00C531D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3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B49DF" w14:textId="77777777" w:rsidR="00666C4D" w:rsidRPr="00041391" w:rsidRDefault="00666C4D" w:rsidP="00C531D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5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DBA6B" w14:textId="77777777" w:rsidR="00666C4D" w:rsidRPr="00041391" w:rsidRDefault="00666C4D" w:rsidP="00C531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1391">
              <w:rPr>
                <w:rFonts w:ascii="Calibri" w:eastAsia="Times New Roman" w:hAnsi="Calibri" w:cs="Calibri"/>
                <w:b/>
                <w:bCs/>
                <w:color w:val="000000"/>
              </w:rPr>
              <w:t>275.52</w:t>
            </w:r>
          </w:p>
        </w:tc>
      </w:tr>
      <w:tr w:rsidR="00666C4D" w:rsidRPr="00041391" w14:paraId="3A4C68F9" w14:textId="77777777" w:rsidTr="00C531D7">
        <w:trPr>
          <w:trHeight w:val="312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AC590" w14:textId="77777777" w:rsidR="00666C4D" w:rsidRPr="00041391" w:rsidRDefault="00666C4D" w:rsidP="00C531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1391">
              <w:rPr>
                <w:rFonts w:ascii="Calibri" w:eastAsia="Times New Roman" w:hAnsi="Calibri" w:cs="Calibri"/>
                <w:b/>
                <w:bCs/>
                <w:color w:val="000000"/>
              </w:rPr>
              <w:t>1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9F32B" w14:textId="77777777" w:rsidR="00666C4D" w:rsidRPr="00041391" w:rsidRDefault="00666C4D" w:rsidP="00C531D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6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26187" w14:textId="77777777" w:rsidR="00666C4D" w:rsidRPr="00041391" w:rsidRDefault="00666C4D" w:rsidP="00C531D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5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47EFD" w14:textId="77777777" w:rsidR="00666C4D" w:rsidRPr="00041391" w:rsidRDefault="00666C4D" w:rsidP="00C531D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3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88EFE" w14:textId="77777777" w:rsidR="00666C4D" w:rsidRPr="00041391" w:rsidRDefault="00666C4D" w:rsidP="00C531D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1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2935F" w14:textId="77777777" w:rsidR="00666C4D" w:rsidRPr="00041391" w:rsidRDefault="00666C4D" w:rsidP="00C531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1391">
              <w:rPr>
                <w:rFonts w:ascii="Calibri" w:eastAsia="Times New Roman" w:hAnsi="Calibri" w:cs="Calibri"/>
                <w:b/>
                <w:bCs/>
                <w:color w:val="000000"/>
              </w:rPr>
              <w:t>275.42</w:t>
            </w:r>
          </w:p>
        </w:tc>
      </w:tr>
      <w:tr w:rsidR="00666C4D" w:rsidRPr="00041391" w14:paraId="133D80B5" w14:textId="77777777" w:rsidTr="00C531D7">
        <w:trPr>
          <w:trHeight w:val="312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3DA8C" w14:textId="77777777" w:rsidR="00666C4D" w:rsidRPr="00041391" w:rsidRDefault="00666C4D" w:rsidP="00C531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1391">
              <w:rPr>
                <w:rFonts w:ascii="Calibri" w:eastAsia="Times New Roman" w:hAnsi="Calibri" w:cs="Calibri"/>
                <w:b/>
                <w:bCs/>
                <w:color w:val="000000"/>
              </w:rPr>
              <w:t>1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3E847" w14:textId="77777777" w:rsidR="00666C4D" w:rsidRPr="00041391" w:rsidRDefault="00666C4D" w:rsidP="00C531D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93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2C735" w14:textId="77777777" w:rsidR="00666C4D" w:rsidRPr="00041391" w:rsidRDefault="00666C4D" w:rsidP="00C531D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9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106CF" w14:textId="77777777" w:rsidR="00666C4D" w:rsidRPr="00041391" w:rsidRDefault="00666C4D" w:rsidP="00C531D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2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F02C6" w14:textId="77777777" w:rsidR="00666C4D" w:rsidRPr="00041391" w:rsidRDefault="00666C4D" w:rsidP="00C531D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4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A3C06" w14:textId="77777777" w:rsidR="00666C4D" w:rsidRPr="00041391" w:rsidRDefault="00666C4D" w:rsidP="00C531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1391">
              <w:rPr>
                <w:rFonts w:ascii="Calibri" w:eastAsia="Times New Roman" w:hAnsi="Calibri" w:cs="Calibri"/>
                <w:b/>
                <w:bCs/>
                <w:color w:val="000000"/>
              </w:rPr>
              <w:t>275.62</w:t>
            </w:r>
          </w:p>
        </w:tc>
      </w:tr>
      <w:tr w:rsidR="00666C4D" w:rsidRPr="00041391" w14:paraId="7573356D" w14:textId="77777777" w:rsidTr="00C531D7">
        <w:trPr>
          <w:trHeight w:val="312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F6104" w14:textId="77777777" w:rsidR="00666C4D" w:rsidRPr="00041391" w:rsidRDefault="00666C4D" w:rsidP="00C531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1391">
              <w:rPr>
                <w:rFonts w:ascii="Calibri" w:eastAsia="Times New Roman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9B84F" w14:textId="77777777" w:rsidR="00666C4D" w:rsidRPr="00041391" w:rsidRDefault="00666C4D" w:rsidP="00C531D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63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09114" w14:textId="77777777" w:rsidR="00666C4D" w:rsidRPr="00041391" w:rsidRDefault="00666C4D" w:rsidP="00C531D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8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A9910" w14:textId="77777777" w:rsidR="00666C4D" w:rsidRPr="00041391" w:rsidRDefault="00666C4D" w:rsidP="00C531D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3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ECAC3" w14:textId="77777777" w:rsidR="00666C4D" w:rsidRPr="00041391" w:rsidRDefault="00666C4D" w:rsidP="00C531D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1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56D6A" w14:textId="77777777" w:rsidR="00666C4D" w:rsidRPr="00041391" w:rsidRDefault="00666C4D" w:rsidP="00C531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1391">
              <w:rPr>
                <w:rFonts w:ascii="Calibri" w:eastAsia="Times New Roman" w:hAnsi="Calibri" w:cs="Calibri"/>
                <w:b/>
                <w:bCs/>
                <w:color w:val="000000"/>
              </w:rPr>
              <w:t>275.52</w:t>
            </w:r>
          </w:p>
        </w:tc>
      </w:tr>
      <w:tr w:rsidR="00666C4D" w:rsidRPr="00041391" w14:paraId="1926E38B" w14:textId="77777777" w:rsidTr="00C531D7">
        <w:trPr>
          <w:trHeight w:val="312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58018" w14:textId="77777777" w:rsidR="00666C4D" w:rsidRPr="00041391" w:rsidRDefault="00666C4D" w:rsidP="00C531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1391">
              <w:rPr>
                <w:rFonts w:ascii="Calibri" w:eastAsia="Times New Roman" w:hAnsi="Calibri" w:cs="Calibri"/>
                <w:b/>
                <w:bCs/>
                <w:color w:val="000000"/>
              </w:rPr>
              <w:t>2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00F55" w14:textId="77777777" w:rsidR="00666C4D" w:rsidRPr="00041391" w:rsidRDefault="00666C4D" w:rsidP="00C531D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6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8F7F6" w14:textId="77777777" w:rsidR="00666C4D" w:rsidRPr="00041391" w:rsidRDefault="00666C4D" w:rsidP="00C531D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4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D682B" w14:textId="77777777" w:rsidR="00666C4D" w:rsidRPr="00041391" w:rsidRDefault="00666C4D" w:rsidP="00C531D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2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1FE41" w14:textId="77777777" w:rsidR="00666C4D" w:rsidRPr="00041391" w:rsidRDefault="00666C4D" w:rsidP="00C531D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3EC23" w14:textId="77777777" w:rsidR="00666C4D" w:rsidRPr="00041391" w:rsidRDefault="00666C4D" w:rsidP="00C531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1391">
              <w:rPr>
                <w:rFonts w:ascii="Calibri" w:eastAsia="Times New Roman" w:hAnsi="Calibri" w:cs="Calibri"/>
                <w:b/>
                <w:bCs/>
                <w:color w:val="000000"/>
              </w:rPr>
              <w:t>275.38</w:t>
            </w:r>
          </w:p>
        </w:tc>
      </w:tr>
      <w:tr w:rsidR="00666C4D" w:rsidRPr="00041391" w14:paraId="0EF687AE" w14:textId="77777777" w:rsidTr="00C531D7">
        <w:trPr>
          <w:trHeight w:val="312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40366" w14:textId="77777777" w:rsidR="00666C4D" w:rsidRPr="00041391" w:rsidRDefault="00666C4D" w:rsidP="00C531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1391">
              <w:rPr>
                <w:rFonts w:ascii="Calibri" w:eastAsia="Times New Roman" w:hAnsi="Calibri" w:cs="Calibri"/>
                <w:b/>
                <w:bCs/>
                <w:color w:val="000000"/>
              </w:rPr>
              <w:t>2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30080" w14:textId="77777777" w:rsidR="00666C4D" w:rsidRPr="00041391" w:rsidRDefault="00666C4D" w:rsidP="00C531D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7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6FAEE" w14:textId="77777777" w:rsidR="00666C4D" w:rsidRPr="00041391" w:rsidRDefault="00666C4D" w:rsidP="00C531D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9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53A6E" w14:textId="77777777" w:rsidR="00666C4D" w:rsidRPr="00041391" w:rsidRDefault="00666C4D" w:rsidP="00C531D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5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F49C1" w14:textId="77777777" w:rsidR="00666C4D" w:rsidRPr="00041391" w:rsidRDefault="00666C4D" w:rsidP="00C531D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1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D4900" w14:textId="77777777" w:rsidR="00666C4D" w:rsidRPr="00041391" w:rsidRDefault="00666C4D" w:rsidP="00C531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1391">
              <w:rPr>
                <w:rFonts w:ascii="Calibri" w:eastAsia="Times New Roman" w:hAnsi="Calibri" w:cs="Calibri"/>
                <w:b/>
                <w:bCs/>
                <w:color w:val="000000"/>
              </w:rPr>
              <w:t>275.59</w:t>
            </w:r>
          </w:p>
        </w:tc>
      </w:tr>
      <w:tr w:rsidR="00666C4D" w:rsidRPr="00041391" w14:paraId="42498823" w14:textId="77777777" w:rsidTr="00C531D7">
        <w:trPr>
          <w:trHeight w:val="312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FC94C" w14:textId="77777777" w:rsidR="00666C4D" w:rsidRPr="00041391" w:rsidRDefault="00666C4D" w:rsidP="00C531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1391">
              <w:rPr>
                <w:rFonts w:ascii="Calibri" w:eastAsia="Times New Roman" w:hAnsi="Calibri" w:cs="Calibri"/>
                <w:b/>
                <w:bCs/>
                <w:color w:val="000000"/>
              </w:rPr>
              <w:t>2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A2D18" w14:textId="77777777" w:rsidR="00666C4D" w:rsidRPr="00041391" w:rsidRDefault="00666C4D" w:rsidP="00C531D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7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0CC4E" w14:textId="77777777" w:rsidR="00666C4D" w:rsidRPr="00041391" w:rsidRDefault="00666C4D" w:rsidP="00C531D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8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ABD55" w14:textId="77777777" w:rsidR="00666C4D" w:rsidRPr="00041391" w:rsidRDefault="00666C4D" w:rsidP="00C531D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2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E160F" w14:textId="77777777" w:rsidR="00666C4D" w:rsidRPr="00041391" w:rsidRDefault="00666C4D" w:rsidP="00C531D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3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10F6C" w14:textId="77777777" w:rsidR="00666C4D" w:rsidRPr="00041391" w:rsidRDefault="00666C4D" w:rsidP="00C531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1391">
              <w:rPr>
                <w:rFonts w:ascii="Calibri" w:eastAsia="Times New Roman" w:hAnsi="Calibri" w:cs="Calibri"/>
                <w:b/>
                <w:bCs/>
                <w:color w:val="000000"/>
              </w:rPr>
              <w:t>275.54</w:t>
            </w:r>
          </w:p>
        </w:tc>
      </w:tr>
      <w:tr w:rsidR="00666C4D" w:rsidRPr="00041391" w14:paraId="43E948C9" w14:textId="77777777" w:rsidTr="00C531D7">
        <w:trPr>
          <w:trHeight w:val="312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881C1" w14:textId="77777777" w:rsidR="00666C4D" w:rsidRPr="00041391" w:rsidRDefault="00666C4D" w:rsidP="00C531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1391">
              <w:rPr>
                <w:rFonts w:ascii="Calibri" w:eastAsia="Times New Roman" w:hAnsi="Calibri" w:cs="Calibri"/>
                <w:b/>
                <w:bCs/>
                <w:color w:val="000000"/>
              </w:rPr>
              <w:t>2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69730" w14:textId="77777777" w:rsidR="00666C4D" w:rsidRPr="00041391" w:rsidRDefault="00666C4D" w:rsidP="00C531D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3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2F09E" w14:textId="77777777" w:rsidR="00666C4D" w:rsidRPr="00041391" w:rsidRDefault="00666C4D" w:rsidP="00C531D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6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5B1B1" w14:textId="77777777" w:rsidR="00666C4D" w:rsidRPr="00041391" w:rsidRDefault="00666C4D" w:rsidP="00C531D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4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EBA66" w14:textId="77777777" w:rsidR="00666C4D" w:rsidRPr="00041391" w:rsidRDefault="00666C4D" w:rsidP="00C531D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0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1D8DC" w14:textId="77777777" w:rsidR="00666C4D" w:rsidRPr="00041391" w:rsidRDefault="00666C4D" w:rsidP="00C531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1391">
              <w:rPr>
                <w:rFonts w:ascii="Calibri" w:eastAsia="Times New Roman" w:hAnsi="Calibri" w:cs="Calibri"/>
                <w:b/>
                <w:bCs/>
                <w:color w:val="000000"/>
              </w:rPr>
              <w:t>275.40</w:t>
            </w:r>
          </w:p>
        </w:tc>
      </w:tr>
      <w:tr w:rsidR="00666C4D" w:rsidRPr="00041391" w14:paraId="368D7F46" w14:textId="77777777" w:rsidTr="00C531D7">
        <w:trPr>
          <w:trHeight w:val="312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A3131" w14:textId="77777777" w:rsidR="00666C4D" w:rsidRPr="00041391" w:rsidRDefault="00666C4D" w:rsidP="00C531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1391">
              <w:rPr>
                <w:rFonts w:ascii="Calibri" w:eastAsia="Times New Roman" w:hAnsi="Calibri" w:cs="Calibri"/>
                <w:b/>
                <w:bCs/>
                <w:color w:val="000000"/>
              </w:rPr>
              <w:t>2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E0D67" w14:textId="77777777" w:rsidR="00666C4D" w:rsidRPr="00041391" w:rsidRDefault="00666C4D" w:rsidP="00C531D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6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4F1C6" w14:textId="77777777" w:rsidR="00666C4D" w:rsidRPr="00041391" w:rsidRDefault="00666C4D" w:rsidP="00C531D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5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C0C19" w14:textId="77777777" w:rsidR="00666C4D" w:rsidRPr="00041391" w:rsidRDefault="00666C4D" w:rsidP="00C531D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4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90CC1" w14:textId="77777777" w:rsidR="00666C4D" w:rsidRPr="00041391" w:rsidRDefault="00666C4D" w:rsidP="00C531D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0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AEA5B" w14:textId="77777777" w:rsidR="00666C4D" w:rsidRPr="00041391" w:rsidRDefault="00666C4D" w:rsidP="00C531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1391">
              <w:rPr>
                <w:rFonts w:ascii="Calibri" w:eastAsia="Times New Roman" w:hAnsi="Calibri" w:cs="Calibri"/>
                <w:b/>
                <w:bCs/>
                <w:color w:val="000000"/>
              </w:rPr>
              <w:t>275.44</w:t>
            </w:r>
          </w:p>
        </w:tc>
      </w:tr>
      <w:tr w:rsidR="00666C4D" w:rsidRPr="00041391" w14:paraId="4E90EFD4" w14:textId="77777777" w:rsidTr="00C531D7">
        <w:trPr>
          <w:trHeight w:val="312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86E94" w14:textId="77777777" w:rsidR="00666C4D" w:rsidRPr="00041391" w:rsidRDefault="00666C4D" w:rsidP="00C531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1391">
              <w:rPr>
                <w:rFonts w:ascii="Calibri" w:eastAsia="Times New Roman" w:hAnsi="Calibri" w:cs="Calibri"/>
                <w:b/>
                <w:bCs/>
                <w:color w:val="000000"/>
              </w:rPr>
              <w:t>2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70EE9" w14:textId="77777777" w:rsidR="00666C4D" w:rsidRPr="00041391" w:rsidRDefault="00666C4D" w:rsidP="00C531D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2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3F741" w14:textId="77777777" w:rsidR="00666C4D" w:rsidRPr="00041391" w:rsidRDefault="00666C4D" w:rsidP="00C531D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5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16723" w14:textId="77777777" w:rsidR="00666C4D" w:rsidRPr="00041391" w:rsidRDefault="00666C4D" w:rsidP="00C531D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2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E5A1F" w14:textId="77777777" w:rsidR="00666C4D" w:rsidRPr="00041391" w:rsidRDefault="00666C4D" w:rsidP="00C531D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18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417C7" w14:textId="77777777" w:rsidR="00666C4D" w:rsidRPr="00041391" w:rsidRDefault="00666C4D" w:rsidP="00C531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1391">
              <w:rPr>
                <w:rFonts w:ascii="Calibri" w:eastAsia="Times New Roman" w:hAnsi="Calibri" w:cs="Calibri"/>
                <w:b/>
                <w:bCs/>
                <w:color w:val="000000"/>
              </w:rPr>
              <w:t>275.30</w:t>
            </w:r>
          </w:p>
        </w:tc>
      </w:tr>
      <w:tr w:rsidR="00666C4D" w:rsidRPr="00041391" w14:paraId="5FFE2E1C" w14:textId="77777777" w:rsidTr="00C531D7">
        <w:trPr>
          <w:trHeight w:val="312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D7D3F" w14:textId="77777777" w:rsidR="00666C4D" w:rsidRPr="00041391" w:rsidRDefault="00666C4D" w:rsidP="00C531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1391">
              <w:rPr>
                <w:rFonts w:ascii="Calibri" w:eastAsia="Times New Roman" w:hAnsi="Calibri" w:cs="Calibri"/>
                <w:b/>
                <w:bCs/>
                <w:color w:val="000000"/>
              </w:rPr>
              <w:t>2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A9C93" w14:textId="77777777" w:rsidR="00666C4D" w:rsidRPr="00041391" w:rsidRDefault="00666C4D" w:rsidP="00C531D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7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58035" w14:textId="77777777" w:rsidR="00666C4D" w:rsidRPr="00041391" w:rsidRDefault="00666C4D" w:rsidP="00C531D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6.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42BB3" w14:textId="77777777" w:rsidR="00666C4D" w:rsidRPr="00041391" w:rsidRDefault="00666C4D" w:rsidP="00C531D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0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D3F95" w14:textId="77777777" w:rsidR="00666C4D" w:rsidRPr="00041391" w:rsidRDefault="00666C4D" w:rsidP="00C531D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1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CEA87" w14:textId="77777777" w:rsidR="00666C4D" w:rsidRPr="00041391" w:rsidRDefault="00666C4D" w:rsidP="00C531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1391">
              <w:rPr>
                <w:rFonts w:ascii="Calibri" w:eastAsia="Times New Roman" w:hAnsi="Calibri" w:cs="Calibri"/>
                <w:b/>
                <w:bCs/>
                <w:color w:val="000000"/>
              </w:rPr>
              <w:t>275.49</w:t>
            </w:r>
          </w:p>
        </w:tc>
      </w:tr>
      <w:tr w:rsidR="00666C4D" w:rsidRPr="00041391" w14:paraId="25E7F243" w14:textId="77777777" w:rsidTr="00C531D7">
        <w:trPr>
          <w:trHeight w:val="312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BC5C2" w14:textId="77777777" w:rsidR="00666C4D" w:rsidRPr="00041391" w:rsidRDefault="00666C4D" w:rsidP="00C531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1391">
              <w:rPr>
                <w:rFonts w:ascii="Calibri" w:eastAsia="Times New Roman" w:hAnsi="Calibri" w:cs="Calibri"/>
                <w:b/>
                <w:bCs/>
                <w:color w:val="000000"/>
              </w:rPr>
              <w:t>28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E784B" w14:textId="77777777" w:rsidR="00666C4D" w:rsidRPr="00041391" w:rsidRDefault="00666C4D" w:rsidP="00C531D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47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9C6C4" w14:textId="77777777" w:rsidR="00666C4D" w:rsidRPr="00041391" w:rsidRDefault="00666C4D" w:rsidP="00C531D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4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B07CC" w14:textId="77777777" w:rsidR="00666C4D" w:rsidRPr="00041391" w:rsidRDefault="00666C4D" w:rsidP="00C531D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31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6F898" w14:textId="77777777" w:rsidR="00666C4D" w:rsidRPr="00041391" w:rsidRDefault="00666C4D" w:rsidP="00C531D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2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D71B" w14:textId="77777777" w:rsidR="00666C4D" w:rsidRPr="00041391" w:rsidRDefault="00666C4D" w:rsidP="00C531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1391">
              <w:rPr>
                <w:rFonts w:ascii="Calibri" w:eastAsia="Times New Roman" w:hAnsi="Calibri" w:cs="Calibri"/>
                <w:b/>
                <w:bCs/>
                <w:color w:val="000000"/>
              </w:rPr>
              <w:t>275.35</w:t>
            </w:r>
          </w:p>
        </w:tc>
      </w:tr>
      <w:tr w:rsidR="00666C4D" w:rsidRPr="00041391" w14:paraId="2B69C3CA" w14:textId="77777777" w:rsidTr="00C531D7">
        <w:trPr>
          <w:trHeight w:val="312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5CACE" w14:textId="77777777" w:rsidR="00666C4D" w:rsidRPr="00041391" w:rsidRDefault="00666C4D" w:rsidP="00C531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1391">
              <w:rPr>
                <w:rFonts w:ascii="Calibri" w:eastAsia="Times New Roman" w:hAnsi="Calibri" w:cs="Calibri"/>
                <w:b/>
                <w:bCs/>
                <w:color w:val="000000"/>
              </w:rPr>
              <w:t>29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23233" w14:textId="77777777" w:rsidR="00666C4D" w:rsidRPr="00041391" w:rsidRDefault="00666C4D" w:rsidP="00C531D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71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CC7EA" w14:textId="77777777" w:rsidR="00666C4D" w:rsidRPr="00041391" w:rsidRDefault="00666C4D" w:rsidP="00C531D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88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E195F" w14:textId="77777777" w:rsidR="00666C4D" w:rsidRPr="00041391" w:rsidRDefault="00666C4D" w:rsidP="00C531D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26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048A6" w14:textId="77777777" w:rsidR="00666C4D" w:rsidRPr="00041391" w:rsidRDefault="00666C4D" w:rsidP="00C531D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4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FDACD" w14:textId="77777777" w:rsidR="00666C4D" w:rsidRPr="00041391" w:rsidRDefault="00666C4D" w:rsidP="00C531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1391">
              <w:rPr>
                <w:rFonts w:ascii="Calibri" w:eastAsia="Times New Roman" w:hAnsi="Calibri" w:cs="Calibri"/>
                <w:b/>
                <w:bCs/>
                <w:color w:val="000000"/>
              </w:rPr>
              <w:t>275.57</w:t>
            </w:r>
          </w:p>
        </w:tc>
      </w:tr>
      <w:tr w:rsidR="00666C4D" w:rsidRPr="00041391" w14:paraId="77C43DA7" w14:textId="77777777" w:rsidTr="00C531D7">
        <w:trPr>
          <w:trHeight w:val="312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8E3A5" w14:textId="77777777" w:rsidR="00666C4D" w:rsidRPr="00041391" w:rsidRDefault="00666C4D" w:rsidP="00C531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1391">
              <w:rPr>
                <w:rFonts w:ascii="Calibri" w:eastAsia="Times New Roman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1DA75" w14:textId="77777777" w:rsidR="00666C4D" w:rsidRPr="00041391" w:rsidRDefault="00666C4D" w:rsidP="00C531D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7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65FBE" w14:textId="77777777" w:rsidR="00666C4D" w:rsidRPr="00041391" w:rsidRDefault="00666C4D" w:rsidP="00C531D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6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3E06E" w14:textId="77777777" w:rsidR="00666C4D" w:rsidRPr="00041391" w:rsidRDefault="00666C4D" w:rsidP="00C531D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2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59EB8" w14:textId="77777777" w:rsidR="00666C4D" w:rsidRPr="00041391" w:rsidRDefault="00666C4D" w:rsidP="00C531D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3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6F2FA" w14:textId="77777777" w:rsidR="00666C4D" w:rsidRPr="00041391" w:rsidRDefault="00666C4D" w:rsidP="00C531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1391">
              <w:rPr>
                <w:rFonts w:ascii="Calibri" w:eastAsia="Times New Roman" w:hAnsi="Calibri" w:cs="Calibri"/>
                <w:b/>
                <w:bCs/>
                <w:color w:val="000000"/>
              </w:rPr>
              <w:t>275.48</w:t>
            </w:r>
          </w:p>
        </w:tc>
      </w:tr>
    </w:tbl>
    <w:p w14:paraId="3E7E31E5" w14:textId="77777777" w:rsidR="00666C4D" w:rsidRDefault="00666C4D" w:rsidP="00666C4D"/>
    <w:p w14:paraId="7BA01AC6" w14:textId="77777777" w:rsidR="00EB0A0A" w:rsidRDefault="00EB0A0A" w:rsidP="00D466F8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</w:p>
    <w:p w14:paraId="0A4CEC58" w14:textId="2754CF44" w:rsidR="00666C4D" w:rsidRPr="00D466F8" w:rsidRDefault="00666C4D" w:rsidP="00D466F8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5" w:name="_Toc130814399"/>
      <w:r w:rsidRPr="00D466F8">
        <w:rPr>
          <w:b/>
          <w:bCs/>
          <w:i w:val="0"/>
          <w:iCs w:val="0"/>
          <w:color w:val="auto"/>
          <w:sz w:val="20"/>
          <w:szCs w:val="20"/>
        </w:rPr>
        <w:t xml:space="preserve">Table </w:t>
      </w:r>
      <w:r w:rsidRPr="00D466F8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D466F8">
        <w:rPr>
          <w:b/>
          <w:bCs/>
          <w:i w:val="0"/>
          <w:iCs w:val="0"/>
          <w:color w:val="auto"/>
          <w:sz w:val="20"/>
          <w:szCs w:val="20"/>
        </w:rPr>
        <w:instrText xml:space="preserve"> SEQ Table \* ARABIC </w:instrText>
      </w:r>
      <w:r w:rsidRPr="00D466F8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Pr="00D466F8">
        <w:rPr>
          <w:b/>
          <w:bCs/>
          <w:i w:val="0"/>
          <w:iCs w:val="0"/>
          <w:color w:val="auto"/>
          <w:sz w:val="20"/>
          <w:szCs w:val="20"/>
        </w:rPr>
        <w:t>3</w:t>
      </w:r>
      <w:r w:rsidRPr="00D466F8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D466F8">
        <w:rPr>
          <w:b/>
          <w:bCs/>
          <w:i w:val="0"/>
          <w:iCs w:val="0"/>
          <w:color w:val="auto"/>
          <w:sz w:val="20"/>
          <w:szCs w:val="20"/>
        </w:rPr>
        <w:t>: OD measurement with pi tape at each point of radial section</w:t>
      </w:r>
      <w:bookmarkEnd w:id="5"/>
    </w:p>
    <w:tbl>
      <w:tblPr>
        <w:tblW w:w="10080" w:type="dxa"/>
        <w:jc w:val="center"/>
        <w:tblLook w:val="04A0" w:firstRow="1" w:lastRow="0" w:firstColumn="1" w:lastColumn="0" w:noHBand="0" w:noVBand="1"/>
      </w:tblPr>
      <w:tblGrid>
        <w:gridCol w:w="951"/>
        <w:gridCol w:w="922"/>
        <w:gridCol w:w="923"/>
        <w:gridCol w:w="923"/>
        <w:gridCol w:w="923"/>
        <w:gridCol w:w="923"/>
        <w:gridCol w:w="923"/>
        <w:gridCol w:w="923"/>
        <w:gridCol w:w="923"/>
        <w:gridCol w:w="1746"/>
      </w:tblGrid>
      <w:tr w:rsidR="00D466F8" w:rsidRPr="00041391" w14:paraId="4270AC36" w14:textId="77777777" w:rsidTr="00D466F8">
        <w:trPr>
          <w:trHeight w:val="381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6A154C7" w14:textId="74AED4A8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ection</w:t>
            </w:r>
            <w:r w:rsidRPr="0004139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#</w:t>
            </w:r>
          </w:p>
        </w:tc>
        <w:tc>
          <w:tcPr>
            <w:tcW w:w="91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3B0C1" w14:textId="6055D145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1391">
              <w:rPr>
                <w:rFonts w:ascii="Calibri" w:eastAsia="Times New Roman" w:hAnsi="Calibri" w:cs="Calibri"/>
                <w:b/>
                <w:bCs/>
                <w:color w:val="000000"/>
              </w:rPr>
              <w:t>PI TAPE (mm)</w:t>
            </w:r>
          </w:p>
        </w:tc>
      </w:tr>
      <w:tr w:rsidR="00D466F8" w:rsidRPr="00041391" w14:paraId="0C2AAF81" w14:textId="77777777" w:rsidTr="00D466F8">
        <w:trPr>
          <w:trHeight w:val="381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E8768" w14:textId="77777777" w:rsidR="00D466F8" w:rsidRPr="00041391" w:rsidRDefault="00D466F8" w:rsidP="00D466F8">
            <w:pPr>
              <w:pStyle w:val="Caption"/>
              <w:jc w:val="center"/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B741F" w14:textId="327661C2" w:rsidR="00D466F8" w:rsidRPr="00041391" w:rsidRDefault="00D466F8" w:rsidP="00D466F8">
            <w:pPr>
              <w:pStyle w:val="Caption"/>
              <w:jc w:val="center"/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D466F8">
              <w:rPr>
                <w:b/>
                <w:bCs/>
                <w:i w:val="0"/>
                <w:iCs w:val="0"/>
                <w:color w:val="auto"/>
                <w:sz w:val="24"/>
                <w:szCs w:val="24"/>
              </w:rPr>
              <w:t>A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2C7AB" w14:textId="77777777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1391">
              <w:rPr>
                <w:rFonts w:ascii="Calibri" w:eastAsia="Times New Roman" w:hAnsi="Calibri" w:cs="Calibri"/>
                <w:b/>
                <w:bCs/>
                <w:color w:val="000000"/>
              </w:rPr>
              <w:t>B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2AF14" w14:textId="77777777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1391">
              <w:rPr>
                <w:rFonts w:ascii="Calibri" w:eastAsia="Times New Roman" w:hAnsi="Calibri" w:cs="Calibri"/>
                <w:b/>
                <w:bCs/>
                <w:color w:val="000000"/>
              </w:rPr>
              <w:t>C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388CD" w14:textId="77777777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1391">
              <w:rPr>
                <w:rFonts w:ascii="Calibri" w:eastAsia="Times New Roman" w:hAnsi="Calibri" w:cs="Calibri"/>
                <w:b/>
                <w:bCs/>
                <w:color w:val="000000"/>
              </w:rPr>
              <w:t>D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40819" w14:textId="77777777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1391">
              <w:rPr>
                <w:rFonts w:ascii="Calibri" w:eastAsia="Times New Roman" w:hAnsi="Calibri" w:cs="Calibri"/>
                <w:b/>
                <w:bCs/>
                <w:color w:val="000000"/>
              </w:rPr>
              <w:t>E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78904" w14:textId="77777777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1391">
              <w:rPr>
                <w:rFonts w:ascii="Calibri" w:eastAsia="Times New Roman" w:hAnsi="Calibri" w:cs="Calibri"/>
                <w:b/>
                <w:bCs/>
                <w:color w:val="000000"/>
              </w:rPr>
              <w:t>F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02183" w14:textId="77777777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1391">
              <w:rPr>
                <w:rFonts w:ascii="Calibri" w:eastAsia="Times New Roman" w:hAnsi="Calibri" w:cs="Calibri"/>
                <w:b/>
                <w:bCs/>
                <w:color w:val="000000"/>
              </w:rPr>
              <w:t>G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28E3B" w14:textId="77777777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1391">
              <w:rPr>
                <w:rFonts w:ascii="Calibri" w:eastAsia="Times New Roman" w:hAnsi="Calibri" w:cs="Calibri"/>
                <w:b/>
                <w:bCs/>
                <w:color w:val="000000"/>
              </w:rPr>
              <w:t>H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75FFF" w14:textId="77777777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1391">
              <w:rPr>
                <w:rFonts w:ascii="Calibri" w:eastAsia="Times New Roman" w:hAnsi="Calibri" w:cs="Calibri"/>
                <w:b/>
                <w:bCs/>
                <w:color w:val="000000"/>
              </w:rPr>
              <w:t>W. AVERAGE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(mm)</w:t>
            </w:r>
          </w:p>
        </w:tc>
      </w:tr>
      <w:tr w:rsidR="00D466F8" w:rsidRPr="00041391" w14:paraId="7A074204" w14:textId="77777777" w:rsidTr="00D466F8">
        <w:trPr>
          <w:trHeight w:val="381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DFD5" w14:textId="72212791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B90B3" w14:textId="680B4D22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6.1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AFCA4" w14:textId="77777777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6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B02B5" w14:textId="77777777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6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3BF81" w14:textId="77777777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6.0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6AB53" w14:textId="77777777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8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78BE8" w14:textId="77777777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6.0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F2DAD" w14:textId="77777777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6.0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8435A" w14:textId="77777777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6.07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CB70E" w14:textId="77777777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94</w:t>
            </w:r>
          </w:p>
        </w:tc>
      </w:tr>
      <w:tr w:rsidR="00D466F8" w:rsidRPr="00041391" w14:paraId="16642784" w14:textId="77777777" w:rsidTr="00D466F8">
        <w:trPr>
          <w:trHeight w:val="381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50C62" w14:textId="7CF7CD4C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C7A8F" w14:textId="4155B0A5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7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67C91" w14:textId="77777777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9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59E7E" w14:textId="77777777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7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E1D1E" w14:textId="77777777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6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FDD77" w14:textId="77777777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7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008B4" w14:textId="77777777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6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ABF93" w14:textId="77777777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8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4509B" w14:textId="77777777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97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51ADC" w14:textId="77777777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78</w:t>
            </w:r>
          </w:p>
        </w:tc>
      </w:tr>
      <w:tr w:rsidR="00D466F8" w:rsidRPr="00041391" w14:paraId="1E3F1B81" w14:textId="77777777" w:rsidTr="00D466F8">
        <w:trPr>
          <w:trHeight w:val="381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C805B" w14:textId="498BE4E7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CB245" w14:textId="4917D781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8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FC732" w14:textId="77777777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6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9C9F7" w14:textId="77777777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6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5EBCA" w14:textId="77777777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6.0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35CCE" w14:textId="77777777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8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C1C0F" w14:textId="77777777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6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D4165" w14:textId="77777777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7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28047" w14:textId="77777777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6.0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013A8" w14:textId="77777777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80</w:t>
            </w:r>
          </w:p>
        </w:tc>
      </w:tr>
      <w:tr w:rsidR="00D466F8" w:rsidRPr="00041391" w14:paraId="17A54C46" w14:textId="77777777" w:rsidTr="00D466F8">
        <w:trPr>
          <w:trHeight w:val="381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CD25C" w14:textId="16D95B58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EE6EC" w14:textId="195644CD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6.0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DDB61" w14:textId="77777777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9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5E496" w14:textId="77777777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6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F5236" w14:textId="77777777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6.5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1EE68" w14:textId="77777777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6.7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3F14F" w14:textId="77777777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9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D4255" w14:textId="77777777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6.0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6A087" w14:textId="77777777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9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9393A" w14:textId="77777777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6.11</w:t>
            </w:r>
          </w:p>
        </w:tc>
      </w:tr>
      <w:tr w:rsidR="00D466F8" w:rsidRPr="00041391" w14:paraId="13B59571" w14:textId="77777777" w:rsidTr="00D466F8">
        <w:trPr>
          <w:trHeight w:val="381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379F6" w14:textId="2B920840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BE9FA" w14:textId="4FA56737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6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BFFC7" w14:textId="77777777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8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0349C" w14:textId="77777777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6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F0ACD" w14:textId="77777777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9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E5B46" w14:textId="77777777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9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06F8F" w14:textId="77777777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6.1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4A6B3" w14:textId="77777777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6.1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C14A4" w14:textId="77777777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6.0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0BBE9" w14:textId="77777777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91</w:t>
            </w:r>
          </w:p>
        </w:tc>
      </w:tr>
      <w:tr w:rsidR="00D466F8" w:rsidRPr="00041391" w14:paraId="28009B20" w14:textId="77777777" w:rsidTr="00D466F8">
        <w:trPr>
          <w:trHeight w:val="381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3D41" w14:textId="1C534B74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2C194" w14:textId="77F0FBCD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6.1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92715" w14:textId="77777777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6.0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CFBB7" w14:textId="77777777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8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15FF7" w14:textId="77777777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6.0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B6152" w14:textId="77777777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6.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1516A" w14:textId="77777777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6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D4C6B" w14:textId="77777777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6.0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9508D" w14:textId="77777777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87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42D73" w14:textId="77777777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96</w:t>
            </w:r>
          </w:p>
        </w:tc>
      </w:tr>
      <w:tr w:rsidR="00D466F8" w:rsidRPr="00041391" w14:paraId="66A0F5C3" w14:textId="77777777" w:rsidTr="00D466F8">
        <w:trPr>
          <w:trHeight w:val="381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151BD" w14:textId="42827091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BE854" w14:textId="19323554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9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C9FDB" w14:textId="77777777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6.0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D5706" w14:textId="77777777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6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03913" w14:textId="77777777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9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A7B14" w14:textId="77777777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7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05455" w14:textId="77777777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9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FFED9" w14:textId="77777777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9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086A0" w14:textId="77777777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6.0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98004" w14:textId="77777777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90</w:t>
            </w:r>
          </w:p>
        </w:tc>
      </w:tr>
      <w:tr w:rsidR="00D466F8" w:rsidRPr="00041391" w14:paraId="325F52BD" w14:textId="77777777" w:rsidTr="00D466F8">
        <w:trPr>
          <w:trHeight w:val="381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6F562" w14:textId="212532D5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131A6" w14:textId="6BA54231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8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A9826" w14:textId="77777777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6.0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BEAC2" w14:textId="77777777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9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9DF2F" w14:textId="77777777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8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3C539" w14:textId="77777777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9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1E98E" w14:textId="77777777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6.1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9E239" w14:textId="77777777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6.0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88571" w14:textId="77777777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9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406A2" w14:textId="77777777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98</w:t>
            </w:r>
          </w:p>
        </w:tc>
      </w:tr>
      <w:tr w:rsidR="00D466F8" w:rsidRPr="00041391" w14:paraId="5EE90E7E" w14:textId="77777777" w:rsidTr="00D466F8">
        <w:trPr>
          <w:trHeight w:val="381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3015B" w14:textId="2B1BEC26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b/>
                <w:bCs/>
                <w:color w:val="000000"/>
              </w:rPr>
              <w:t>9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5E6FE" w14:textId="5BF7C023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8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B58F2" w14:textId="77777777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8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FF802" w14:textId="77777777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7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A3221" w14:textId="77777777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9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1E7D1" w14:textId="77777777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6.0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70FDE" w14:textId="77777777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9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8BAC5" w14:textId="77777777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9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212F8" w14:textId="77777777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87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EBA97" w14:textId="77777777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90</w:t>
            </w:r>
          </w:p>
        </w:tc>
      </w:tr>
      <w:tr w:rsidR="00D466F8" w:rsidRPr="00041391" w14:paraId="79131E32" w14:textId="77777777" w:rsidTr="00D466F8">
        <w:trPr>
          <w:trHeight w:val="381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ACD7F" w14:textId="693F2E51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DD73C" w14:textId="5D6931DC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8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6DC02" w14:textId="77777777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6.0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30FF1" w14:textId="77777777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8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77AE0" w14:textId="77777777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6.0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1B38B" w14:textId="77777777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6.0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1E956" w14:textId="77777777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6.0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15C3C" w14:textId="77777777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6.1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C5B64" w14:textId="77777777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6.07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ACCE3" w14:textId="77777777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6.02</w:t>
            </w:r>
          </w:p>
        </w:tc>
      </w:tr>
      <w:tr w:rsidR="00D466F8" w:rsidRPr="00041391" w14:paraId="0E0D6BB9" w14:textId="77777777" w:rsidTr="00D466F8">
        <w:trPr>
          <w:trHeight w:val="381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B0186" w14:textId="37E0C254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b/>
                <w:bCs/>
                <w:color w:val="000000"/>
              </w:rPr>
              <w:t>11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A4D10" w14:textId="09542205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6.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B440B" w14:textId="77777777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9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E1CC1" w14:textId="77777777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6.1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2123F" w14:textId="77777777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8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2D793" w14:textId="77777777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6.1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4F054" w14:textId="77777777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6.1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49CC2" w14:textId="77777777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6.0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E9AEF" w14:textId="77777777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8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AC892" w14:textId="77777777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6.03</w:t>
            </w:r>
          </w:p>
        </w:tc>
      </w:tr>
      <w:tr w:rsidR="00D466F8" w:rsidRPr="00041391" w14:paraId="733F72D8" w14:textId="77777777" w:rsidTr="00D466F8">
        <w:trPr>
          <w:trHeight w:val="381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AC9D6" w14:textId="448BCF61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b/>
                <w:bCs/>
                <w:color w:val="000000"/>
              </w:rPr>
              <w:t>12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A5427" w14:textId="193B6DCF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6.0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B1BA2" w14:textId="77777777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9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FE9EC" w14:textId="77777777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6.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DD4EE" w14:textId="77777777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8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E9243" w14:textId="77777777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9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E1272" w14:textId="77777777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9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66DCA" w14:textId="77777777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6.1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EB812" w14:textId="77777777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87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874A4" w14:textId="77777777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98</w:t>
            </w:r>
          </w:p>
        </w:tc>
      </w:tr>
      <w:tr w:rsidR="00D466F8" w:rsidRPr="00041391" w14:paraId="78AEA00F" w14:textId="77777777" w:rsidTr="00D466F8">
        <w:trPr>
          <w:trHeight w:val="381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59C27" w14:textId="429FA54A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b/>
                <w:bCs/>
                <w:color w:val="000000"/>
              </w:rPr>
              <w:t>13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5BC4E" w14:textId="71D50AB0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6.0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5F5A6" w14:textId="77777777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8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D97B3" w14:textId="77777777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6.1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1A94A" w14:textId="77777777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8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827A4" w14:textId="77777777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8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59B6B" w14:textId="77777777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6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82460" w14:textId="77777777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8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83BCF" w14:textId="77777777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77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523D" w14:textId="77777777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87</w:t>
            </w:r>
          </w:p>
        </w:tc>
      </w:tr>
      <w:tr w:rsidR="00D466F8" w:rsidRPr="00041391" w14:paraId="7E9FE85B" w14:textId="77777777" w:rsidTr="00D466F8">
        <w:trPr>
          <w:trHeight w:val="381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D14A0" w14:textId="0194D4B0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b/>
                <w:bCs/>
                <w:color w:val="000000"/>
              </w:rPr>
              <w:t>14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F5E9A" w14:textId="6DA43185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9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D1D3A" w14:textId="77777777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7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70766" w14:textId="77777777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8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398EB" w14:textId="77777777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9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E2014" w14:textId="77777777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9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1554A" w14:textId="77777777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6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1D04D" w14:textId="77777777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7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0DA57" w14:textId="77777777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6.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4F035" w14:textId="77777777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85</w:t>
            </w:r>
          </w:p>
        </w:tc>
      </w:tr>
      <w:tr w:rsidR="00D466F8" w:rsidRPr="00041391" w14:paraId="13DDA476" w14:textId="77777777" w:rsidTr="00D466F8">
        <w:trPr>
          <w:trHeight w:val="381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68CA4" w14:textId="45B01E62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1F9B9" w14:textId="35D60CB9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8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6020C" w14:textId="77777777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8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99061" w14:textId="77777777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8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4A332" w14:textId="77777777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6.0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5735B" w14:textId="77777777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7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73AC2" w14:textId="77777777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9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5F001" w14:textId="77777777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6.0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533CE" w14:textId="77777777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9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1065A" w14:textId="77777777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92</w:t>
            </w:r>
          </w:p>
        </w:tc>
      </w:tr>
      <w:tr w:rsidR="00D466F8" w:rsidRPr="00041391" w14:paraId="23AD0499" w14:textId="77777777" w:rsidTr="00D466F8">
        <w:trPr>
          <w:trHeight w:val="381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BB47A" w14:textId="108A6328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b/>
                <w:bCs/>
                <w:color w:val="000000"/>
              </w:rPr>
              <w:t>16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AED5A" w14:textId="213CCB1D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9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06F2A" w14:textId="77777777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6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54D17" w14:textId="77777777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9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B32FD" w14:textId="77777777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8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FE043" w14:textId="77777777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9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B47B3" w14:textId="77777777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8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A844F" w14:textId="77777777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8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27BDB" w14:textId="77777777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9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63A07" w14:textId="77777777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88</w:t>
            </w:r>
          </w:p>
        </w:tc>
      </w:tr>
      <w:tr w:rsidR="00D466F8" w:rsidRPr="00041391" w14:paraId="34924BED" w14:textId="77777777" w:rsidTr="00D466F8">
        <w:trPr>
          <w:trHeight w:val="381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D6E96" w14:textId="280AB466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b/>
                <w:bCs/>
                <w:color w:val="000000"/>
              </w:rPr>
              <w:t>17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62432" w14:textId="6B9E85D4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6.1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757FE" w14:textId="77777777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9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7B691" w14:textId="77777777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9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3A5EC" w14:textId="77777777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6.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1595A" w14:textId="77777777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6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DAD09" w14:textId="77777777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6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3F5DB" w14:textId="77777777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7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BA640" w14:textId="77777777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7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5E155" w14:textId="77777777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85</w:t>
            </w:r>
          </w:p>
        </w:tc>
      </w:tr>
      <w:tr w:rsidR="00D466F8" w:rsidRPr="00041391" w14:paraId="6D92CD96" w14:textId="77777777" w:rsidTr="00D466F8">
        <w:trPr>
          <w:trHeight w:val="381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BA15" w14:textId="3DB76FBE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b/>
                <w:bCs/>
                <w:color w:val="000000"/>
              </w:rPr>
              <w:t>18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798F7" w14:textId="4F89AF3D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7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41BB6" w14:textId="77777777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6.0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8092E" w14:textId="77777777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7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51169" w14:textId="77777777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7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9D1F9" w14:textId="77777777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7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8F55A" w14:textId="77777777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7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96ADE" w14:textId="77777777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8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59313" w14:textId="77777777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7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8243A" w14:textId="77777777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78</w:t>
            </w:r>
          </w:p>
        </w:tc>
      </w:tr>
      <w:tr w:rsidR="00D466F8" w:rsidRPr="00041391" w14:paraId="29FFBCFB" w14:textId="77777777" w:rsidTr="00D466F8">
        <w:trPr>
          <w:trHeight w:val="381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5A952" w14:textId="414698D3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b/>
                <w:bCs/>
                <w:color w:val="000000"/>
              </w:rPr>
              <w:t>19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5F1E6" w14:textId="5988E452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7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DC884" w14:textId="77777777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8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24020" w14:textId="77777777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9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2F31A" w14:textId="77777777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8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5005D" w14:textId="77777777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8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BDA68" w14:textId="77777777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7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6B3D4" w14:textId="77777777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7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DA301" w14:textId="77777777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7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35925" w14:textId="77777777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81</w:t>
            </w:r>
          </w:p>
        </w:tc>
      </w:tr>
      <w:tr w:rsidR="00D466F8" w:rsidRPr="00041391" w14:paraId="3CF3CAF1" w14:textId="77777777" w:rsidTr="00D466F8">
        <w:trPr>
          <w:trHeight w:val="381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0DDC1" w14:textId="4C61B776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1A92C" w14:textId="3EF4EA98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7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3DB79" w14:textId="77777777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6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7664E" w14:textId="77777777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6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CA4C3" w14:textId="77777777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6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9C94C" w14:textId="77777777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8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C3723" w14:textId="77777777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8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BFAFB" w14:textId="77777777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6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82AAC" w14:textId="77777777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6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A113B" w14:textId="77777777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70</w:t>
            </w:r>
          </w:p>
        </w:tc>
      </w:tr>
      <w:tr w:rsidR="00D466F8" w:rsidRPr="00041391" w14:paraId="13CC4AC8" w14:textId="77777777" w:rsidTr="00D466F8">
        <w:trPr>
          <w:trHeight w:val="381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E0DED" w14:textId="5BC7F76B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b/>
                <w:bCs/>
                <w:color w:val="000000"/>
              </w:rPr>
              <w:t>21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D5677" w14:textId="5B40E3AA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6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B080B" w14:textId="77777777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8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06EBB" w14:textId="77777777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6.2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4C284" w14:textId="77777777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6.2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71FD7" w14:textId="77777777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6.2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D456E" w14:textId="77777777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6.1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D945B" w14:textId="77777777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6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14998" w14:textId="77777777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97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0FA39" w14:textId="77777777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98</w:t>
            </w:r>
          </w:p>
        </w:tc>
      </w:tr>
      <w:tr w:rsidR="00D466F8" w:rsidRPr="00041391" w14:paraId="15EFCA06" w14:textId="77777777" w:rsidTr="00D466F8">
        <w:trPr>
          <w:trHeight w:val="381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7772C" w14:textId="216B9DA3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b/>
                <w:bCs/>
                <w:color w:val="000000"/>
              </w:rPr>
              <w:t>22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9E9E" w14:textId="592E71C0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9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AE392" w14:textId="77777777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6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93F85" w14:textId="77777777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7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67EE0" w14:textId="77777777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7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E1BA4" w14:textId="77777777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6.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718E8" w14:textId="77777777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6.2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323D7" w14:textId="77777777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6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2EBB7" w14:textId="77777777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67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981A8" w14:textId="77777777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83</w:t>
            </w:r>
          </w:p>
        </w:tc>
      </w:tr>
      <w:tr w:rsidR="00D466F8" w:rsidRPr="00041391" w14:paraId="6A5FCA29" w14:textId="77777777" w:rsidTr="00D466F8">
        <w:trPr>
          <w:trHeight w:val="381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F8187" w14:textId="388B40EB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b/>
                <w:bCs/>
                <w:color w:val="000000"/>
              </w:rPr>
              <w:t>23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6004D" w14:textId="593EFE4A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7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665AF" w14:textId="77777777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6.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7D101" w14:textId="77777777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7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9D286" w14:textId="77777777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9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E639B" w14:textId="77777777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6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FF92A" w14:textId="77777777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6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6A184" w14:textId="77777777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7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F15F3" w14:textId="77777777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8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9F2AE" w14:textId="77777777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79</w:t>
            </w:r>
          </w:p>
        </w:tc>
      </w:tr>
      <w:tr w:rsidR="00D466F8" w:rsidRPr="00041391" w14:paraId="6CF45683" w14:textId="77777777" w:rsidTr="00D466F8">
        <w:trPr>
          <w:trHeight w:val="381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2C369" w14:textId="514654E2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b/>
                <w:bCs/>
                <w:color w:val="000000"/>
              </w:rPr>
              <w:t>24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B75A3" w14:textId="4D5DBF68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6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CD9E3" w14:textId="77777777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7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FB40D" w14:textId="77777777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6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B47B7" w14:textId="77777777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7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B0E05" w14:textId="77777777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8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5CE26" w14:textId="77777777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8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27D37" w14:textId="77777777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6.1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A9905" w14:textId="77777777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7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D4031" w14:textId="77777777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79</w:t>
            </w:r>
          </w:p>
        </w:tc>
      </w:tr>
      <w:tr w:rsidR="00D466F8" w:rsidRPr="00041391" w14:paraId="2D393B2C" w14:textId="77777777" w:rsidTr="00D466F8">
        <w:trPr>
          <w:trHeight w:val="381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C986F" w14:textId="12332FF5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b/>
                <w:bCs/>
                <w:color w:val="000000"/>
              </w:rPr>
              <w:t>25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7E110" w14:textId="327CEEB7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6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21E38" w14:textId="77777777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6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E2A7B" w14:textId="77777777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6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065E1" w14:textId="77777777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6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16798" w14:textId="77777777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6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FF9A1" w14:textId="77777777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6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84CF0" w14:textId="77777777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6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C568C" w14:textId="77777777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6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11E03" w14:textId="77777777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64</w:t>
            </w:r>
          </w:p>
        </w:tc>
      </w:tr>
      <w:tr w:rsidR="00D466F8" w:rsidRPr="00041391" w14:paraId="0FAD23AF" w14:textId="77777777" w:rsidTr="00D466F8">
        <w:trPr>
          <w:trHeight w:val="381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9D6D1" w14:textId="50C372EA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b/>
                <w:bCs/>
                <w:color w:val="000000"/>
              </w:rPr>
              <w:t>26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FD7FC" w14:textId="2D6A3DD0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7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D9F96" w14:textId="77777777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5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00A71" w14:textId="77777777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5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D7FCC" w14:textId="77777777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6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C7A6A" w14:textId="77777777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8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13562" w14:textId="77777777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6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9DAA1" w14:textId="77777777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6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506C9" w14:textId="77777777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77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244FB" w14:textId="77777777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65</w:t>
            </w:r>
          </w:p>
        </w:tc>
      </w:tr>
      <w:tr w:rsidR="00D466F8" w:rsidRPr="00041391" w14:paraId="427CDB9A" w14:textId="77777777" w:rsidTr="00D466F8">
        <w:trPr>
          <w:trHeight w:val="381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A07F7" w14:textId="751C5B96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b/>
                <w:bCs/>
                <w:color w:val="000000"/>
              </w:rPr>
              <w:t>27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EA388" w14:textId="4E97AA19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6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4394C" w14:textId="77777777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5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70ED8" w14:textId="77777777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5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174D3" w14:textId="77777777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0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B7BE6" w14:textId="77777777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0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CF7B5" w14:textId="77777777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5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79A5E" w14:textId="77777777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6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9EA28" w14:textId="77777777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6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8CA7C" w14:textId="77777777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44</w:t>
            </w:r>
          </w:p>
        </w:tc>
      </w:tr>
      <w:tr w:rsidR="00D466F8" w:rsidRPr="00041391" w14:paraId="154AD8C7" w14:textId="77777777" w:rsidTr="00D466F8">
        <w:trPr>
          <w:trHeight w:val="381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E6412" w14:textId="5BF28EDD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b/>
                <w:bCs/>
                <w:color w:val="000000"/>
              </w:rPr>
              <w:t>28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173CB" w14:textId="666239D7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6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40C37" w14:textId="77777777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6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548D0" w14:textId="77777777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6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71B32" w14:textId="77777777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6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B1984" w14:textId="77777777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8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EBA50" w14:textId="77777777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6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E7558" w14:textId="77777777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6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8621F" w14:textId="77777777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6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91F19" w14:textId="77777777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65</w:t>
            </w:r>
          </w:p>
        </w:tc>
      </w:tr>
      <w:tr w:rsidR="00D466F8" w:rsidRPr="00041391" w14:paraId="6628D3A1" w14:textId="77777777" w:rsidTr="00D466F8">
        <w:trPr>
          <w:trHeight w:val="381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62BDB" w14:textId="035F9A6B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b/>
                <w:bCs/>
                <w:color w:val="000000"/>
              </w:rPr>
              <w:t>29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B03D6" w14:textId="4FB76310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9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F15C3" w14:textId="77777777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8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2BEC6" w14:textId="77777777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6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D58D2" w14:textId="77777777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7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52E2F" w14:textId="77777777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6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975E7" w14:textId="77777777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7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CD492" w14:textId="77777777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7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3A61D" w14:textId="77777777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97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88A27" w14:textId="77777777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78</w:t>
            </w:r>
          </w:p>
        </w:tc>
      </w:tr>
      <w:tr w:rsidR="00D466F8" w:rsidRPr="00041391" w14:paraId="209BEE71" w14:textId="77777777" w:rsidTr="00D466F8">
        <w:trPr>
          <w:trHeight w:val="381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1774C" w14:textId="05B39E17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BC30B" w14:textId="32CC2A31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4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66AFE" w14:textId="77777777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3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35E9F" w14:textId="77777777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6.0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1FD7D" w14:textId="77777777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5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6647A" w14:textId="77777777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6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95B69" w14:textId="77777777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6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4A2BD" w14:textId="77777777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7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3ED1A" w14:textId="77777777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9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BBA04" w14:textId="77777777" w:rsidR="00D466F8" w:rsidRPr="00041391" w:rsidRDefault="00D466F8" w:rsidP="00D466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75.67</w:t>
            </w:r>
          </w:p>
        </w:tc>
      </w:tr>
    </w:tbl>
    <w:p w14:paraId="1917275D" w14:textId="77777777" w:rsidR="00666C4D" w:rsidRDefault="00666C4D" w:rsidP="00666C4D"/>
    <w:p w14:paraId="284DEB1C" w14:textId="77777777" w:rsidR="00666C4D" w:rsidRPr="00D466F8" w:rsidRDefault="00666C4D" w:rsidP="00D466F8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6" w:name="_Toc130814400"/>
      <w:r w:rsidRPr="00D466F8">
        <w:rPr>
          <w:b/>
          <w:bCs/>
          <w:i w:val="0"/>
          <w:iCs w:val="0"/>
          <w:color w:val="auto"/>
          <w:sz w:val="20"/>
          <w:szCs w:val="20"/>
        </w:rPr>
        <w:t xml:space="preserve">Table </w:t>
      </w:r>
      <w:r w:rsidRPr="00D466F8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D466F8">
        <w:rPr>
          <w:b/>
          <w:bCs/>
          <w:i w:val="0"/>
          <w:iCs w:val="0"/>
          <w:color w:val="auto"/>
          <w:sz w:val="20"/>
          <w:szCs w:val="20"/>
        </w:rPr>
        <w:instrText xml:space="preserve"> SEQ Table \* ARABIC </w:instrText>
      </w:r>
      <w:r w:rsidRPr="00D466F8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Pr="00D466F8">
        <w:rPr>
          <w:b/>
          <w:bCs/>
          <w:i w:val="0"/>
          <w:iCs w:val="0"/>
          <w:color w:val="auto"/>
          <w:sz w:val="20"/>
          <w:szCs w:val="20"/>
        </w:rPr>
        <w:t>4</w:t>
      </w:r>
      <w:r w:rsidRPr="00D466F8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D466F8">
        <w:rPr>
          <w:b/>
          <w:bCs/>
          <w:i w:val="0"/>
          <w:iCs w:val="0"/>
          <w:color w:val="auto"/>
          <w:sz w:val="20"/>
          <w:szCs w:val="20"/>
        </w:rPr>
        <w:t xml:space="preserve">: Wall thickness each point of radial </w:t>
      </w:r>
      <w:proofErr w:type="gramStart"/>
      <w:r w:rsidRPr="00D466F8">
        <w:rPr>
          <w:b/>
          <w:bCs/>
          <w:i w:val="0"/>
          <w:iCs w:val="0"/>
          <w:color w:val="auto"/>
          <w:sz w:val="20"/>
          <w:szCs w:val="20"/>
        </w:rPr>
        <w:t>section</w:t>
      </w:r>
      <w:bookmarkEnd w:id="6"/>
      <w:proofErr w:type="gramEnd"/>
    </w:p>
    <w:tbl>
      <w:tblPr>
        <w:tblW w:w="10080" w:type="dxa"/>
        <w:tblInd w:w="-365" w:type="dxa"/>
        <w:tblLook w:val="04A0" w:firstRow="1" w:lastRow="0" w:firstColumn="1" w:lastColumn="0" w:noHBand="0" w:noVBand="1"/>
      </w:tblPr>
      <w:tblGrid>
        <w:gridCol w:w="951"/>
        <w:gridCol w:w="886"/>
        <w:gridCol w:w="887"/>
        <w:gridCol w:w="887"/>
        <w:gridCol w:w="887"/>
        <w:gridCol w:w="887"/>
        <w:gridCol w:w="887"/>
        <w:gridCol w:w="887"/>
        <w:gridCol w:w="887"/>
        <w:gridCol w:w="2026"/>
        <w:gridCol w:w="8"/>
      </w:tblGrid>
      <w:tr w:rsidR="00EB0A0A" w:rsidRPr="00041391" w14:paraId="77153662" w14:textId="77777777" w:rsidTr="00EB0A0A">
        <w:trPr>
          <w:trHeight w:val="344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16B1533" w14:textId="3BCA7DBA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ection</w:t>
            </w:r>
            <w:r w:rsidRPr="0004139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#</w:t>
            </w:r>
          </w:p>
        </w:tc>
        <w:tc>
          <w:tcPr>
            <w:tcW w:w="91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416038" w14:textId="4EFB7434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1391">
              <w:rPr>
                <w:rFonts w:ascii="Calibri" w:eastAsia="Times New Roman" w:hAnsi="Calibri" w:cs="Calibri"/>
                <w:b/>
                <w:bCs/>
                <w:color w:val="000000"/>
              </w:rPr>
              <w:t>WALLT</w:t>
            </w:r>
            <w:r w:rsidR="00296846">
              <w:rPr>
                <w:rFonts w:ascii="Calibri" w:eastAsia="Times New Roman" w:hAnsi="Calibri" w:cs="Calibri"/>
                <w:b/>
                <w:bCs/>
                <w:color w:val="000000"/>
              </w:rPr>
              <w:t>H</w:t>
            </w:r>
            <w:r w:rsidRPr="00041391">
              <w:rPr>
                <w:rFonts w:ascii="Calibri" w:eastAsia="Times New Roman" w:hAnsi="Calibri" w:cs="Calibri"/>
                <w:b/>
                <w:bCs/>
                <w:color w:val="000000"/>
              </w:rPr>
              <w:t>ICKNESS (mm)</w:t>
            </w:r>
          </w:p>
        </w:tc>
      </w:tr>
      <w:tr w:rsidR="00EB0A0A" w:rsidRPr="00041391" w14:paraId="564DCC19" w14:textId="77777777" w:rsidTr="00EB0A0A">
        <w:trPr>
          <w:gridAfter w:val="1"/>
          <w:wAfter w:w="8" w:type="dxa"/>
          <w:trHeight w:val="344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F1FD" w14:textId="77777777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438FA" w14:textId="45731DEA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1391">
              <w:rPr>
                <w:rFonts w:ascii="Calibri" w:eastAsia="Times New Roman" w:hAnsi="Calibri" w:cs="Calibri"/>
                <w:b/>
                <w:bCs/>
                <w:color w:val="000000"/>
              </w:rPr>
              <w:t>A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A8D88" w14:textId="77777777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1391">
              <w:rPr>
                <w:rFonts w:ascii="Calibri" w:eastAsia="Times New Roman" w:hAnsi="Calibri" w:cs="Calibri"/>
                <w:b/>
                <w:bCs/>
                <w:color w:val="000000"/>
              </w:rPr>
              <w:t>B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49BE1" w14:textId="77777777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1391">
              <w:rPr>
                <w:rFonts w:ascii="Calibri" w:eastAsia="Times New Roman" w:hAnsi="Calibri" w:cs="Calibri"/>
                <w:b/>
                <w:bCs/>
                <w:color w:val="000000"/>
              </w:rPr>
              <w:t>C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D0225" w14:textId="77777777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1391">
              <w:rPr>
                <w:rFonts w:ascii="Calibri" w:eastAsia="Times New Roman" w:hAnsi="Calibri" w:cs="Calibri"/>
                <w:b/>
                <w:bCs/>
                <w:color w:val="000000"/>
              </w:rPr>
              <w:t>D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8257F" w14:textId="77777777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1391">
              <w:rPr>
                <w:rFonts w:ascii="Calibri" w:eastAsia="Times New Roman" w:hAnsi="Calibri" w:cs="Calibri"/>
                <w:b/>
                <w:bCs/>
                <w:color w:val="000000"/>
              </w:rPr>
              <w:t>E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37418" w14:textId="77777777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1391">
              <w:rPr>
                <w:rFonts w:ascii="Calibri" w:eastAsia="Times New Roman" w:hAnsi="Calibri" w:cs="Calibri"/>
                <w:b/>
                <w:bCs/>
                <w:color w:val="000000"/>
              </w:rPr>
              <w:t>F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99968" w14:textId="77777777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1391">
              <w:rPr>
                <w:rFonts w:ascii="Calibri" w:eastAsia="Times New Roman" w:hAnsi="Calibri" w:cs="Calibri"/>
                <w:b/>
                <w:bCs/>
                <w:color w:val="000000"/>
              </w:rPr>
              <w:t>G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EF8B6" w14:textId="77777777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1391">
              <w:rPr>
                <w:rFonts w:ascii="Calibri" w:eastAsia="Times New Roman" w:hAnsi="Calibri" w:cs="Calibri"/>
                <w:b/>
                <w:bCs/>
                <w:color w:val="000000"/>
              </w:rPr>
              <w:t>H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80DFF" w14:textId="77777777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1391">
              <w:rPr>
                <w:rFonts w:ascii="Calibri" w:eastAsia="Times New Roman" w:hAnsi="Calibri" w:cs="Calibri"/>
                <w:b/>
                <w:bCs/>
                <w:color w:val="000000"/>
              </w:rPr>
              <w:t>W. AVERAGE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(mm)</w:t>
            </w:r>
          </w:p>
        </w:tc>
      </w:tr>
      <w:tr w:rsidR="00EB0A0A" w:rsidRPr="00041391" w14:paraId="5AA89EAB" w14:textId="77777777" w:rsidTr="00EB0A0A">
        <w:trPr>
          <w:gridAfter w:val="1"/>
          <w:wAfter w:w="8" w:type="dxa"/>
          <w:trHeight w:val="344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202974" w14:textId="62461C7D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BBA78" w14:textId="4F8A07FB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3.3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D49D6" w14:textId="77777777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3.1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67216" w14:textId="77777777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3.4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35EAE" w14:textId="77777777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3.4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404E4" w14:textId="77777777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3.4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C63D6" w14:textId="77777777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3.3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EEDBE" w14:textId="77777777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3.6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38C87" w14:textId="77777777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3.17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316A6" w14:textId="77777777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1391">
              <w:rPr>
                <w:rFonts w:ascii="Calibri" w:eastAsia="Times New Roman" w:hAnsi="Calibri" w:cs="Calibri"/>
                <w:b/>
                <w:bCs/>
                <w:color w:val="000000"/>
              </w:rPr>
              <w:t>23.36</w:t>
            </w:r>
          </w:p>
        </w:tc>
      </w:tr>
      <w:tr w:rsidR="00EB0A0A" w:rsidRPr="00041391" w14:paraId="6B67BB12" w14:textId="77777777" w:rsidTr="00EB0A0A">
        <w:trPr>
          <w:gridAfter w:val="1"/>
          <w:wAfter w:w="8" w:type="dxa"/>
          <w:trHeight w:val="344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E29598" w14:textId="36BFD209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BE116" w14:textId="7701CC2A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3.2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6D01A" w14:textId="77777777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3.3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A3763" w14:textId="77777777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3.5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B7E72" w14:textId="77777777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3.6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EBF12" w14:textId="77777777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3.7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4DF58" w14:textId="77777777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3.2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90996" w14:textId="77777777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3.5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1986E" w14:textId="77777777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3.17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1A51A" w14:textId="77777777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1391">
              <w:rPr>
                <w:rFonts w:ascii="Calibri" w:eastAsia="Times New Roman" w:hAnsi="Calibri" w:cs="Calibri"/>
                <w:b/>
                <w:bCs/>
                <w:color w:val="000000"/>
              </w:rPr>
              <w:t>23.45</w:t>
            </w:r>
          </w:p>
        </w:tc>
      </w:tr>
      <w:tr w:rsidR="00EB0A0A" w:rsidRPr="00041391" w14:paraId="4B00940A" w14:textId="77777777" w:rsidTr="00EB0A0A">
        <w:trPr>
          <w:gridAfter w:val="1"/>
          <w:wAfter w:w="8" w:type="dxa"/>
          <w:trHeight w:val="344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0A6E60" w14:textId="77E968F3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09F93" w14:textId="6173C8FD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3.3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66B99" w14:textId="77777777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3.1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A91F8" w14:textId="77777777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3.4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E9237" w14:textId="77777777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3.8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C0786" w14:textId="77777777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3.6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9545A" w14:textId="77777777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3.1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5F522" w14:textId="77777777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3.4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9FDAE" w14:textId="77777777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2.94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5DE5D" w14:textId="77777777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1391">
              <w:rPr>
                <w:rFonts w:ascii="Calibri" w:eastAsia="Times New Roman" w:hAnsi="Calibri" w:cs="Calibri"/>
                <w:b/>
                <w:bCs/>
                <w:color w:val="000000"/>
              </w:rPr>
              <w:t>23.37</w:t>
            </w:r>
          </w:p>
        </w:tc>
      </w:tr>
      <w:tr w:rsidR="00EB0A0A" w:rsidRPr="00041391" w14:paraId="401CB8EC" w14:textId="77777777" w:rsidTr="00EB0A0A">
        <w:trPr>
          <w:gridAfter w:val="1"/>
          <w:wAfter w:w="8" w:type="dxa"/>
          <w:trHeight w:val="344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0CAE3B" w14:textId="506C2FA2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</w:rPr>
            </w:pPr>
            <w:r w:rsidRPr="00041391"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C2004" w14:textId="74BA6D0F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</w:rPr>
            </w:pPr>
            <w:r w:rsidRPr="00041391">
              <w:rPr>
                <w:rFonts w:ascii="Calibri" w:eastAsia="Times New Roman" w:hAnsi="Calibri" w:cs="Calibri"/>
              </w:rPr>
              <w:t>23.5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5383B" w14:textId="77777777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</w:rPr>
            </w:pPr>
            <w:r w:rsidRPr="00041391">
              <w:rPr>
                <w:rFonts w:ascii="Calibri" w:eastAsia="Times New Roman" w:hAnsi="Calibri" w:cs="Calibri"/>
              </w:rPr>
              <w:t>23.6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B1629" w14:textId="77777777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</w:rPr>
            </w:pPr>
            <w:r w:rsidRPr="00041391">
              <w:rPr>
                <w:rFonts w:ascii="Calibri" w:eastAsia="Times New Roman" w:hAnsi="Calibri" w:cs="Calibri"/>
              </w:rPr>
              <w:t>23.3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DFDDB" w14:textId="77777777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</w:rPr>
            </w:pPr>
            <w:r w:rsidRPr="00041391">
              <w:rPr>
                <w:rFonts w:ascii="Calibri" w:eastAsia="Times New Roman" w:hAnsi="Calibri" w:cs="Calibri"/>
              </w:rPr>
              <w:t>23.4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0A808" w14:textId="77777777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</w:rPr>
            </w:pPr>
            <w:r w:rsidRPr="00041391">
              <w:rPr>
                <w:rFonts w:ascii="Calibri" w:eastAsia="Times New Roman" w:hAnsi="Calibri" w:cs="Calibri"/>
              </w:rPr>
              <w:t>23.4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AFCD8" w14:textId="77777777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</w:rPr>
            </w:pPr>
            <w:r w:rsidRPr="00041391">
              <w:rPr>
                <w:rFonts w:ascii="Calibri" w:eastAsia="Times New Roman" w:hAnsi="Calibri" w:cs="Calibri"/>
              </w:rPr>
              <w:t>23.1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2BE51" w14:textId="77777777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</w:rPr>
            </w:pPr>
            <w:r w:rsidRPr="00041391">
              <w:rPr>
                <w:rFonts w:ascii="Calibri" w:eastAsia="Times New Roman" w:hAnsi="Calibri" w:cs="Calibri"/>
              </w:rPr>
              <w:t>23.3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BE6B8" w14:textId="77777777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</w:rPr>
            </w:pPr>
            <w:r w:rsidRPr="00041391">
              <w:rPr>
                <w:rFonts w:ascii="Calibri" w:eastAsia="Times New Roman" w:hAnsi="Calibri" w:cs="Calibri"/>
              </w:rPr>
              <w:t>23.29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EEAA6" w14:textId="77777777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1391">
              <w:rPr>
                <w:rFonts w:ascii="Calibri" w:eastAsia="Times New Roman" w:hAnsi="Calibri" w:cs="Calibri"/>
                <w:b/>
                <w:bCs/>
                <w:color w:val="000000"/>
              </w:rPr>
              <w:t>23.40</w:t>
            </w:r>
          </w:p>
        </w:tc>
      </w:tr>
      <w:tr w:rsidR="00EB0A0A" w:rsidRPr="00041391" w14:paraId="00BCB21C" w14:textId="77777777" w:rsidTr="00EB0A0A">
        <w:trPr>
          <w:gridAfter w:val="1"/>
          <w:wAfter w:w="8" w:type="dxa"/>
          <w:trHeight w:val="344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DC144C" w14:textId="616C2F58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F0EAD" w14:textId="27355570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3.4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2CDA0" w14:textId="77777777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3.7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7579B" w14:textId="77777777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3.1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89F1C" w14:textId="77777777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3.3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CF226" w14:textId="77777777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3.4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29B1C" w14:textId="77777777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3.2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54C06" w14:textId="77777777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3.3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26DA0" w14:textId="77777777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3.41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47F19" w14:textId="77777777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1391">
              <w:rPr>
                <w:rFonts w:ascii="Calibri" w:eastAsia="Times New Roman" w:hAnsi="Calibri" w:cs="Calibri"/>
                <w:b/>
                <w:bCs/>
                <w:color w:val="000000"/>
              </w:rPr>
              <w:t>23.40</w:t>
            </w:r>
          </w:p>
        </w:tc>
      </w:tr>
      <w:tr w:rsidR="00EB0A0A" w:rsidRPr="00041391" w14:paraId="65A80FEF" w14:textId="77777777" w:rsidTr="00EB0A0A">
        <w:trPr>
          <w:gridAfter w:val="1"/>
          <w:wAfter w:w="8" w:type="dxa"/>
          <w:trHeight w:val="344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B4F1DB" w14:textId="0E61267A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98F59" w14:textId="164BF9CB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3.2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D257F" w14:textId="77777777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3.5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4481D" w14:textId="77777777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3.0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F453E" w14:textId="77777777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3.4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04B05" w14:textId="77777777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3.5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ABD15" w14:textId="77777777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3.2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4A64B" w14:textId="77777777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3.3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C7904" w14:textId="77777777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3.56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B6C56" w14:textId="77777777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1391">
              <w:rPr>
                <w:rFonts w:ascii="Calibri" w:eastAsia="Times New Roman" w:hAnsi="Calibri" w:cs="Calibri"/>
                <w:b/>
                <w:bCs/>
                <w:color w:val="000000"/>
              </w:rPr>
              <w:t>23.36</w:t>
            </w:r>
          </w:p>
        </w:tc>
      </w:tr>
      <w:tr w:rsidR="00EB0A0A" w:rsidRPr="00041391" w14:paraId="31BBC82C" w14:textId="77777777" w:rsidTr="00EB0A0A">
        <w:trPr>
          <w:gridAfter w:val="1"/>
          <w:wAfter w:w="8" w:type="dxa"/>
          <w:trHeight w:val="344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681828" w14:textId="400DD230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824DA" w14:textId="13ADDC09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2.8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AC804" w14:textId="77777777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3.4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80F01" w14:textId="77777777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3.1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47321" w14:textId="77777777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3.7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183B2" w14:textId="77777777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3.6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FACF" w14:textId="77777777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3.2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3CB69" w14:textId="77777777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3.1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F70C8" w14:textId="77777777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3.11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6893D" w14:textId="77777777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1391">
              <w:rPr>
                <w:rFonts w:ascii="Calibri" w:eastAsia="Times New Roman" w:hAnsi="Calibri" w:cs="Calibri"/>
                <w:b/>
                <w:bCs/>
                <w:color w:val="000000"/>
              </w:rPr>
              <w:t>23.29</w:t>
            </w:r>
          </w:p>
        </w:tc>
      </w:tr>
      <w:tr w:rsidR="00EB0A0A" w:rsidRPr="00041391" w14:paraId="5C371AA1" w14:textId="77777777" w:rsidTr="00EB0A0A">
        <w:trPr>
          <w:gridAfter w:val="1"/>
          <w:wAfter w:w="8" w:type="dxa"/>
          <w:trHeight w:val="344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75EC5B" w14:textId="6D455A4B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AFFC0" w14:textId="15ECABC2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3.2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23255" w14:textId="77777777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3.6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1A898" w14:textId="77777777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3.4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D8E28" w14:textId="77777777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3.3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3848C" w14:textId="77777777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3.3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0DDFB" w14:textId="77777777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3.2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0A7F9" w14:textId="77777777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2.7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8C15D" w14:textId="77777777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3.4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EF8AF" w14:textId="77777777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1391">
              <w:rPr>
                <w:rFonts w:ascii="Calibri" w:eastAsia="Times New Roman" w:hAnsi="Calibri" w:cs="Calibri"/>
                <w:b/>
                <w:bCs/>
                <w:color w:val="000000"/>
              </w:rPr>
              <w:t>23.32</w:t>
            </w:r>
          </w:p>
        </w:tc>
      </w:tr>
      <w:tr w:rsidR="00EB0A0A" w:rsidRPr="00041391" w14:paraId="4D7EB5CF" w14:textId="77777777" w:rsidTr="00EB0A0A">
        <w:trPr>
          <w:gridAfter w:val="1"/>
          <w:wAfter w:w="8" w:type="dxa"/>
          <w:trHeight w:val="344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D4B140" w14:textId="18A5EDCD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b/>
                <w:bCs/>
                <w:color w:val="000000"/>
              </w:rPr>
              <w:t>9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57026" w14:textId="2F508508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3.5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C3D97" w14:textId="77777777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4.1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3B741" w14:textId="77777777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3.3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9F395" w14:textId="77777777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3.3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27318" w14:textId="77777777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3.1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642FF" w14:textId="77777777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3.1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52453" w14:textId="77777777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2.6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F6F61" w14:textId="77777777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3.83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08D05" w14:textId="77777777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1391">
              <w:rPr>
                <w:rFonts w:ascii="Calibri" w:eastAsia="Times New Roman" w:hAnsi="Calibri" w:cs="Calibri"/>
                <w:b/>
                <w:bCs/>
                <w:color w:val="000000"/>
              </w:rPr>
              <w:t>23.40</w:t>
            </w:r>
          </w:p>
        </w:tc>
      </w:tr>
      <w:tr w:rsidR="00EB0A0A" w:rsidRPr="00041391" w14:paraId="70E5BB54" w14:textId="77777777" w:rsidTr="00EB0A0A">
        <w:trPr>
          <w:gridAfter w:val="1"/>
          <w:wAfter w:w="8" w:type="dxa"/>
          <w:trHeight w:val="344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C57431" w14:textId="30A0A35F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19A7F" w14:textId="52455EF7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3.8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0BADF" w14:textId="77777777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3.6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DFAD0" w14:textId="77777777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2.8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BFCDD" w14:textId="77777777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3.0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09B81" w14:textId="77777777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3.0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A68F2" w14:textId="77777777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3.4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8F7E3" w14:textId="77777777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3.2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A8F91" w14:textId="77777777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4.08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267D2" w14:textId="77777777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1391">
              <w:rPr>
                <w:rFonts w:ascii="Calibri" w:eastAsia="Times New Roman" w:hAnsi="Calibri" w:cs="Calibri"/>
                <w:b/>
                <w:bCs/>
                <w:color w:val="000000"/>
              </w:rPr>
              <w:t>23.41</w:t>
            </w:r>
          </w:p>
        </w:tc>
      </w:tr>
      <w:tr w:rsidR="00EB0A0A" w:rsidRPr="00041391" w14:paraId="782CD72A" w14:textId="77777777" w:rsidTr="00EB0A0A">
        <w:trPr>
          <w:gridAfter w:val="1"/>
          <w:wAfter w:w="8" w:type="dxa"/>
          <w:trHeight w:val="344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FE131E" w14:textId="1DA83B72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b/>
                <w:bCs/>
                <w:color w:val="000000"/>
              </w:rPr>
              <w:t>11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06FC4" w14:textId="7CE402C2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3.5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C7B90" w14:textId="77777777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3.1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CF01F" w14:textId="77777777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2.5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4A091" w14:textId="77777777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2.7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0AEB5" w14:textId="77777777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2.9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B379C" w14:textId="77777777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3.9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13E0F" w14:textId="77777777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3.4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66598" w14:textId="77777777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4.23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44F22" w14:textId="77777777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1391">
              <w:rPr>
                <w:rFonts w:ascii="Calibri" w:eastAsia="Times New Roman" w:hAnsi="Calibri" w:cs="Calibri"/>
                <w:b/>
                <w:bCs/>
                <w:color w:val="000000"/>
              </w:rPr>
              <w:t>23.33</w:t>
            </w:r>
          </w:p>
        </w:tc>
      </w:tr>
      <w:tr w:rsidR="00EB0A0A" w:rsidRPr="00041391" w14:paraId="02922785" w14:textId="77777777" w:rsidTr="00EB0A0A">
        <w:trPr>
          <w:gridAfter w:val="1"/>
          <w:wAfter w:w="8" w:type="dxa"/>
          <w:trHeight w:val="344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FF5399" w14:textId="59FD4646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b/>
                <w:bCs/>
                <w:color w:val="000000"/>
              </w:rPr>
              <w:t>12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7645C" w14:textId="77E23A1F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3.1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2123D" w14:textId="77777777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2.9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26887" w14:textId="77777777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2.7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0EFFD" w14:textId="77777777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3.0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39AF2" w14:textId="77777777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3.4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C0E2E" w14:textId="77777777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3.7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8D381" w14:textId="77777777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3.7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6B8B4" w14:textId="77777777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4.1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8BE1D" w14:textId="77777777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1391">
              <w:rPr>
                <w:rFonts w:ascii="Calibri" w:eastAsia="Times New Roman" w:hAnsi="Calibri" w:cs="Calibri"/>
                <w:b/>
                <w:bCs/>
                <w:color w:val="000000"/>
              </w:rPr>
              <w:t>23.36</w:t>
            </w:r>
          </w:p>
        </w:tc>
      </w:tr>
      <w:tr w:rsidR="00EB0A0A" w:rsidRPr="00041391" w14:paraId="6216FF6C" w14:textId="77777777" w:rsidTr="00EB0A0A">
        <w:trPr>
          <w:gridAfter w:val="1"/>
          <w:wAfter w:w="8" w:type="dxa"/>
          <w:trHeight w:val="344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5FF9D9" w14:textId="647DDEAB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b/>
                <w:bCs/>
                <w:color w:val="000000"/>
              </w:rPr>
              <w:t>13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2C9A5" w14:textId="1CCEFA14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3.6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E9EDA" w14:textId="77777777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2.7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0EEDB" w14:textId="77777777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2.9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82358" w14:textId="77777777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3.3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0D45D" w14:textId="77777777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3.8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FD51E" w14:textId="77777777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3.4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FB7F1" w14:textId="77777777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3.7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05C70" w14:textId="77777777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3.73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6FDE4" w14:textId="77777777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1391">
              <w:rPr>
                <w:rFonts w:ascii="Calibri" w:eastAsia="Times New Roman" w:hAnsi="Calibri" w:cs="Calibri"/>
                <w:b/>
                <w:bCs/>
                <w:color w:val="000000"/>
              </w:rPr>
              <w:t>23.45</w:t>
            </w:r>
          </w:p>
        </w:tc>
      </w:tr>
      <w:tr w:rsidR="00EB0A0A" w:rsidRPr="00041391" w14:paraId="074E1DD7" w14:textId="77777777" w:rsidTr="00EB0A0A">
        <w:trPr>
          <w:gridAfter w:val="1"/>
          <w:wAfter w:w="8" w:type="dxa"/>
          <w:trHeight w:val="344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38197A" w14:textId="4BD42DE5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b/>
                <w:bCs/>
                <w:color w:val="000000"/>
              </w:rPr>
              <w:t>14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1CC25" w14:textId="74C54AB3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3.1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16F3A" w14:textId="77777777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2.8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4B7FF" w14:textId="77777777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3.0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386C2" w14:textId="77777777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3.2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58123" w14:textId="77777777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3.6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8128E" w14:textId="77777777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3.4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C885C" w14:textId="77777777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3.5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802CB" w14:textId="77777777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3.69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009A0" w14:textId="77777777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1391">
              <w:rPr>
                <w:rFonts w:ascii="Calibri" w:eastAsia="Times New Roman" w:hAnsi="Calibri" w:cs="Calibri"/>
                <w:b/>
                <w:bCs/>
                <w:color w:val="000000"/>
              </w:rPr>
              <w:t>23.34</w:t>
            </w:r>
          </w:p>
        </w:tc>
      </w:tr>
      <w:tr w:rsidR="00EB0A0A" w:rsidRPr="00041391" w14:paraId="5BB06DE9" w14:textId="77777777" w:rsidTr="00EB0A0A">
        <w:trPr>
          <w:gridAfter w:val="1"/>
          <w:wAfter w:w="8" w:type="dxa"/>
          <w:trHeight w:val="344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246548" w14:textId="25F199FD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B64FF" w14:textId="1E6EA8C8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2.9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E64B4" w14:textId="77777777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2.6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A0D9A" w14:textId="77777777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3.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8C055" w14:textId="77777777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3.0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77298" w14:textId="77777777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3.4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3F27B" w14:textId="77777777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3.5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A3A8B" w14:textId="77777777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3.5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4A284" w14:textId="77777777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3.4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B6864" w14:textId="77777777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1391">
              <w:rPr>
                <w:rFonts w:ascii="Calibri" w:eastAsia="Times New Roman" w:hAnsi="Calibri" w:cs="Calibri"/>
                <w:b/>
                <w:bCs/>
                <w:color w:val="000000"/>
              </w:rPr>
              <w:t>23.21</w:t>
            </w:r>
          </w:p>
        </w:tc>
      </w:tr>
      <w:tr w:rsidR="00EB0A0A" w:rsidRPr="00041391" w14:paraId="27931385" w14:textId="77777777" w:rsidTr="00EB0A0A">
        <w:trPr>
          <w:gridAfter w:val="1"/>
          <w:wAfter w:w="8" w:type="dxa"/>
          <w:trHeight w:val="344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421A2A" w14:textId="40AD32B0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b/>
                <w:bCs/>
                <w:color w:val="000000"/>
              </w:rPr>
              <w:t>16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57C95" w14:textId="55F7139A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3.0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91A0D" w14:textId="77777777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2.3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927DC" w14:textId="77777777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2.9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AF32C" w14:textId="77777777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3.4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FA711" w14:textId="77777777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3.6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906F9" w14:textId="77777777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3.3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D6975" w14:textId="77777777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3.8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36FAB" w14:textId="77777777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3.59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FB583" w14:textId="77777777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1391">
              <w:rPr>
                <w:rFonts w:ascii="Calibri" w:eastAsia="Times New Roman" w:hAnsi="Calibri" w:cs="Calibri"/>
                <w:b/>
                <w:bCs/>
                <w:color w:val="000000"/>
              </w:rPr>
              <w:t>23.30</w:t>
            </w:r>
          </w:p>
        </w:tc>
      </w:tr>
      <w:tr w:rsidR="00EB0A0A" w:rsidRPr="00041391" w14:paraId="422FA89A" w14:textId="77777777" w:rsidTr="00EB0A0A">
        <w:trPr>
          <w:gridAfter w:val="1"/>
          <w:wAfter w:w="8" w:type="dxa"/>
          <w:trHeight w:val="344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32192C" w14:textId="4F7E511E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b/>
                <w:bCs/>
                <w:color w:val="000000"/>
              </w:rPr>
              <w:t>17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0A03E" w14:textId="2E112898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2.7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05CF1" w14:textId="77777777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2.3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A4B0B" w14:textId="77777777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2.9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D8F09" w14:textId="77777777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3.6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4FBED" w14:textId="77777777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3.7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17AA8" w14:textId="77777777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3.3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B446A" w14:textId="77777777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3.5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C77FD" w14:textId="77777777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2.91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40AD0" w14:textId="77777777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1391">
              <w:rPr>
                <w:rFonts w:ascii="Calibri" w:eastAsia="Times New Roman" w:hAnsi="Calibri" w:cs="Calibri"/>
                <w:b/>
                <w:bCs/>
                <w:color w:val="000000"/>
              </w:rPr>
              <w:t>23.16</w:t>
            </w:r>
          </w:p>
        </w:tc>
      </w:tr>
      <w:tr w:rsidR="00EB0A0A" w:rsidRPr="00041391" w14:paraId="37734955" w14:textId="77777777" w:rsidTr="00EB0A0A">
        <w:trPr>
          <w:gridAfter w:val="1"/>
          <w:wAfter w:w="8" w:type="dxa"/>
          <w:trHeight w:val="344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172176" w14:textId="3BFADB2B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b/>
                <w:bCs/>
                <w:color w:val="000000"/>
              </w:rPr>
              <w:t>18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3EA05" w14:textId="7810D604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2.5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5A5FF" w14:textId="77777777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2.4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DFBDB" w14:textId="77777777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3.0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3E0B2" w14:textId="77777777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3.6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FC1DE" w14:textId="77777777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3.7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D13C7" w14:textId="77777777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3.0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C80A0" w14:textId="77777777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3.0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F50F7" w14:textId="77777777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2.43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20194" w14:textId="77777777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1391">
              <w:rPr>
                <w:rFonts w:ascii="Calibri" w:eastAsia="Times New Roman" w:hAnsi="Calibri" w:cs="Calibri"/>
                <w:b/>
                <w:bCs/>
                <w:color w:val="000000"/>
              </w:rPr>
              <w:t>23.00</w:t>
            </w:r>
          </w:p>
        </w:tc>
      </w:tr>
      <w:tr w:rsidR="00EB0A0A" w:rsidRPr="00041391" w14:paraId="6F7C212C" w14:textId="77777777" w:rsidTr="00EB0A0A">
        <w:trPr>
          <w:gridAfter w:val="1"/>
          <w:wAfter w:w="8" w:type="dxa"/>
          <w:trHeight w:val="344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7FD0BC" w14:textId="21B6D059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b/>
                <w:bCs/>
                <w:color w:val="000000"/>
              </w:rPr>
              <w:t>19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10F0E" w14:textId="69795DF0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2.7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B695F" w14:textId="77777777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2.7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640D3" w14:textId="77777777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3.1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193ED" w14:textId="77777777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3.4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4CA8F" w14:textId="77777777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3.3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B932A" w14:textId="77777777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2.8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9631C" w14:textId="77777777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2.9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C137F" w14:textId="77777777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2.51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4BF50" w14:textId="77777777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1391">
              <w:rPr>
                <w:rFonts w:ascii="Calibri" w:eastAsia="Times New Roman" w:hAnsi="Calibri" w:cs="Calibri"/>
                <w:b/>
                <w:bCs/>
                <w:color w:val="000000"/>
              </w:rPr>
              <w:t>22.97</w:t>
            </w:r>
          </w:p>
        </w:tc>
      </w:tr>
      <w:tr w:rsidR="00EB0A0A" w:rsidRPr="00041391" w14:paraId="6D174DA6" w14:textId="77777777" w:rsidTr="00EB0A0A">
        <w:trPr>
          <w:gridAfter w:val="1"/>
          <w:wAfter w:w="8" w:type="dxa"/>
          <w:trHeight w:val="344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721EED" w14:textId="7D63A3FF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18F45" w14:textId="45A18E5D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2.5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20E54" w14:textId="77777777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2.9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C7233" w14:textId="77777777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2.8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5E584" w14:textId="77777777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3.2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2F4BB" w14:textId="77777777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3.3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3ACD4" w14:textId="77777777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2.8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A4DCF" w14:textId="77777777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2.5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7BD5E" w14:textId="77777777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2.28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87758" w14:textId="77777777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1391">
              <w:rPr>
                <w:rFonts w:ascii="Calibri" w:eastAsia="Times New Roman" w:hAnsi="Calibri" w:cs="Calibri"/>
                <w:b/>
                <w:bCs/>
                <w:color w:val="000000"/>
              </w:rPr>
              <w:t>22.84</w:t>
            </w:r>
          </w:p>
        </w:tc>
      </w:tr>
      <w:tr w:rsidR="00EB0A0A" w:rsidRPr="00041391" w14:paraId="3D193C42" w14:textId="77777777" w:rsidTr="00EB0A0A">
        <w:trPr>
          <w:gridAfter w:val="1"/>
          <w:wAfter w:w="8" w:type="dxa"/>
          <w:trHeight w:val="344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1F662E" w14:textId="72975A48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b/>
                <w:bCs/>
                <w:color w:val="000000"/>
              </w:rPr>
              <w:t>21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ABBB0" w14:textId="170BA1D7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2.6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F1571" w14:textId="77777777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2.9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68D56" w14:textId="77777777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2.9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8C453" w14:textId="77777777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3.0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0AB2D" w14:textId="77777777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3.3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39D1C" w14:textId="77777777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2.6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F2B1D" w14:textId="77777777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3.1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5DFC4" w14:textId="77777777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2.41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608B7" w14:textId="77777777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1391">
              <w:rPr>
                <w:rFonts w:ascii="Calibri" w:eastAsia="Times New Roman" w:hAnsi="Calibri" w:cs="Calibri"/>
                <w:b/>
                <w:bCs/>
                <w:color w:val="000000"/>
              </w:rPr>
              <w:t>22.89</w:t>
            </w:r>
          </w:p>
        </w:tc>
      </w:tr>
      <w:tr w:rsidR="00EB0A0A" w:rsidRPr="00041391" w14:paraId="497D7F43" w14:textId="77777777" w:rsidTr="00EB0A0A">
        <w:trPr>
          <w:gridAfter w:val="1"/>
          <w:wAfter w:w="8" w:type="dxa"/>
          <w:trHeight w:val="344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6A981" w14:textId="336F64AF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b/>
                <w:bCs/>
                <w:color w:val="000000"/>
              </w:rPr>
              <w:t>22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97969" w14:textId="7A386A87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2.3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364EC" w14:textId="77777777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2.8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378EB" w14:textId="77777777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3.0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29847" w14:textId="77777777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3.1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8AB84" w14:textId="77777777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3.4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8CAFB" w14:textId="77777777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2.7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FEBD4" w14:textId="77777777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2.6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70C8A" w14:textId="77777777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2.30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8F2F6" w14:textId="77777777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1391">
              <w:rPr>
                <w:rFonts w:ascii="Calibri" w:eastAsia="Times New Roman" w:hAnsi="Calibri" w:cs="Calibri"/>
                <w:b/>
                <w:bCs/>
                <w:color w:val="000000"/>
              </w:rPr>
              <w:t>22.80</w:t>
            </w:r>
          </w:p>
        </w:tc>
      </w:tr>
      <w:tr w:rsidR="00EB0A0A" w:rsidRPr="00041391" w14:paraId="1BDB3FD9" w14:textId="77777777" w:rsidTr="00EB0A0A">
        <w:trPr>
          <w:gridAfter w:val="1"/>
          <w:wAfter w:w="8" w:type="dxa"/>
          <w:trHeight w:val="344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734BD9" w14:textId="53765009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b/>
                <w:bCs/>
                <w:color w:val="000000"/>
              </w:rPr>
              <w:t>23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81A82" w14:textId="0962118A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2.1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DEB7A" w14:textId="77777777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2.7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FAA11" w14:textId="77777777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2.9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C4D08" w14:textId="77777777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3.1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3F34F" w14:textId="77777777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3.4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A21E0" w14:textId="77777777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2.6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251BD" w14:textId="77777777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2.6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67E73" w14:textId="77777777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2.24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DE3DB" w14:textId="77777777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1391">
              <w:rPr>
                <w:rFonts w:ascii="Calibri" w:eastAsia="Times New Roman" w:hAnsi="Calibri" w:cs="Calibri"/>
                <w:b/>
                <w:bCs/>
                <w:color w:val="000000"/>
              </w:rPr>
              <w:t>22.74</w:t>
            </w:r>
          </w:p>
        </w:tc>
      </w:tr>
      <w:tr w:rsidR="00EB0A0A" w:rsidRPr="00041391" w14:paraId="20FF4F68" w14:textId="77777777" w:rsidTr="00EB0A0A">
        <w:trPr>
          <w:gridAfter w:val="1"/>
          <w:wAfter w:w="8" w:type="dxa"/>
          <w:trHeight w:val="344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832889" w14:textId="7CE94787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b/>
                <w:bCs/>
                <w:color w:val="000000"/>
              </w:rPr>
              <w:t>24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D21E7" w14:textId="60673B56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2.2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A6BFD" w14:textId="77777777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2.9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DB748" w14:textId="77777777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3.0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D0E10" w14:textId="77777777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2.7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14B8A" w14:textId="77777777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3.0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BAACC" w14:textId="77777777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2.3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440C3" w14:textId="77777777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2.3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52008" w14:textId="77777777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2.19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A864F" w14:textId="77777777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1391">
              <w:rPr>
                <w:rFonts w:ascii="Calibri" w:eastAsia="Times New Roman" w:hAnsi="Calibri" w:cs="Calibri"/>
                <w:b/>
                <w:bCs/>
                <w:color w:val="000000"/>
              </w:rPr>
              <w:t>22.61</w:t>
            </w:r>
          </w:p>
        </w:tc>
      </w:tr>
      <w:tr w:rsidR="00EB0A0A" w:rsidRPr="00041391" w14:paraId="6BAE4146" w14:textId="77777777" w:rsidTr="00EB0A0A">
        <w:trPr>
          <w:gridAfter w:val="1"/>
          <w:wAfter w:w="8" w:type="dxa"/>
          <w:trHeight w:val="344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9954CF" w14:textId="1C69F337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b/>
                <w:bCs/>
                <w:color w:val="000000"/>
              </w:rPr>
              <w:t>25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5FFED" w14:textId="65D92E89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2.0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81B4F" w14:textId="77777777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2.8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C9B69" w14:textId="77777777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2.8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2F2C6" w14:textId="77777777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2.7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8516D" w14:textId="77777777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2.9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87E9D" w14:textId="77777777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2.2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E39D6" w14:textId="77777777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2.4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D7054" w14:textId="77777777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2.34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B1917" w14:textId="77777777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1391">
              <w:rPr>
                <w:rFonts w:ascii="Calibri" w:eastAsia="Times New Roman" w:hAnsi="Calibri" w:cs="Calibri"/>
                <w:b/>
                <w:bCs/>
                <w:color w:val="000000"/>
              </w:rPr>
              <w:t>22.55</w:t>
            </w:r>
          </w:p>
        </w:tc>
      </w:tr>
      <w:tr w:rsidR="00EB0A0A" w:rsidRPr="00041391" w14:paraId="45A981BA" w14:textId="77777777" w:rsidTr="00EB0A0A">
        <w:trPr>
          <w:gridAfter w:val="1"/>
          <w:wAfter w:w="8" w:type="dxa"/>
          <w:trHeight w:val="344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A25949" w14:textId="27A4517C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b/>
                <w:bCs/>
                <w:color w:val="000000"/>
              </w:rPr>
              <w:t>26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B03EE" w14:textId="0BEC4247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2.3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291B6" w14:textId="77777777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2.6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CBB33" w14:textId="77777777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2.7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66354" w14:textId="77777777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2.4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D5226" w14:textId="77777777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2.3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56454" w14:textId="77777777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2.2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6D344" w14:textId="77777777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2.4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3AEFF" w14:textId="77777777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2.64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D3790" w14:textId="77777777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1391">
              <w:rPr>
                <w:rFonts w:ascii="Calibri" w:eastAsia="Times New Roman" w:hAnsi="Calibri" w:cs="Calibri"/>
                <w:b/>
                <w:bCs/>
                <w:color w:val="000000"/>
              </w:rPr>
              <w:t>22.49</w:t>
            </w:r>
          </w:p>
        </w:tc>
      </w:tr>
      <w:tr w:rsidR="00EB0A0A" w:rsidRPr="00041391" w14:paraId="47E17AD9" w14:textId="77777777" w:rsidTr="00EB0A0A">
        <w:trPr>
          <w:gridAfter w:val="1"/>
          <w:wAfter w:w="8" w:type="dxa"/>
          <w:trHeight w:val="344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05C20F" w14:textId="65D6C6FB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b/>
                <w:bCs/>
                <w:color w:val="000000"/>
              </w:rPr>
              <w:t>27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2A46D" w14:textId="0037BBE8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2.2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A93A3" w14:textId="77777777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2.2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E83DF" w14:textId="77777777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2.2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5C992" w14:textId="77777777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2.3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2AB6C" w14:textId="77777777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2.7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72FB8" w14:textId="77777777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2.6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E6562" w14:textId="77777777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2.9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43BA4" w14:textId="77777777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2.93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0D0A7" w14:textId="77777777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1391">
              <w:rPr>
                <w:rFonts w:ascii="Calibri" w:eastAsia="Times New Roman" w:hAnsi="Calibri" w:cs="Calibri"/>
                <w:b/>
                <w:bCs/>
                <w:color w:val="000000"/>
              </w:rPr>
              <w:t>22.54</w:t>
            </w:r>
          </w:p>
        </w:tc>
      </w:tr>
      <w:tr w:rsidR="00EB0A0A" w:rsidRPr="00041391" w14:paraId="7B2A13E8" w14:textId="77777777" w:rsidTr="00EB0A0A">
        <w:trPr>
          <w:gridAfter w:val="1"/>
          <w:wAfter w:w="8" w:type="dxa"/>
          <w:trHeight w:val="344"/>
        </w:trPr>
        <w:tc>
          <w:tcPr>
            <w:tcW w:w="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71F1C90" w14:textId="7B9C6937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b/>
                <w:bCs/>
                <w:color w:val="000000"/>
              </w:rPr>
              <w:t>28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2AB0D" w14:textId="09E9AA3D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2.16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8F1DC" w14:textId="77777777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2.29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33A1E" w14:textId="77777777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2.4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98FC1" w14:textId="77777777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2.5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CA684" w14:textId="77777777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2.69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D1A20" w14:textId="77777777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3.1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02759" w14:textId="77777777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2.7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2667C" w14:textId="77777777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2.83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28521" w14:textId="77777777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1391">
              <w:rPr>
                <w:rFonts w:ascii="Calibri" w:eastAsia="Times New Roman" w:hAnsi="Calibri" w:cs="Calibri"/>
                <w:b/>
                <w:bCs/>
                <w:color w:val="000000"/>
              </w:rPr>
              <w:t>22.60</w:t>
            </w:r>
          </w:p>
        </w:tc>
      </w:tr>
      <w:tr w:rsidR="00EB0A0A" w:rsidRPr="00041391" w14:paraId="63A4DFDB" w14:textId="77777777" w:rsidTr="00EB0A0A">
        <w:trPr>
          <w:gridAfter w:val="1"/>
          <w:wAfter w:w="8" w:type="dxa"/>
          <w:trHeight w:val="344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494E9E" w14:textId="3A7D619C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b/>
                <w:bCs/>
                <w:color w:val="000000"/>
              </w:rPr>
              <w:t>29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AB214" w14:textId="48240D55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2.15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E7A6B" w14:textId="77777777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2.39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B037B" w14:textId="77777777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2.61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170C1" w14:textId="77777777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3.16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F8B9C" w14:textId="77777777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2.85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B9DF0" w14:textId="77777777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2.9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6D7DB" w14:textId="77777777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2.71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3B3F7" w14:textId="77777777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2.64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BE88B" w14:textId="77777777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1391">
              <w:rPr>
                <w:rFonts w:ascii="Calibri" w:eastAsia="Times New Roman" w:hAnsi="Calibri" w:cs="Calibri"/>
                <w:b/>
                <w:bCs/>
                <w:color w:val="000000"/>
              </w:rPr>
              <w:t>22.68</w:t>
            </w:r>
          </w:p>
        </w:tc>
      </w:tr>
      <w:tr w:rsidR="00EB0A0A" w:rsidRPr="00041391" w14:paraId="556B3C33" w14:textId="77777777" w:rsidTr="00EB0A0A">
        <w:trPr>
          <w:gridAfter w:val="1"/>
          <w:wAfter w:w="8" w:type="dxa"/>
          <w:trHeight w:val="344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77366B" w14:textId="7716769C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CB9B7" w14:textId="3279D17F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2.1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D7434" w14:textId="77777777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2.4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FB6BF" w14:textId="77777777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2.8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29EA4" w14:textId="77777777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3.1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CF0F1" w14:textId="77777777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3.0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40E97" w14:textId="77777777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2.9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083CF" w14:textId="77777777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2.3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D6494" w14:textId="77777777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1391">
              <w:rPr>
                <w:rFonts w:ascii="Calibri" w:eastAsia="Times New Roman" w:hAnsi="Calibri" w:cs="Calibri"/>
                <w:color w:val="000000"/>
              </w:rPr>
              <w:t>22.46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86D70" w14:textId="77777777" w:rsidR="00EB0A0A" w:rsidRPr="00041391" w:rsidRDefault="00EB0A0A" w:rsidP="00EB0A0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1391">
              <w:rPr>
                <w:rFonts w:ascii="Calibri" w:eastAsia="Times New Roman" w:hAnsi="Calibri" w:cs="Calibri"/>
                <w:b/>
                <w:bCs/>
                <w:color w:val="000000"/>
              </w:rPr>
              <w:t>22.67</w:t>
            </w:r>
          </w:p>
        </w:tc>
      </w:tr>
    </w:tbl>
    <w:p w14:paraId="0DF15A8E" w14:textId="77777777" w:rsidR="00666C4D" w:rsidRDefault="00666C4D" w:rsidP="00666C4D"/>
    <w:p w14:paraId="08C1A689" w14:textId="10DD85B6" w:rsidR="0003246E" w:rsidRDefault="008566FB" w:rsidP="0003246E">
      <w:pPr>
        <w:keepNext/>
        <w:jc w:val="center"/>
      </w:pPr>
      <w:r>
        <w:rPr>
          <w:noProof/>
        </w:rPr>
        <w:drawing>
          <wp:inline distT="0" distB="0" distL="0" distR="0" wp14:anchorId="73D89EBF" wp14:editId="4CB3F484">
            <wp:extent cx="6175837" cy="184756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521" cy="18579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DDDE22" w14:textId="24345CF2" w:rsidR="00F512E6" w:rsidRDefault="0003246E" w:rsidP="0003246E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7" w:name="_Toc131159371"/>
      <w:r w:rsidRPr="0003246E">
        <w:rPr>
          <w:b/>
          <w:bCs/>
          <w:i w:val="0"/>
          <w:iCs w:val="0"/>
          <w:color w:val="auto"/>
          <w:sz w:val="20"/>
          <w:szCs w:val="20"/>
        </w:rPr>
        <w:t xml:space="preserve">Figure </w:t>
      </w:r>
      <w:r w:rsidRPr="0003246E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03246E">
        <w:rPr>
          <w:b/>
          <w:bCs/>
          <w:i w:val="0"/>
          <w:iCs w:val="0"/>
          <w:color w:val="auto"/>
          <w:sz w:val="20"/>
          <w:szCs w:val="20"/>
        </w:rPr>
        <w:instrText xml:space="preserve"> SEQ Figure \* ARABIC </w:instrText>
      </w:r>
      <w:r w:rsidRPr="0003246E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6E6DDC">
        <w:rPr>
          <w:b/>
          <w:bCs/>
          <w:i w:val="0"/>
          <w:iCs w:val="0"/>
          <w:noProof/>
          <w:color w:val="auto"/>
          <w:sz w:val="20"/>
          <w:szCs w:val="20"/>
        </w:rPr>
        <w:t>3</w:t>
      </w:r>
      <w:r w:rsidRPr="0003246E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03246E">
        <w:rPr>
          <w:b/>
          <w:bCs/>
          <w:i w:val="0"/>
          <w:iCs w:val="0"/>
          <w:color w:val="auto"/>
          <w:sz w:val="20"/>
          <w:szCs w:val="20"/>
        </w:rPr>
        <w:t>: Dimensions of the pipe</w:t>
      </w:r>
      <w:bookmarkEnd w:id="7"/>
    </w:p>
    <w:p w14:paraId="276206E2" w14:textId="77777777" w:rsidR="002464FD" w:rsidRDefault="002464FD" w:rsidP="002464FD"/>
    <w:p w14:paraId="67080C2D" w14:textId="2A1B9BFE" w:rsidR="006E6DDC" w:rsidRDefault="00563469" w:rsidP="006E6DDC">
      <w:pPr>
        <w:keepNext/>
      </w:pPr>
      <w:r>
        <w:rPr>
          <w:noProof/>
        </w:rPr>
        <w:drawing>
          <wp:inline distT="0" distB="0" distL="0" distR="0" wp14:anchorId="393C6EC7" wp14:editId="5E1BC161">
            <wp:extent cx="6183882" cy="3064787"/>
            <wp:effectExtent l="0" t="0" r="762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4157" cy="30847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BE227A" w14:textId="4BE6EB73" w:rsidR="002464FD" w:rsidRPr="006E6DDC" w:rsidRDefault="006E6DDC" w:rsidP="00D930D1">
      <w:pPr>
        <w:pStyle w:val="Caption"/>
        <w:spacing w:before="240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8" w:name="_Toc131159372"/>
      <w:r w:rsidRPr="006E6DDC">
        <w:rPr>
          <w:b/>
          <w:bCs/>
          <w:i w:val="0"/>
          <w:iCs w:val="0"/>
          <w:color w:val="auto"/>
          <w:sz w:val="20"/>
          <w:szCs w:val="20"/>
        </w:rPr>
        <w:t xml:space="preserve">Figure </w:t>
      </w:r>
      <w:r w:rsidRPr="006E6DDC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6E6DDC">
        <w:rPr>
          <w:b/>
          <w:bCs/>
          <w:i w:val="0"/>
          <w:iCs w:val="0"/>
          <w:color w:val="auto"/>
          <w:sz w:val="20"/>
          <w:szCs w:val="20"/>
        </w:rPr>
        <w:instrText xml:space="preserve"> SEQ Figure \* ARABIC </w:instrText>
      </w:r>
      <w:r w:rsidRPr="006E6DDC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Pr="006E6DDC">
        <w:rPr>
          <w:b/>
          <w:bCs/>
          <w:i w:val="0"/>
          <w:iCs w:val="0"/>
          <w:color w:val="auto"/>
          <w:sz w:val="20"/>
          <w:szCs w:val="20"/>
        </w:rPr>
        <w:t>4</w:t>
      </w:r>
      <w:r w:rsidRPr="006E6DDC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6E6DDC">
        <w:rPr>
          <w:b/>
          <w:bCs/>
          <w:i w:val="0"/>
          <w:iCs w:val="0"/>
          <w:color w:val="auto"/>
          <w:sz w:val="20"/>
          <w:szCs w:val="20"/>
        </w:rPr>
        <w:t>: Schematic of the pipe inside the container</w:t>
      </w:r>
      <w:bookmarkEnd w:id="8"/>
    </w:p>
    <w:sectPr w:rsidR="002464FD" w:rsidRPr="006E6D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3B351" w14:textId="77777777" w:rsidR="007F1D51" w:rsidRDefault="007F1D51">
      <w:r>
        <w:separator/>
      </w:r>
    </w:p>
  </w:endnote>
  <w:endnote w:type="continuationSeparator" w:id="0">
    <w:p w14:paraId="44D35307" w14:textId="77777777" w:rsidR="007F1D51" w:rsidRDefault="007F1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4833A" w14:textId="77777777" w:rsidR="004A49A0" w:rsidRDefault="00907020" w:rsidP="003A2D3E">
    <w:pPr>
      <w:pStyle w:val="Footer"/>
      <w:framePr w:wrap="none" w:vAnchor="text" w:hAnchor="margin" w:xAlign="right" w:y="1"/>
      <w:rPr>
        <w:rStyle w:val="PageNumber"/>
        <w:rFonts w:eastAsiaTheme="majorEastAsia"/>
      </w:rPr>
    </w:pPr>
    <w:r>
      <w:rPr>
        <w:rStyle w:val="PageNumber"/>
        <w:rFonts w:eastAsiaTheme="majorEastAsia"/>
      </w:rPr>
      <w:fldChar w:fldCharType="begin"/>
    </w:r>
    <w:r>
      <w:rPr>
        <w:rStyle w:val="PageNumber"/>
        <w:rFonts w:eastAsiaTheme="majorEastAsia"/>
      </w:rPr>
      <w:instrText xml:space="preserve"> PAGE </w:instrText>
    </w:r>
    <w:r>
      <w:rPr>
        <w:rStyle w:val="PageNumber"/>
        <w:rFonts w:eastAsiaTheme="majorEastAsia"/>
      </w:rPr>
      <w:fldChar w:fldCharType="separate"/>
    </w:r>
    <w:r>
      <w:rPr>
        <w:rStyle w:val="PageNumber"/>
        <w:rFonts w:eastAsiaTheme="majorEastAsia"/>
        <w:noProof/>
      </w:rPr>
      <w:t>23</w:t>
    </w:r>
    <w:r>
      <w:rPr>
        <w:rStyle w:val="PageNumber"/>
        <w:rFonts w:eastAsiaTheme="majorEastAsia"/>
      </w:rPr>
      <w:fldChar w:fldCharType="end"/>
    </w:r>
  </w:p>
  <w:p w14:paraId="4BFB165F" w14:textId="77777777" w:rsidR="004A49A0" w:rsidRDefault="00D567D8" w:rsidP="00D4129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AB14A" w14:textId="5890E240" w:rsidR="006C2007" w:rsidRDefault="006C2007">
    <w:pPr>
      <w:pStyle w:val="Footer"/>
      <w:jc w:val="center"/>
      <w:rPr>
        <w:caps/>
        <w:noProof/>
        <w:color w:val="4472C4" w:themeColor="accent1"/>
      </w:rPr>
    </w:pPr>
  </w:p>
  <w:p w14:paraId="67B5ADFF" w14:textId="77777777" w:rsidR="004A49A0" w:rsidRDefault="00D567D8" w:rsidP="00D41297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DF175" w14:textId="77777777" w:rsidR="006C2007" w:rsidRDefault="006C2007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73B4EFA4" w14:textId="77777777" w:rsidR="006C2007" w:rsidRDefault="006C2007" w:rsidP="00D4129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44852" w14:textId="77777777" w:rsidR="007F1D51" w:rsidRDefault="007F1D51">
      <w:r>
        <w:separator/>
      </w:r>
    </w:p>
  </w:footnote>
  <w:footnote w:type="continuationSeparator" w:id="0">
    <w:p w14:paraId="6E3DE373" w14:textId="77777777" w:rsidR="007F1D51" w:rsidRDefault="007F1D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96685"/>
    <w:multiLevelType w:val="hybridMultilevel"/>
    <w:tmpl w:val="88A6D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66953"/>
    <w:multiLevelType w:val="hybridMultilevel"/>
    <w:tmpl w:val="CBF02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E3A81"/>
    <w:multiLevelType w:val="hybridMultilevel"/>
    <w:tmpl w:val="295E5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8176B"/>
    <w:multiLevelType w:val="hybridMultilevel"/>
    <w:tmpl w:val="4560F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70DE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93718C9"/>
    <w:multiLevelType w:val="hybridMultilevel"/>
    <w:tmpl w:val="12828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BD5BC8"/>
    <w:multiLevelType w:val="hybridMultilevel"/>
    <w:tmpl w:val="A56EF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9882952">
    <w:abstractNumId w:val="0"/>
  </w:num>
  <w:num w:numId="2" w16cid:durableId="290212309">
    <w:abstractNumId w:val="1"/>
  </w:num>
  <w:num w:numId="3" w16cid:durableId="1607425722">
    <w:abstractNumId w:val="5"/>
  </w:num>
  <w:num w:numId="4" w16cid:durableId="314839852">
    <w:abstractNumId w:val="2"/>
  </w:num>
  <w:num w:numId="5" w16cid:durableId="1853642596">
    <w:abstractNumId w:val="6"/>
  </w:num>
  <w:num w:numId="6" w16cid:durableId="585190542">
    <w:abstractNumId w:val="4"/>
  </w:num>
  <w:num w:numId="7" w16cid:durableId="12295399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DQ0MTQ0NzE1M7EwNjZX0lEKTi0uzszPAykwrQUAN/qtECwAAAA="/>
  </w:docVars>
  <w:rsids>
    <w:rsidRoot w:val="00C43076"/>
    <w:rsid w:val="00026733"/>
    <w:rsid w:val="0003246E"/>
    <w:rsid w:val="00047307"/>
    <w:rsid w:val="00057B4E"/>
    <w:rsid w:val="000A5F03"/>
    <w:rsid w:val="000B7B78"/>
    <w:rsid w:val="0010033B"/>
    <w:rsid w:val="00114125"/>
    <w:rsid w:val="00132C58"/>
    <w:rsid w:val="0014147B"/>
    <w:rsid w:val="0014246A"/>
    <w:rsid w:val="001427D9"/>
    <w:rsid w:val="00162E84"/>
    <w:rsid w:val="00163A5A"/>
    <w:rsid w:val="0018480D"/>
    <w:rsid w:val="001C5BF9"/>
    <w:rsid w:val="001F12A2"/>
    <w:rsid w:val="0022522C"/>
    <w:rsid w:val="00233E7E"/>
    <w:rsid w:val="002464FD"/>
    <w:rsid w:val="00264EDD"/>
    <w:rsid w:val="00267688"/>
    <w:rsid w:val="00271999"/>
    <w:rsid w:val="00294222"/>
    <w:rsid w:val="00296846"/>
    <w:rsid w:val="002D5CCB"/>
    <w:rsid w:val="002E067C"/>
    <w:rsid w:val="0030437A"/>
    <w:rsid w:val="00320454"/>
    <w:rsid w:val="003F4C05"/>
    <w:rsid w:val="00420BDD"/>
    <w:rsid w:val="00424661"/>
    <w:rsid w:val="00473C09"/>
    <w:rsid w:val="0047589D"/>
    <w:rsid w:val="004A0EB4"/>
    <w:rsid w:val="004A44D0"/>
    <w:rsid w:val="004C19BA"/>
    <w:rsid w:val="004C2B32"/>
    <w:rsid w:val="00516E4A"/>
    <w:rsid w:val="00527875"/>
    <w:rsid w:val="005305AE"/>
    <w:rsid w:val="005439F8"/>
    <w:rsid w:val="00552FBE"/>
    <w:rsid w:val="00563469"/>
    <w:rsid w:val="005840EE"/>
    <w:rsid w:val="00584978"/>
    <w:rsid w:val="005860BD"/>
    <w:rsid w:val="005A2E83"/>
    <w:rsid w:val="005B5E5A"/>
    <w:rsid w:val="005D0DAE"/>
    <w:rsid w:val="005D7007"/>
    <w:rsid w:val="005F4137"/>
    <w:rsid w:val="0060315A"/>
    <w:rsid w:val="00622568"/>
    <w:rsid w:val="00666C4D"/>
    <w:rsid w:val="00681381"/>
    <w:rsid w:val="006A0B76"/>
    <w:rsid w:val="006C2007"/>
    <w:rsid w:val="006D7546"/>
    <w:rsid w:val="006E6DDC"/>
    <w:rsid w:val="007078A8"/>
    <w:rsid w:val="007110B6"/>
    <w:rsid w:val="007227E4"/>
    <w:rsid w:val="00732945"/>
    <w:rsid w:val="007442F0"/>
    <w:rsid w:val="007564F5"/>
    <w:rsid w:val="00773830"/>
    <w:rsid w:val="007A068F"/>
    <w:rsid w:val="007B5841"/>
    <w:rsid w:val="007E4831"/>
    <w:rsid w:val="007F1D51"/>
    <w:rsid w:val="00805045"/>
    <w:rsid w:val="00825982"/>
    <w:rsid w:val="008428BB"/>
    <w:rsid w:val="008566FB"/>
    <w:rsid w:val="008619D7"/>
    <w:rsid w:val="00881493"/>
    <w:rsid w:val="00881F7F"/>
    <w:rsid w:val="008941AA"/>
    <w:rsid w:val="008E1759"/>
    <w:rsid w:val="00907020"/>
    <w:rsid w:val="00915439"/>
    <w:rsid w:val="009378B1"/>
    <w:rsid w:val="009530CD"/>
    <w:rsid w:val="009C29A8"/>
    <w:rsid w:val="009F4609"/>
    <w:rsid w:val="00A20632"/>
    <w:rsid w:val="00A2500D"/>
    <w:rsid w:val="00A30DCF"/>
    <w:rsid w:val="00A35E32"/>
    <w:rsid w:val="00A518C7"/>
    <w:rsid w:val="00A60810"/>
    <w:rsid w:val="00A71AF6"/>
    <w:rsid w:val="00A71B0E"/>
    <w:rsid w:val="00A75902"/>
    <w:rsid w:val="00A85BD0"/>
    <w:rsid w:val="00AB42BC"/>
    <w:rsid w:val="00AB621D"/>
    <w:rsid w:val="00AC1AB4"/>
    <w:rsid w:val="00AC7D72"/>
    <w:rsid w:val="00AE0A1D"/>
    <w:rsid w:val="00B02C3B"/>
    <w:rsid w:val="00B03CB0"/>
    <w:rsid w:val="00B15845"/>
    <w:rsid w:val="00B2002A"/>
    <w:rsid w:val="00B44FB9"/>
    <w:rsid w:val="00B543E5"/>
    <w:rsid w:val="00B627E5"/>
    <w:rsid w:val="00B66B2E"/>
    <w:rsid w:val="00B80E64"/>
    <w:rsid w:val="00B85F13"/>
    <w:rsid w:val="00BD6002"/>
    <w:rsid w:val="00C43076"/>
    <w:rsid w:val="00C835DF"/>
    <w:rsid w:val="00C957A6"/>
    <w:rsid w:val="00CB51A9"/>
    <w:rsid w:val="00CF0430"/>
    <w:rsid w:val="00D1132F"/>
    <w:rsid w:val="00D16E58"/>
    <w:rsid w:val="00D32CF4"/>
    <w:rsid w:val="00D466F8"/>
    <w:rsid w:val="00D533FE"/>
    <w:rsid w:val="00D567D8"/>
    <w:rsid w:val="00D6178C"/>
    <w:rsid w:val="00D714B6"/>
    <w:rsid w:val="00D73B01"/>
    <w:rsid w:val="00D8043A"/>
    <w:rsid w:val="00D930D1"/>
    <w:rsid w:val="00DB43BB"/>
    <w:rsid w:val="00DD7282"/>
    <w:rsid w:val="00DF6068"/>
    <w:rsid w:val="00E2367A"/>
    <w:rsid w:val="00E33E18"/>
    <w:rsid w:val="00E5093B"/>
    <w:rsid w:val="00E55139"/>
    <w:rsid w:val="00E836DB"/>
    <w:rsid w:val="00EA5464"/>
    <w:rsid w:val="00EB0A0A"/>
    <w:rsid w:val="00EB248E"/>
    <w:rsid w:val="00EC53FF"/>
    <w:rsid w:val="00ED7EE9"/>
    <w:rsid w:val="00F23ACB"/>
    <w:rsid w:val="00F512E6"/>
    <w:rsid w:val="00F52860"/>
    <w:rsid w:val="00F7311D"/>
    <w:rsid w:val="00F74F00"/>
    <w:rsid w:val="00FD3AE8"/>
    <w:rsid w:val="00FF3187"/>
    <w:rsid w:val="00FF444B"/>
    <w:rsid w:val="00FF6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F8F525A"/>
  <w15:chartTrackingRefBased/>
  <w15:docId w15:val="{DE4A7590-0041-DD4C-A5E2-6122C5C3C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43A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110B6"/>
    <w:pPr>
      <w:keepNext/>
      <w:keepLines/>
      <w:numPr>
        <w:numId w:val="6"/>
      </w:numPr>
      <w:spacing w:before="240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10B6"/>
    <w:pPr>
      <w:keepNext/>
      <w:keepLines/>
      <w:numPr>
        <w:ilvl w:val="1"/>
        <w:numId w:val="6"/>
      </w:numPr>
      <w:spacing w:before="4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Heading3">
    <w:name w:val="heading 3"/>
    <w:aliases w:val="List of Figure"/>
    <w:basedOn w:val="Normal"/>
    <w:next w:val="Normal"/>
    <w:link w:val="Heading3Char"/>
    <w:autoRedefine/>
    <w:uiPriority w:val="9"/>
    <w:unhideWhenUsed/>
    <w:qFormat/>
    <w:rsid w:val="00D32CF4"/>
    <w:pPr>
      <w:keepNext/>
      <w:keepLines/>
      <w:numPr>
        <w:ilvl w:val="2"/>
        <w:numId w:val="6"/>
      </w:numPr>
      <w:spacing w:before="40"/>
      <w:jc w:val="center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7B4E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7B4E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7B4E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7B4E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7B4E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7B4E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List of Figure Char"/>
    <w:basedOn w:val="DefaultParagraphFont"/>
    <w:link w:val="Heading3"/>
    <w:uiPriority w:val="9"/>
    <w:rsid w:val="00D32CF4"/>
    <w:rPr>
      <w:rFonts w:eastAsiaTheme="majorEastAsia" w:cstheme="majorBidi"/>
      <w:b/>
    </w:rPr>
  </w:style>
  <w:style w:type="paragraph" w:styleId="ListParagraph">
    <w:name w:val="List Paragraph"/>
    <w:basedOn w:val="Normal"/>
    <w:uiPriority w:val="34"/>
    <w:qFormat/>
    <w:rsid w:val="00D73B0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AC7D72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110B6"/>
    <w:rPr>
      <w:rFonts w:asciiTheme="majorHAnsi" w:eastAsiaTheme="majorEastAsia" w:hAnsiTheme="majorHAnsi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110B6"/>
    <w:rPr>
      <w:rFonts w:asciiTheme="majorHAnsi" w:eastAsiaTheme="majorEastAsia" w:hAnsiTheme="majorHAnsi" w:cstheme="majorBidi"/>
      <w:b/>
      <w:szCs w:val="26"/>
    </w:rPr>
  </w:style>
  <w:style w:type="paragraph" w:styleId="Footer">
    <w:name w:val="footer"/>
    <w:basedOn w:val="Normal"/>
    <w:link w:val="FooterChar"/>
    <w:uiPriority w:val="99"/>
    <w:unhideWhenUsed/>
    <w:rsid w:val="00C835DF"/>
    <w:pPr>
      <w:tabs>
        <w:tab w:val="center" w:pos="4419"/>
        <w:tab w:val="right" w:pos="8838"/>
      </w:tabs>
    </w:pPr>
    <w:rPr>
      <w:rFonts w:ascii="Times New Roman" w:eastAsia="Times New Roman" w:hAnsi="Times New Roman" w:cs="Times New Roman"/>
      <w:lang w:val="es-MX" w:eastAsia="es-ES_tradnl"/>
    </w:rPr>
  </w:style>
  <w:style w:type="character" w:customStyle="1" w:styleId="FooterChar">
    <w:name w:val="Footer Char"/>
    <w:basedOn w:val="DefaultParagraphFont"/>
    <w:link w:val="Footer"/>
    <w:uiPriority w:val="99"/>
    <w:rsid w:val="00C835DF"/>
    <w:rPr>
      <w:rFonts w:ascii="Times New Roman" w:eastAsia="Times New Roman" w:hAnsi="Times New Roman" w:cs="Times New Roman"/>
      <w:lang w:val="es-MX" w:eastAsia="es-ES_tradnl"/>
    </w:rPr>
  </w:style>
  <w:style w:type="character" w:styleId="PageNumber">
    <w:name w:val="page number"/>
    <w:basedOn w:val="DefaultParagraphFont"/>
    <w:uiPriority w:val="99"/>
    <w:semiHidden/>
    <w:unhideWhenUsed/>
    <w:rsid w:val="00C835DF"/>
  </w:style>
  <w:style w:type="character" w:customStyle="1" w:styleId="Heading4Char">
    <w:name w:val="Heading 4 Char"/>
    <w:basedOn w:val="DefaultParagraphFont"/>
    <w:link w:val="Heading4"/>
    <w:uiPriority w:val="9"/>
    <w:semiHidden/>
    <w:rsid w:val="00057B4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7B4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7B4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7B4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7B4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7B4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15845"/>
    <w:pPr>
      <w:numPr>
        <w:numId w:val="0"/>
      </w:numPr>
      <w:spacing w:line="259" w:lineRule="auto"/>
      <w:outlineLvl w:val="9"/>
    </w:pPr>
    <w:rPr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B1584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15845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B15845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B15845"/>
  </w:style>
  <w:style w:type="character" w:customStyle="1" w:styleId="ui-provider">
    <w:name w:val="ui-provider"/>
    <w:basedOn w:val="DefaultParagraphFont"/>
    <w:rsid w:val="00026733"/>
  </w:style>
  <w:style w:type="table" w:styleId="PlainTable1">
    <w:name w:val="Plain Table 1"/>
    <w:basedOn w:val="TableNormal"/>
    <w:uiPriority w:val="41"/>
    <w:rsid w:val="00881493"/>
    <w:rPr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5B5E5A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6C20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2007"/>
  </w:style>
  <w:style w:type="table" w:styleId="TableGrid">
    <w:name w:val="Table Grid"/>
    <w:basedOn w:val="TableNormal"/>
    <w:uiPriority w:val="39"/>
    <w:rsid w:val="00666C4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FB28EBFB-AD2D-40E7-8ACE-BD3C85F25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7</Pages>
  <Words>1079</Words>
  <Characters>615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han, Deron K.</dc:creator>
  <cp:keywords/>
  <dc:description/>
  <cp:lastModifiedBy>Abid, Khizar</cp:lastModifiedBy>
  <cp:revision>27</cp:revision>
  <dcterms:created xsi:type="dcterms:W3CDTF">2023-02-01T01:37:00Z</dcterms:created>
  <dcterms:modified xsi:type="dcterms:W3CDTF">2023-03-31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ab6e6764b16a29fccb2c39f7f6a5a386c9028a4b73615012a94a25e98df0d97</vt:lpwstr>
  </property>
</Properties>
</file>